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CD4" w:rsidRDefault="00E51CD4" w:rsidP="00E51CD4">
      <w:pPr>
        <w:spacing w:after="0" w:line="240" w:lineRule="auto"/>
        <w:ind w:left="119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136BF5" w:rsidRPr="00136BF5" w:rsidRDefault="00136BF5" w:rsidP="00136BF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38"/>
        </w:rPr>
      </w:pPr>
      <w:r w:rsidRPr="00136BF5">
        <w:rPr>
          <w:rFonts w:ascii="Times New Roman" w:eastAsia="Calibri" w:hAnsi="Times New Roman" w:cs="Times New Roman"/>
          <w:iCs/>
          <w:color w:val="000000"/>
          <w:sz w:val="28"/>
          <w:szCs w:val="38"/>
        </w:rPr>
        <w:t xml:space="preserve">Муниципальное </w:t>
      </w:r>
      <w:proofErr w:type="gramStart"/>
      <w:r w:rsidRPr="00136BF5">
        <w:rPr>
          <w:rFonts w:ascii="Times New Roman" w:eastAsia="Calibri" w:hAnsi="Times New Roman" w:cs="Times New Roman"/>
          <w:iCs/>
          <w:color w:val="000000"/>
          <w:sz w:val="28"/>
          <w:szCs w:val="38"/>
        </w:rPr>
        <w:t>образование  Павловский</w:t>
      </w:r>
      <w:proofErr w:type="gramEnd"/>
      <w:r w:rsidRPr="00136BF5">
        <w:rPr>
          <w:rFonts w:ascii="Times New Roman" w:eastAsia="Calibri" w:hAnsi="Times New Roman" w:cs="Times New Roman"/>
          <w:iCs/>
          <w:color w:val="000000"/>
          <w:sz w:val="28"/>
          <w:szCs w:val="38"/>
        </w:rPr>
        <w:t xml:space="preserve"> район Краснодарского края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166"/>
        <w:jc w:val="center"/>
        <w:rPr>
          <w:rFonts w:ascii="Times New Roman" w:eastAsia="Calibri" w:hAnsi="Times New Roman" w:cs="Times New Roman"/>
          <w:iCs/>
          <w:color w:val="000000"/>
          <w:sz w:val="28"/>
          <w:szCs w:val="39"/>
        </w:rPr>
      </w:pPr>
      <w:r w:rsidRPr="00136BF5">
        <w:rPr>
          <w:rFonts w:ascii="Times New Roman" w:eastAsia="Calibri" w:hAnsi="Times New Roman" w:cs="Times New Roman"/>
          <w:iCs/>
          <w:color w:val="000000"/>
          <w:sz w:val="28"/>
          <w:szCs w:val="39"/>
        </w:rPr>
        <w:t xml:space="preserve">муниципальное бюджетное общеобразовательное учреждение 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166"/>
        <w:jc w:val="center"/>
        <w:rPr>
          <w:rFonts w:ascii="Times New Roman" w:eastAsia="Calibri" w:hAnsi="Times New Roman" w:cs="Times New Roman"/>
          <w:iCs/>
          <w:color w:val="000000"/>
          <w:sz w:val="28"/>
          <w:szCs w:val="39"/>
        </w:rPr>
      </w:pPr>
      <w:r w:rsidRPr="00136BF5">
        <w:rPr>
          <w:rFonts w:ascii="Times New Roman" w:eastAsia="Calibri" w:hAnsi="Times New Roman" w:cs="Times New Roman"/>
          <w:iCs/>
          <w:color w:val="000000"/>
          <w:sz w:val="28"/>
          <w:szCs w:val="39"/>
        </w:rPr>
        <w:t xml:space="preserve">средняя общеобразовательная школа № 8 им. П.Н. Стратиенко 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166"/>
        <w:jc w:val="center"/>
        <w:rPr>
          <w:rFonts w:ascii="Times New Roman" w:eastAsia="Calibri" w:hAnsi="Times New Roman" w:cs="Times New Roman"/>
          <w:iCs/>
          <w:color w:val="000000"/>
          <w:sz w:val="32"/>
          <w:szCs w:val="39"/>
          <w:u w:val="single"/>
        </w:rPr>
      </w:pPr>
      <w:r w:rsidRPr="00136BF5">
        <w:rPr>
          <w:rFonts w:ascii="Times New Roman" w:eastAsia="Calibri" w:hAnsi="Times New Roman" w:cs="Times New Roman"/>
          <w:iCs/>
          <w:color w:val="000000"/>
          <w:sz w:val="28"/>
          <w:szCs w:val="39"/>
        </w:rPr>
        <w:t xml:space="preserve">ст. </w:t>
      </w:r>
      <w:proofErr w:type="spellStart"/>
      <w:r w:rsidRPr="00136BF5">
        <w:rPr>
          <w:rFonts w:ascii="Times New Roman" w:eastAsia="Calibri" w:hAnsi="Times New Roman" w:cs="Times New Roman"/>
          <w:iCs/>
          <w:color w:val="000000"/>
          <w:sz w:val="28"/>
          <w:szCs w:val="39"/>
        </w:rPr>
        <w:t>Новопластуновско</w:t>
      </w:r>
      <w:r w:rsidRPr="00136BF5">
        <w:rPr>
          <w:rFonts w:ascii="Times New Roman" w:eastAsia="Calibri" w:hAnsi="Times New Roman" w:cs="Times New Roman"/>
          <w:iCs/>
          <w:color w:val="000000"/>
          <w:sz w:val="32"/>
          <w:szCs w:val="39"/>
        </w:rPr>
        <w:t>й</w:t>
      </w:r>
      <w:proofErr w:type="spellEnd"/>
    </w:p>
    <w:p w:rsidR="00136BF5" w:rsidRPr="00136BF5" w:rsidRDefault="00136BF5" w:rsidP="00136BF5">
      <w:pPr>
        <w:shd w:val="clear" w:color="auto" w:fill="FFFFFF"/>
        <w:spacing w:after="0" w:line="240" w:lineRule="auto"/>
        <w:ind w:left="57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6BF5" w:rsidRPr="00136BF5" w:rsidRDefault="00136BF5" w:rsidP="00136BF5">
      <w:pPr>
        <w:shd w:val="clear" w:color="auto" w:fill="FFFFFF"/>
        <w:spacing w:after="0" w:line="240" w:lineRule="auto"/>
        <w:ind w:left="5760"/>
        <w:rPr>
          <w:rFonts w:ascii="Times New Roman" w:eastAsia="Calibri" w:hAnsi="Times New Roman" w:cs="Times New Roman"/>
          <w:sz w:val="28"/>
          <w:szCs w:val="28"/>
        </w:rPr>
      </w:pP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: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совета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№ 8 им. П. Н. Стратиенко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136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36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вгуста</w:t>
      </w: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Pr="00136B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136BF5" w:rsidRPr="00136BF5" w:rsidRDefault="00136BF5" w:rsidP="00136BF5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дагогического совета ___________/Наумова Т. Ю. /</w:t>
      </w:r>
    </w:p>
    <w:p w:rsidR="00136BF5" w:rsidRPr="00136BF5" w:rsidRDefault="00136BF5" w:rsidP="00136BF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</w:p>
    <w:p w:rsidR="00136BF5" w:rsidRPr="00136BF5" w:rsidRDefault="00136BF5" w:rsidP="00136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40"/>
          <w:szCs w:val="24"/>
        </w:rPr>
      </w:pPr>
    </w:p>
    <w:p w:rsidR="00136BF5" w:rsidRPr="00136BF5" w:rsidRDefault="00136BF5" w:rsidP="0013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136BF5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РАБОЧАЯ   </w:t>
      </w:r>
      <w:proofErr w:type="gramStart"/>
      <w:r w:rsidRPr="00136BF5">
        <w:rPr>
          <w:rFonts w:ascii="Times New Roman" w:eastAsia="Calibri" w:hAnsi="Times New Roman" w:cs="Times New Roman"/>
          <w:b/>
          <w:bCs/>
          <w:sz w:val="32"/>
          <w:szCs w:val="28"/>
        </w:rPr>
        <w:t>ПРОГРАММА  ВНЕУРОЧНОЙ</w:t>
      </w:r>
      <w:proofErr w:type="gramEnd"/>
      <w:r w:rsidRPr="00136BF5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 ДЕЯТЕЛЬНОСТИ</w:t>
      </w:r>
    </w:p>
    <w:p w:rsidR="00136BF5" w:rsidRPr="00136BF5" w:rsidRDefault="00136BF5" w:rsidP="0013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36BF5" w:rsidRPr="00136BF5" w:rsidRDefault="00136BF5" w:rsidP="0013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9"/>
      </w:tblGrid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6BF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тическая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  <w:szCs w:val="28"/>
              </w:rPr>
              <w:t>кружок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кружок, </w:t>
            </w:r>
            <w:r w:rsidRPr="00136BF5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факультатив, научное объединение и пр.)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говоры о правильном питании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36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136BF5" w:rsidRPr="00136BF5" w:rsidTr="00136BF5">
        <w:trPr>
          <w:trHeight w:val="645"/>
        </w:trPr>
        <w:tc>
          <w:tcPr>
            <w:tcW w:w="7579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срок реализации программы)</w:t>
            </w:r>
          </w:p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11</w:t>
            </w:r>
            <w:r w:rsidRPr="00136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возраст обучающихся)</w:t>
            </w:r>
          </w:p>
        </w:tc>
      </w:tr>
      <w:tr w:rsidR="00136BF5" w:rsidRPr="00136BF5" w:rsidTr="00136BF5">
        <w:trPr>
          <w:trHeight w:val="315"/>
        </w:trPr>
        <w:tc>
          <w:tcPr>
            <w:tcW w:w="75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рлова Светлана Викторовна</w:t>
            </w:r>
          </w:p>
        </w:tc>
      </w:tr>
      <w:tr w:rsidR="00136BF5" w:rsidRPr="00136BF5" w:rsidTr="00136BF5">
        <w:trPr>
          <w:trHeight w:val="330"/>
        </w:trPr>
        <w:tc>
          <w:tcPr>
            <w:tcW w:w="75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36BF5" w:rsidRPr="00136BF5" w:rsidRDefault="00136BF5" w:rsidP="00136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 w:rsidRPr="00136BF5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Ф. И. О. учителя, составителя)</w:t>
            </w:r>
          </w:p>
        </w:tc>
      </w:tr>
    </w:tbl>
    <w:p w:rsidR="00136BF5" w:rsidRPr="00136BF5" w:rsidRDefault="00136BF5" w:rsidP="00136BF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Default="00136BF5" w:rsidP="00136BF5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136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в соответствии 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с требованиями ФГОС НОО на основе Программ: «Разговор о здоровье и правильном питании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</w:t>
      </w:r>
      <w:proofErr w:type="gram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proofErr w:type="gram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, «Две недели в лагере здоровья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М. 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, «Формула правильного питания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 М. 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.</w:t>
      </w:r>
    </w:p>
    <w:p w:rsidR="00136BF5" w:rsidRDefault="00136BF5" w:rsidP="00136B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BF5" w:rsidRPr="00136BF5" w:rsidRDefault="00136BF5" w:rsidP="00136BF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pPr w:leftFromText="180" w:rightFromText="180" w:bottomFromText="200" w:vertAnchor="text" w:horzAnchor="margin" w:tblpXSpec="center" w:tblpY="667"/>
        <w:tblW w:w="96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7"/>
        <w:gridCol w:w="3986"/>
      </w:tblGrid>
      <w:tr w:rsidR="00136BF5" w:rsidRPr="00136BF5" w:rsidTr="00136BF5">
        <w:trPr>
          <w:trHeight w:val="80"/>
        </w:trPr>
        <w:tc>
          <w:tcPr>
            <w:tcW w:w="56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>СОГЛАСОВАНО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136BF5">
              <w:rPr>
                <w:rFonts w:ascii="Times New Roman" w:eastAsia="Times New Roman" w:hAnsi="Times New Roman" w:cs="Times New Roman"/>
                <w:sz w:val="28"/>
              </w:rPr>
              <w:t>Протокол  заседания</w:t>
            </w:r>
            <w:proofErr w:type="gramEnd"/>
            <w:r w:rsidRPr="00136BF5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 xml:space="preserve">методического объединения                        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>учителей начальных классов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 xml:space="preserve">от_28_ августа 2023 </w:t>
            </w:r>
            <w:proofErr w:type="gramStart"/>
            <w:r w:rsidRPr="00136BF5">
              <w:rPr>
                <w:rFonts w:ascii="Times New Roman" w:eastAsia="Times New Roman" w:hAnsi="Times New Roman" w:cs="Times New Roman"/>
                <w:sz w:val="28"/>
              </w:rPr>
              <w:t>г  №</w:t>
            </w:r>
            <w:proofErr w:type="gramEnd"/>
            <w:r w:rsidRPr="00136BF5">
              <w:rPr>
                <w:rFonts w:ascii="Times New Roman" w:eastAsia="Times New Roman" w:hAnsi="Times New Roman" w:cs="Times New Roman"/>
                <w:sz w:val="28"/>
              </w:rPr>
              <w:t xml:space="preserve">_______                            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>_______________/</w:t>
            </w:r>
            <w:proofErr w:type="spellStart"/>
            <w:r w:rsidRPr="00136BF5">
              <w:rPr>
                <w:rFonts w:ascii="Times New Roman" w:eastAsia="Times New Roman" w:hAnsi="Times New Roman" w:cs="Times New Roman"/>
                <w:sz w:val="28"/>
              </w:rPr>
              <w:t>Гавва</w:t>
            </w:r>
            <w:proofErr w:type="spellEnd"/>
            <w:r w:rsidRPr="00136BF5">
              <w:rPr>
                <w:rFonts w:ascii="Times New Roman" w:eastAsia="Times New Roman" w:hAnsi="Times New Roman" w:cs="Times New Roman"/>
                <w:sz w:val="28"/>
              </w:rPr>
              <w:t xml:space="preserve"> О. В./</w:t>
            </w:r>
          </w:p>
        </w:tc>
        <w:tc>
          <w:tcPr>
            <w:tcW w:w="39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F5" w:rsidRPr="00136BF5" w:rsidRDefault="00136BF5" w:rsidP="00136BF5">
            <w:pPr>
              <w:tabs>
                <w:tab w:val="left" w:pos="3553"/>
              </w:tabs>
              <w:spacing w:after="0" w:line="240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136BF5" w:rsidRPr="00136BF5" w:rsidRDefault="00136BF5" w:rsidP="00136BF5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36BF5">
              <w:rPr>
                <w:rFonts w:ascii="Times New Roman" w:eastAsia="Times New Roman" w:hAnsi="Times New Roman" w:cs="Times New Roman"/>
                <w:sz w:val="28"/>
              </w:rPr>
              <w:t>заместитель директора по ВР</w:t>
            </w:r>
          </w:p>
          <w:p w:rsidR="00136BF5" w:rsidRPr="00136BF5" w:rsidRDefault="00136BF5" w:rsidP="00136BF5">
            <w:pPr>
              <w:tabs>
                <w:tab w:val="left" w:pos="355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</w:rPr>
              <w:t xml:space="preserve">___________/О. В. </w:t>
            </w:r>
            <w:proofErr w:type="spellStart"/>
            <w:r w:rsidRPr="00136BF5">
              <w:rPr>
                <w:rFonts w:ascii="Times New Roman" w:eastAsia="Calibri" w:hAnsi="Times New Roman" w:cs="Times New Roman"/>
                <w:sz w:val="28"/>
              </w:rPr>
              <w:t>Калиберда</w:t>
            </w:r>
            <w:proofErr w:type="spellEnd"/>
            <w:r w:rsidRPr="00136BF5">
              <w:rPr>
                <w:rFonts w:ascii="Times New Roman" w:eastAsia="Calibri" w:hAnsi="Times New Roman" w:cs="Times New Roman"/>
                <w:sz w:val="28"/>
              </w:rPr>
              <w:t>/</w:t>
            </w:r>
          </w:p>
          <w:p w:rsidR="00136BF5" w:rsidRPr="00136BF5" w:rsidRDefault="00136BF5" w:rsidP="00136BF5">
            <w:pPr>
              <w:tabs>
                <w:tab w:val="left" w:pos="355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36BF5">
              <w:rPr>
                <w:rFonts w:ascii="Times New Roman" w:eastAsia="Calibri" w:hAnsi="Times New Roman" w:cs="Times New Roman"/>
                <w:sz w:val="28"/>
              </w:rPr>
              <w:t xml:space="preserve">«_29_» августа 2023 года   </w:t>
            </w:r>
          </w:p>
          <w:p w:rsidR="00136BF5" w:rsidRPr="00136BF5" w:rsidRDefault="00136BF5" w:rsidP="00136BF5">
            <w:pPr>
              <w:tabs>
                <w:tab w:val="left" w:pos="1305"/>
              </w:tabs>
              <w:spacing w:after="200" w:line="276" w:lineRule="auto"/>
              <w:rPr>
                <w:rFonts w:ascii="Times New Roman" w:eastAsia="Calibri" w:hAnsi="Times New Roman" w:cs="Calibri"/>
                <w:sz w:val="28"/>
                <w:lang w:eastAsia="ar-SA"/>
              </w:rPr>
            </w:pPr>
          </w:p>
        </w:tc>
      </w:tr>
    </w:tbl>
    <w:p w:rsidR="00136BF5" w:rsidRPr="00136BF5" w:rsidRDefault="00136BF5" w:rsidP="00136BF5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36BF5" w:rsidRDefault="00136BF5" w:rsidP="00136BF5">
      <w:pPr>
        <w:shd w:val="clear" w:color="auto" w:fill="FFFFFF"/>
        <w:tabs>
          <w:tab w:val="left" w:pos="631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136BF5" w:rsidRDefault="00136BF5" w:rsidP="00E51CD4">
      <w:pPr>
        <w:shd w:val="clear" w:color="auto" w:fill="FFFFFF"/>
        <w:tabs>
          <w:tab w:val="left" w:pos="63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CD4" w:rsidRPr="00E51CD4" w:rsidRDefault="000F72DF" w:rsidP="00E51CD4">
      <w:pPr>
        <w:shd w:val="clear" w:color="auto" w:fill="FFFFFF"/>
        <w:tabs>
          <w:tab w:val="left" w:pos="6315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E51CD4" w:rsidRPr="00E51CD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.</w:t>
      </w:r>
    </w:p>
    <w:p w:rsidR="00E51CD4" w:rsidRDefault="00E51CD4" w:rsidP="00E51CD4">
      <w:pPr>
        <w:tabs>
          <w:tab w:val="left" w:pos="709"/>
        </w:tabs>
        <w:spacing w:after="0" w:line="240" w:lineRule="auto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E51CD4">
        <w:rPr>
          <w:rFonts w:ascii="Calibri" w:eastAsia="Calibri" w:hAnsi="Calibri" w:cs="Times New Roman"/>
          <w:color w:val="000000"/>
        </w:rPr>
        <w:t xml:space="preserve">         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Программа «Разговор о правильном питании» составлена в соответствии с требованиями ФГОС НОО на основе Программ: «Разговор о здоровье и правильном питании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</w:t>
      </w:r>
      <w:proofErr w:type="gram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proofErr w:type="gram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, «Две недели в лагере здоровья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М. 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, «Формула правильного питания» (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М.М.Безруких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Т.А.Филиппо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, </w:t>
      </w:r>
      <w:proofErr w:type="spellStart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А.Г.Макеева</w:t>
      </w:r>
      <w:proofErr w:type="spellEnd"/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 xml:space="preserve">  М. .:</w:t>
      </w:r>
      <w:r w:rsidRPr="00E51CD4">
        <w:rPr>
          <w:rFonts w:ascii="Times New Roman" w:eastAsia="MS Mincho" w:hAnsi="Times New Roman" w:cs="Times New Roman"/>
          <w:sz w:val="28"/>
          <w:szCs w:val="24"/>
          <w:lang w:val="en-US" w:eastAsia="ja-JP"/>
        </w:rPr>
        <w:t>Nestle</w:t>
      </w:r>
      <w:r w:rsidRPr="00E51CD4">
        <w:rPr>
          <w:rFonts w:ascii="Times New Roman" w:eastAsia="MS Mincho" w:hAnsi="Times New Roman" w:cs="Times New Roman"/>
          <w:sz w:val="28"/>
          <w:szCs w:val="24"/>
          <w:lang w:eastAsia="ja-JP"/>
        </w:rPr>
        <w:t>, 2022).</w:t>
      </w:r>
    </w:p>
    <w:p w:rsidR="00E51CD4" w:rsidRPr="00E51CD4" w:rsidRDefault="00E51CD4" w:rsidP="00E51CD4">
      <w:pPr>
        <w:pStyle w:val="c69c2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rFonts w:eastAsia="MS Mincho"/>
          <w:sz w:val="28"/>
          <w:lang w:eastAsia="ja-JP"/>
        </w:rPr>
        <w:t xml:space="preserve">       </w:t>
      </w:r>
      <w:r w:rsidRPr="00E51CD4">
        <w:rPr>
          <w:sz w:val="28"/>
        </w:rPr>
        <w:t xml:space="preserve">Содействие здоровому образу </w:t>
      </w:r>
      <w:proofErr w:type="gramStart"/>
      <w:r w:rsidRPr="00E51CD4">
        <w:rPr>
          <w:sz w:val="28"/>
        </w:rPr>
        <w:t>жизни ,</w:t>
      </w:r>
      <w:proofErr w:type="gramEnd"/>
      <w:r w:rsidRPr="00E51CD4">
        <w:rPr>
          <w:sz w:val="28"/>
        </w:rPr>
        <w:t xml:space="preserve">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  <w:r w:rsidRPr="00E51CD4">
        <w:rPr>
          <w:color w:val="000000"/>
          <w:sz w:val="28"/>
        </w:rPr>
        <w:t xml:space="preserve"> Только систематическая работа в данном направлении может помочь изменить вкусовые пристрастия, постепенно усовершенствовать структуру питания, научить детей делать сознательный выбор в пользу полезных блюд, здорового питания.</w:t>
      </w:r>
    </w:p>
    <w:p w:rsidR="00E51CD4" w:rsidRDefault="00E51CD4" w:rsidP="00E51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Pr="00E51C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Цель программы</w:t>
      </w: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воспитание у детей культуры питания, осознания ими здоровья как главной человеческой ценности. </w:t>
      </w:r>
    </w:p>
    <w:p w:rsidR="00E51CD4" w:rsidRPr="00E51CD4" w:rsidRDefault="00E51CD4" w:rsidP="00E51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 предполагает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шение следующих образовательных и воспитательных </w:t>
      </w:r>
      <w:r w:rsidRPr="00E51C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</w:t>
      </w: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формирование и развитие представления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иков  о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формирование у школьников знаний о правилах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ого  питания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х роли в сохранении и укрепления здоровья, а также готовности соблюдать эти правила; 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освоение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ьми  практических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выков здорового питания; 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информирование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кольников  о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развитие творческих способностей и </w:t>
      </w:r>
      <w:proofErr w:type="gramStart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угозора  детей</w:t>
      </w:r>
      <w:proofErr w:type="gramEnd"/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их интересов и познавательной деятельности; </w:t>
      </w:r>
    </w:p>
    <w:p w:rsidR="00E51CD4" w:rsidRPr="00E51CD4" w:rsidRDefault="00E51CD4" w:rsidP="00E51CD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витие коммуникативных навыков, умения эффективно взаимодействовать со сверстниками и взрослыми в процессе решения проблемы;</w:t>
      </w:r>
    </w:p>
    <w:p w:rsidR="00E51CD4" w:rsidRPr="00E51CD4" w:rsidRDefault="00E51CD4" w:rsidP="00E51C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1C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C026E3" w:rsidRPr="00C026E3" w:rsidRDefault="000F72DF" w:rsidP="00C02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C026E3" w:rsidRPr="00C026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Личностные, </w:t>
      </w:r>
      <w:proofErr w:type="spellStart"/>
      <w:r w:rsidR="00C026E3" w:rsidRPr="00C026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апредметные</w:t>
      </w:r>
      <w:proofErr w:type="spellEnd"/>
      <w:r w:rsidR="00C026E3" w:rsidRPr="00C026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редметные результаты освоения программы</w:t>
      </w:r>
    </w:p>
    <w:p w:rsidR="00C026E3" w:rsidRPr="00C026E3" w:rsidRDefault="00C026E3" w:rsidP="00C0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Личностные результаты</w:t>
      </w:r>
      <w:r w:rsidRPr="00C026E3">
        <w:rPr>
          <w:rFonts w:ascii="Times New Roman" w:eastAsia="Times New Roman" w:hAnsi="Times New Roman" w:cs="Times New Roman"/>
          <w:sz w:val="28"/>
          <w:szCs w:val="24"/>
          <w:lang w:eastAsia="ru-RU"/>
        </w:rPr>
        <w:t>, формируемые при изучении содержания данного курса: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проявление познавательных интересов и активности в области здорового питания</w:t>
      </w: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овладение установками, нормами и правилами правильного питания;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 xml:space="preserve">- готовность и способность делать осознанный выбор здорового питания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 xml:space="preserve">- умение ориентироваться в ассортименте наиболее типичных продуктов питания; </w:t>
      </w:r>
    </w:p>
    <w:p w:rsid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C026E3">
        <w:rPr>
          <w:rFonts w:ascii="Times New Roman" w:eastAsia="Calibri" w:hAnsi="Times New Roman" w:cs="Times New Roman"/>
          <w:b/>
          <w:i/>
          <w:sz w:val="28"/>
          <w:szCs w:val="24"/>
        </w:rPr>
        <w:t>Метапредметные</w:t>
      </w:r>
      <w:proofErr w:type="spellEnd"/>
      <w:r w:rsidRPr="00C026E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результаты,</w:t>
      </w:r>
      <w:r w:rsidRPr="00C026E3">
        <w:rPr>
          <w:rFonts w:ascii="Times New Roman" w:eastAsia="Calibri" w:hAnsi="Times New Roman" w:cs="Times New Roman"/>
          <w:sz w:val="28"/>
          <w:szCs w:val="24"/>
        </w:rPr>
        <w:t xml:space="preserve"> формируемые при изучении содержания данного курса: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Коммуникативные УУД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использование речевых средств для решения различных коммуникативных задач</w:t>
      </w: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;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построение монологического </w:t>
      </w:r>
      <w:proofErr w:type="spellStart"/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высказывани</w:t>
      </w:r>
      <w:proofErr w:type="spellEnd"/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владение диалогической формой коммуникации, используя, в том числе, и инструменты ИКТ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формулирование собственного мнения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- умение договариваться и приходить к общему решению в совместной деятельности;</w:t>
      </w:r>
    </w:p>
    <w:p w:rsidR="00C026E3" w:rsidRPr="00C026E3" w:rsidRDefault="00C026E3" w:rsidP="00C026E3">
      <w:p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>- умение учитывать разные мнения и понимание возможности существования у людей различных точек зрения;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- умение ориентироваться на позицию партнера в общении и взаимодействии.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i/>
          <w:color w:val="000000"/>
          <w:sz w:val="28"/>
          <w:szCs w:val="24"/>
        </w:rPr>
        <w:t>Регулятивные УУД.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понимание и сохранение учебной задачи; 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понимание выделенных учителем ориентиров действия в новом учебном материале в сотрудничестве с учителем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- планирование своих действий в соответствии с поставленной задачей и условиями ее реализации;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принятие установленных правил в планировании и контроль способа решения; </w:t>
      </w:r>
    </w:p>
    <w:p w:rsidR="00C026E3" w:rsidRPr="00C026E3" w:rsidRDefault="00C026E3" w:rsidP="00C026E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осуществление итогового и пошагового контроля по результату;</w:t>
      </w:r>
    </w:p>
    <w:p w:rsidR="00C026E3" w:rsidRPr="00C026E3" w:rsidRDefault="00C026E3" w:rsidP="00C026E3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умение адекватно воспринимать предложения и оценку учителей, товарищей, родителей и других людей; </w:t>
      </w:r>
    </w:p>
    <w:p w:rsidR="00C026E3" w:rsidRPr="00C026E3" w:rsidRDefault="00C026E3" w:rsidP="00C02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6E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амостоятельно адекватно оценивать правильность выполнения действия и вносить необходимые коррективы в выполнение, как по ходу его реализации, так и в конце действия.</w:t>
      </w:r>
    </w:p>
    <w:p w:rsidR="00C026E3" w:rsidRPr="00C026E3" w:rsidRDefault="00C026E3" w:rsidP="00C02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C026E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ознавательные УУД.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построение сообщения в устной и письменной форме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смысловое восприятие художественных и познавательных текстов, выделение существенной информации из сообщений разных видов (в первую очередь текстов)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осуществление анализа объектов с выделением существенных и несущественных признаков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- осуществление сравнения и классификации на основе самостоятельного выбора оснований и критериев для указанных логических операций; </w:t>
      </w:r>
    </w:p>
    <w:p w:rsidR="00C026E3" w:rsidRPr="00C026E3" w:rsidRDefault="00C026E3" w:rsidP="00C02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C026E3">
        <w:rPr>
          <w:rFonts w:ascii="Times New Roman" w:eastAsia="Calibri" w:hAnsi="Times New Roman" w:cs="Times New Roman"/>
          <w:color w:val="000000"/>
          <w:sz w:val="28"/>
          <w:szCs w:val="24"/>
        </w:rPr>
        <w:t>- установление причинно-следственных связей в изучаемом круге явлений.</w:t>
      </w:r>
    </w:p>
    <w:p w:rsidR="00C026E3" w:rsidRPr="00C026E3" w:rsidRDefault="00C026E3" w:rsidP="00C02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6E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едметные результаты</w:t>
      </w:r>
      <w:r w:rsidRPr="00C026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026E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 обучающимися содержания данной программы:</w:t>
      </w:r>
    </w:p>
    <w:p w:rsidR="00C026E3" w:rsidRPr="00C026E3" w:rsidRDefault="00C026E3" w:rsidP="00C026E3">
      <w:pPr>
        <w:tabs>
          <w:tab w:val="left" w:pos="360"/>
        </w:tabs>
        <w:spacing w:after="0" w:line="240" w:lineRule="auto"/>
        <w:ind w:left="3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 xml:space="preserve">- знание детей об особенностях питания в летний и зимний периоды, </w:t>
      </w:r>
      <w:proofErr w:type="gramStart"/>
      <w:r w:rsidRPr="00C026E3">
        <w:rPr>
          <w:rFonts w:ascii="Times New Roman" w:eastAsia="Calibri" w:hAnsi="Times New Roman" w:cs="Times New Roman"/>
          <w:sz w:val="28"/>
          <w:szCs w:val="24"/>
        </w:rPr>
        <w:t>причинах</w:t>
      </w:r>
      <w:proofErr w:type="gramEnd"/>
      <w:r w:rsidRPr="00C026E3">
        <w:rPr>
          <w:rFonts w:ascii="Times New Roman" w:eastAsia="Calibri" w:hAnsi="Times New Roman" w:cs="Times New Roman"/>
          <w:sz w:val="28"/>
          <w:szCs w:val="24"/>
        </w:rPr>
        <w:t xml:space="preserve"> вызывающих изменение в рационе питания;</w:t>
      </w:r>
    </w:p>
    <w:p w:rsidR="00C026E3" w:rsidRPr="00C026E3" w:rsidRDefault="00C026E3" w:rsidP="00C026E3">
      <w:pPr>
        <w:tabs>
          <w:tab w:val="left" w:pos="360"/>
        </w:tabs>
        <w:spacing w:after="0" w:line="240" w:lineRule="auto"/>
        <w:ind w:left="3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умение самостоятельно выбирать продукты, в которых содержится наибольшее количество питательных веществ и витаминов;</w:t>
      </w:r>
    </w:p>
    <w:p w:rsidR="00C026E3" w:rsidRPr="00C026E3" w:rsidRDefault="00C026E3" w:rsidP="00C026E3">
      <w:pPr>
        <w:tabs>
          <w:tab w:val="left" w:pos="360"/>
        </w:tabs>
        <w:spacing w:after="0" w:line="240" w:lineRule="auto"/>
        <w:ind w:left="3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C026E3" w:rsidRPr="00C026E3" w:rsidRDefault="00C026E3" w:rsidP="00C026E3">
      <w:pPr>
        <w:tabs>
          <w:tab w:val="left" w:pos="360"/>
        </w:tabs>
        <w:spacing w:after="0" w:line="240" w:lineRule="auto"/>
        <w:ind w:left="35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026E3">
        <w:rPr>
          <w:rFonts w:ascii="Times New Roman" w:eastAsia="Calibri" w:hAnsi="Times New Roman" w:cs="Times New Roman"/>
          <w:sz w:val="28"/>
          <w:szCs w:val="24"/>
        </w:rPr>
        <w:t>- навыки, связанные с этикетом в области питания;</w:t>
      </w:r>
    </w:p>
    <w:p w:rsidR="00C026E3" w:rsidRPr="00C026E3" w:rsidRDefault="00C026E3" w:rsidP="00C026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умение самостоятельно оценивать свой рацион и режим питания с точки </w:t>
      </w:r>
      <w:proofErr w:type="gramStart"/>
      <w:r w:rsidRPr="00C026E3">
        <w:rPr>
          <w:rFonts w:ascii="Times New Roman" w:eastAsia="Times New Roman" w:hAnsi="Times New Roman" w:cs="Times New Roman"/>
          <w:sz w:val="28"/>
          <w:szCs w:val="24"/>
          <w:lang w:eastAsia="ru-RU"/>
        </w:rPr>
        <w:t>зрения  соответствия</w:t>
      </w:r>
      <w:proofErr w:type="gramEnd"/>
      <w:r w:rsidRPr="00C026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ям здорового образа жизни.</w:t>
      </w:r>
    </w:p>
    <w:p w:rsidR="00C026E3" w:rsidRDefault="00C026E3" w:rsidP="00C026E3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</w:p>
    <w:p w:rsidR="00C026E3" w:rsidRDefault="000F72DF" w:rsidP="00C026E3">
      <w:pPr>
        <w:suppressAutoHyphens/>
        <w:autoSpaceDE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 xml:space="preserve">3. </w:t>
      </w:r>
      <w:r w:rsidR="00C026E3" w:rsidRPr="00C026E3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Содержание программы</w:t>
      </w:r>
    </w:p>
    <w:p w:rsidR="00461788" w:rsidRPr="00461788" w:rsidRDefault="000F72DF" w:rsidP="00461788">
      <w:pPr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      Важность </w:t>
      </w:r>
      <w:r w:rsidR="00461788" w:rsidRPr="00461788">
        <w:rPr>
          <w:rFonts w:ascii="Times New Roman" w:eastAsia="Calibri" w:hAnsi="Times New Roman" w:cs="Times New Roman"/>
          <w:color w:val="000000"/>
          <w:sz w:val="28"/>
          <w:szCs w:val="24"/>
        </w:rPr>
        <w:t>преподавания курса «</w:t>
      </w:r>
      <w:r w:rsidR="0046178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Разговор </w:t>
      </w:r>
      <w:proofErr w:type="gramStart"/>
      <w:r w:rsidR="0046178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о </w:t>
      </w:r>
      <w:r w:rsidR="00461788" w:rsidRPr="0046178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правильном</w:t>
      </w:r>
      <w:proofErr w:type="gramEnd"/>
      <w:r w:rsidR="00461788" w:rsidRPr="0046178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питании</w:t>
      </w:r>
      <w:r w:rsidR="00461788" w:rsidRPr="00461788">
        <w:rPr>
          <w:rFonts w:ascii="Times New Roman" w:eastAsia="Calibri" w:hAnsi="Times New Roman" w:cs="Times New Roman"/>
          <w:color w:val="000000"/>
          <w:sz w:val="28"/>
          <w:szCs w:val="24"/>
        </w:rPr>
        <w:t>» для младших школьников подчеркивается тем, что он осуществляется в рамках программы формирования культуры здоровог</w:t>
      </w:r>
      <w:r w:rsidR="0046178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 и безопасного образа жизни,  </w:t>
      </w:r>
      <w:r w:rsidR="00461788" w:rsidRPr="0046178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екомендованного для внеурочной деятельности новым стандартом. </w:t>
      </w:r>
      <w:r w:rsidR="00461788" w:rsidRPr="00461788">
        <w:rPr>
          <w:rFonts w:ascii="Times New Roman" w:hAnsi="Times New Roman" w:cs="Times New Roman"/>
          <w:sz w:val="28"/>
          <w:szCs w:val="24"/>
        </w:rPr>
        <w:t xml:space="preserve">Программа  </w:t>
      </w:r>
      <w:r w:rsidR="00461788" w:rsidRPr="00461788">
        <w:rPr>
          <w:rFonts w:ascii="Times New Roman" w:hAnsi="Times New Roman" w:cs="Times New Roman"/>
          <w:color w:val="000000"/>
          <w:sz w:val="28"/>
          <w:szCs w:val="24"/>
        </w:rPr>
        <w:t xml:space="preserve"> изучается с 1 по 4 класс</w:t>
      </w:r>
      <w:r w:rsidR="00461788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="00461788"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оит из </w:t>
      </w:r>
      <w:r w:rsidR="00461788" w:rsidRPr="00461788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трех модулей</w:t>
      </w:r>
      <w:r w:rsidR="0046178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461788" w:rsidRPr="00461788" w:rsidRDefault="00461788" w:rsidP="0046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78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 модуль</w:t>
      </w:r>
      <w:r w:rsidR="000F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Разговор о здоровье и </w:t>
      </w:r>
      <w:r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м питании» - для учащихся 1-2 классов</w:t>
      </w:r>
      <w:r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</w:t>
      </w:r>
    </w:p>
    <w:p w:rsidR="00461788" w:rsidRPr="00461788" w:rsidRDefault="00461788" w:rsidP="0046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78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 модуль</w:t>
      </w:r>
      <w:r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Две неде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лагере здоровья» - для учащихся 3 классов </w:t>
      </w:r>
      <w:r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</w:p>
    <w:p w:rsidR="00461788" w:rsidRDefault="00461788" w:rsidP="00461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78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 модуль</w:t>
      </w:r>
      <w:r w:rsidRPr="00461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«Формула правильного питания» -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 4 классов.</w:t>
      </w:r>
    </w:p>
    <w:p w:rsidR="0000498A" w:rsidRPr="00B826B2" w:rsidRDefault="0000498A" w:rsidP="0000498A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программу курса включены 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ющие разделы:</w:t>
      </w:r>
    </w:p>
    <w:p w:rsidR="0000498A" w:rsidRPr="00B826B2" w:rsidRDefault="0000498A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1 раздел: 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нообразие питания</w:t>
      </w:r>
    </w:p>
    <w:p w:rsidR="0000498A" w:rsidRPr="00B826B2" w:rsidRDefault="0000498A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 раздел: 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игиена питания и приготовления пищи</w:t>
      </w:r>
    </w:p>
    <w:p w:rsidR="0000498A" w:rsidRPr="00B826B2" w:rsidRDefault="0000498A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 раздел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икет</w:t>
      </w:r>
    </w:p>
    <w:p w:rsidR="0000498A" w:rsidRPr="00B826B2" w:rsidRDefault="0000498A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раздел: 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цион питания</w:t>
      </w:r>
    </w:p>
    <w:p w:rsidR="00B826B2" w:rsidRDefault="0000498A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5 раздел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радиции и культура питания</w:t>
      </w:r>
    </w:p>
    <w:p w:rsidR="00AC17E3" w:rsidRDefault="00AC17E3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01"/>
        <w:gridCol w:w="1650"/>
        <w:gridCol w:w="1937"/>
        <w:gridCol w:w="1179"/>
        <w:gridCol w:w="1308"/>
        <w:gridCol w:w="2418"/>
        <w:gridCol w:w="992"/>
      </w:tblGrid>
      <w:tr w:rsidR="00AC17E3" w:rsidRPr="00AC17E3" w:rsidTr="00AC17E3">
        <w:tc>
          <w:tcPr>
            <w:tcW w:w="1001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650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итания</w:t>
            </w:r>
          </w:p>
        </w:tc>
        <w:tc>
          <w:tcPr>
            <w:tcW w:w="1937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итания и приготовления пищи</w:t>
            </w:r>
          </w:p>
        </w:tc>
        <w:tc>
          <w:tcPr>
            <w:tcW w:w="1179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1308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2418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диции и культура питания</w:t>
            </w:r>
          </w:p>
        </w:tc>
        <w:tc>
          <w:tcPr>
            <w:tcW w:w="992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AC17E3" w:rsidRPr="00AC17E3" w:rsidTr="00AC17E3">
        <w:tc>
          <w:tcPr>
            <w:tcW w:w="1001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650" w:type="dxa"/>
          </w:tcPr>
          <w:p w:rsidR="00AC17E3" w:rsidRPr="00AC17E3" w:rsidRDefault="005E4F55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</w:tcPr>
          <w:p w:rsidR="00AC17E3" w:rsidRPr="00AC17E3" w:rsidRDefault="005E4F55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9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C17E3" w:rsidRPr="00AC17E3" w:rsidTr="00AC17E3">
        <w:tc>
          <w:tcPr>
            <w:tcW w:w="1001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50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C17E3" w:rsidRPr="00AC17E3" w:rsidTr="00AC17E3">
        <w:tc>
          <w:tcPr>
            <w:tcW w:w="1001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650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8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C17E3" w:rsidRPr="00AC17E3" w:rsidTr="00AC17E3">
        <w:tc>
          <w:tcPr>
            <w:tcW w:w="1001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650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7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9" w:type="dxa"/>
          </w:tcPr>
          <w:p w:rsidR="00AC17E3" w:rsidRPr="00AC17E3" w:rsidRDefault="007E770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8" w:type="dxa"/>
          </w:tcPr>
          <w:p w:rsidR="00AC17E3" w:rsidRPr="00AC17E3" w:rsidRDefault="00254CD7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8" w:type="dxa"/>
          </w:tcPr>
          <w:p w:rsidR="00AC17E3" w:rsidRPr="00AC17E3" w:rsidRDefault="00254CD7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C17E3" w:rsidRPr="00AC17E3" w:rsidRDefault="00AC17E3" w:rsidP="00AC17E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17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AC17E3" w:rsidRPr="0000498A" w:rsidRDefault="00AC17E3" w:rsidP="00004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B826B2" w:rsidRPr="00B826B2" w:rsidRDefault="00B826B2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а программы охватывает различные</w:t>
      </w:r>
      <w:r w:rsidR="000049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пекты рационального питания:</w:t>
      </w:r>
    </w:p>
    <w:p w:rsidR="00B826B2" w:rsidRPr="00B826B2" w:rsidRDefault="00B826B2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 модуль</w:t>
      </w:r>
      <w:r w:rsidR="00774434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"Разговор о здоровье и </w:t>
      </w:r>
      <w:r w:rsidRPr="00B826B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правильном питании" </w:t>
      </w:r>
    </w:p>
    <w:p w:rsidR="00B826B2" w:rsidRPr="00B826B2" w:rsidRDefault="008909D5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8909D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</w:t>
      </w:r>
      <w:r w:rsidR="00B826B2" w:rsidRPr="00B826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знообразие питания:</w:t>
      </w:r>
    </w:p>
    <w:p w:rsidR="00B826B2" w:rsidRPr="000F72DF" w:rsidRDefault="00B826B2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r w:rsidR="00060C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хочешь быть здоров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, </w:t>
      </w:r>
      <w:r w:rsidR="00060CCE" w:rsidRPr="00B826B2">
        <w:rPr>
          <w:rFonts w:ascii="Times New Roman" w:eastAsia="Times New Roman" w:hAnsi="Times New Roman" w:cs="Times New Roman"/>
          <w:sz w:val="28"/>
          <w:szCs w:val="24"/>
          <w:lang w:eastAsia="ru-RU"/>
        </w:rPr>
        <w:t>"Самые полезные прод</w:t>
      </w:r>
      <w:r w:rsidR="00060CCE">
        <w:rPr>
          <w:rFonts w:ascii="Times New Roman" w:eastAsia="Times New Roman" w:hAnsi="Times New Roman" w:cs="Times New Roman"/>
          <w:sz w:val="28"/>
          <w:szCs w:val="24"/>
          <w:lang w:eastAsia="ru-RU"/>
        </w:rPr>
        <w:t>укты"</w:t>
      </w:r>
      <w:r w:rsidR="000F72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Овощи, ягоды и фрукты - самые витаминные продукты", </w:t>
      </w:r>
    </w:p>
    <w:p w:rsidR="008909D5" w:rsidRPr="0000498A" w:rsidRDefault="008909D5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Г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гиена питания</w:t>
      </w: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и приготовления пищи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: </w:t>
      </w:r>
    </w:p>
    <w:p w:rsidR="008909D5" w:rsidRPr="000F72DF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DA55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Как правильно есть". «Правила питания»</w:t>
      </w:r>
    </w:p>
    <w:p w:rsidR="00060CCE" w:rsidRPr="0000498A" w:rsidRDefault="002E63EB" w:rsidP="008909D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тикет:</w:t>
      </w:r>
    </w:p>
    <w:p w:rsidR="00B826B2" w:rsidRPr="008909D5" w:rsidRDefault="00B826B2" w:rsidP="008909D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909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Удивительные превращения пирожка";</w:t>
      </w:r>
      <w:r w:rsid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060C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Кто жить умеет по часам»</w:t>
      </w:r>
      <w:r w:rsidRPr="008909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060CCE"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цион питания:</w:t>
      </w:r>
      <w:r w:rsidRPr="008909D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Из чего варят каши и как сделать кашу вкусной", "Плох обед, если хлеба нет",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060C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Полдник.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ремя есть булочки", "Пора ужинать", "</w:t>
      </w:r>
      <w:r w:rsidR="00060C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утолить жажду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; </w:t>
      </w:r>
    </w:p>
    <w:p w:rsidR="00B826B2" w:rsidRPr="00B826B2" w:rsidRDefault="0000498A" w:rsidP="00B82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радиции и к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ультура питания: </w:t>
      </w:r>
    </w:p>
    <w:p w:rsidR="00A145CD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вкус и цвет товарищей нет", "</w:t>
      </w:r>
      <w:r w:rsidR="00A145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помогает быть сильным и ловким»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145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аздник здоровья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145C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Мой дневник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B826B2" w:rsidRDefault="00B826B2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826B2" w:rsidRPr="00B826B2" w:rsidRDefault="00B826B2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 модуль</w:t>
      </w:r>
      <w:r w:rsidRPr="00B826B2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"</w:t>
      </w:r>
      <w:r w:rsidRPr="00B826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Две недели в лагере здоровья"</w:t>
      </w:r>
      <w:r w:rsidR="00004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00498A"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знообразие питания: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Из чего состоит наша пища", "Что нужно есть в разное время года", "</w:t>
      </w:r>
      <w:r w:rsidR="002E6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оровье в порядке- спасибо зарядке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; </w:t>
      </w:r>
    </w:p>
    <w:p w:rsidR="00B826B2" w:rsidRPr="00B826B2" w:rsidRDefault="0000498A" w:rsidP="00B82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Г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гиена питания и приготовление пищи: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Где и как готовят пищу", "Что можно приготовить, если выбор продуктов ограничен"; </w:t>
      </w:r>
    </w:p>
    <w:p w:rsidR="00B826B2" w:rsidRPr="00B826B2" w:rsidRDefault="0000498A" w:rsidP="00B82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тикет: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Как правильно накрыть стол", "Как правильно вести себя за столом"; </w:t>
      </w:r>
    </w:p>
    <w:p w:rsidR="00B826B2" w:rsidRPr="00B826B2" w:rsidRDefault="0000498A" w:rsidP="00B826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ацион питания: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Молоко и молочные продукты", "Блюда из зерна", "Какую пищу можно найти в лесу</w:t>
      </w:r>
      <w:r w:rsidR="002E6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очему нужно беречь лесные богатства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, </w:t>
      </w:r>
      <w:r w:rsidR="002E6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Что можно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готовить из рыбы", "</w:t>
      </w:r>
      <w:r w:rsidR="002E6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 нужно беречь воду. Вода и другие полезные напитки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; </w:t>
      </w:r>
    </w:p>
    <w:p w:rsidR="0000498A" w:rsidRDefault="0000498A" w:rsidP="00B82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498A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</w:t>
      </w:r>
      <w:r w:rsidR="00B826B2" w:rsidRPr="00B826B2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диции и культура питания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B826B2" w:rsidRPr="0000498A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="00B826B2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</w:t>
      </w:r>
      <w:r w:rsidR="002E63EB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ычное путешествие</w:t>
      </w:r>
      <w:r w:rsidR="00B826B2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2E63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лимпиада здоровья»</w:t>
      </w:r>
      <w:r w:rsidR="00B826B2" w:rsidRPr="00004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B826B2" w:rsidRPr="00004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B826B2" w:rsidRPr="0000498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 модуль</w:t>
      </w:r>
      <w:r w:rsidR="00B826B2" w:rsidRPr="0000498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"Формула правильного питания" </w:t>
      </w:r>
      <w:r w:rsidR="00B826B2" w:rsidRPr="00004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90750"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</w:t>
      </w:r>
      <w:r w:rsidR="00B826B2"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а</w:t>
      </w:r>
      <w:r w:rsidR="00AC17E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знообразие питания</w:t>
      </w:r>
      <w:r w:rsidR="00B826B2" w:rsidRPr="00004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A90750" w:rsidRPr="00254CD7" w:rsidRDefault="00B826B2" w:rsidP="00254C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Здоровье - это здорово";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Окружающая среда и здоровье»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Продукты разные нужны-</w:t>
      </w: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люда</w:t>
      </w:r>
      <w:r w:rsidR="00254C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зные важны", </w:t>
      </w:r>
      <w:r w:rsidRP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90750"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Рацион </w:t>
      </w:r>
      <w:r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питания</w:t>
      </w:r>
      <w:r w:rsidRP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</w:t>
      </w:r>
    </w:p>
    <w:p w:rsidR="00B826B2" w:rsidRPr="00A90750" w:rsidRDefault="000F72DF" w:rsidP="00A9075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   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Энергия пищи", 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A90750"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Г</w:t>
      </w:r>
      <w:r w:rsidR="00B826B2" w:rsidRPr="00A90750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игиена питания и приготовление пищи</w:t>
      </w:r>
      <w:r w:rsidR="00B826B2" w:rsidRP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A90750" w:rsidRPr="000F72DF" w:rsidRDefault="00B826B2" w:rsidP="000F72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Где и как мы едим", "</w:t>
      </w:r>
      <w:r w:rsidR="00A907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чему и как нужно беречь природные ресурсы</w:t>
      </w:r>
      <w:proofErr w:type="gramStart"/>
      <w:r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; </w:t>
      </w:r>
      <w:r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"</w:t>
      </w:r>
      <w:proofErr w:type="gramEnd"/>
      <w:r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 - покупатель";</w:t>
      </w:r>
    </w:p>
    <w:p w:rsidR="00A90750" w:rsidRPr="00A90750" w:rsidRDefault="00A90750" w:rsidP="00A9075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Этикет:</w:t>
      </w:r>
    </w:p>
    <w:p w:rsidR="00B826B2" w:rsidRPr="000F72DF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684D40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A90750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ы готовишь себе и друзьям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90750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очему важно перерабатывать мусор»</w:t>
      </w:r>
      <w:r w:rsidR="00B826B2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684D40" w:rsidRPr="000F72D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Т</w:t>
      </w:r>
      <w:r w:rsidR="00B826B2" w:rsidRPr="000F72DF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адиции и культура питания:</w:t>
      </w:r>
      <w:r w:rsidR="00B826B2" w:rsidRPr="000F72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Кухни разных народов", </w:t>
      </w:r>
      <w:r w:rsidR="00684D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Кулинарная история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, "Как питались на Руси и в России", </w:t>
      </w:r>
    </w:p>
    <w:p w:rsidR="00B826B2" w:rsidRPr="00B826B2" w:rsidRDefault="000F72DF" w:rsidP="000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="00B826B2" w:rsidRPr="00B826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"Необычное кулинарное путешествие". </w:t>
      </w:r>
    </w:p>
    <w:p w:rsidR="00C026E3" w:rsidRPr="00C026E3" w:rsidRDefault="00461788" w:rsidP="0046178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sz w:val="32"/>
          <w:szCs w:val="28"/>
          <w:lang w:eastAsia="ar-SA"/>
        </w:rPr>
      </w:pPr>
      <w:r w:rsidRPr="00461788">
        <w:rPr>
          <w:rFonts w:ascii="Times New Roman" w:eastAsia="Calibri" w:hAnsi="Times New Roman" w:cs="Times New Roman"/>
          <w:sz w:val="32"/>
          <w:szCs w:val="24"/>
        </w:rPr>
        <w:t xml:space="preserve">         </w:t>
      </w:r>
    </w:p>
    <w:p w:rsidR="00AC17E3" w:rsidRDefault="000F72DF" w:rsidP="003017E6">
      <w:pPr>
        <w:pStyle w:val="3"/>
        <w:spacing w:before="0"/>
        <w:rPr>
          <w:sz w:val="32"/>
          <w:szCs w:val="24"/>
        </w:rPr>
      </w:pPr>
      <w:r w:rsidRPr="003017E6">
        <w:rPr>
          <w:sz w:val="32"/>
          <w:szCs w:val="24"/>
        </w:rPr>
        <w:t>4</w:t>
      </w:r>
      <w:r>
        <w:rPr>
          <w:b w:val="0"/>
          <w:sz w:val="32"/>
          <w:szCs w:val="24"/>
        </w:rPr>
        <w:t>.</w:t>
      </w:r>
      <w:r w:rsidR="0086109C" w:rsidRPr="0086109C">
        <w:rPr>
          <w:sz w:val="32"/>
          <w:szCs w:val="24"/>
        </w:rPr>
        <w:t>Таблица тематического распределения</w:t>
      </w:r>
      <w:r w:rsidR="0086109C">
        <w:rPr>
          <w:sz w:val="32"/>
          <w:szCs w:val="24"/>
        </w:rPr>
        <w:t>.</w:t>
      </w:r>
    </w:p>
    <w:p w:rsidR="00774434" w:rsidRDefault="00774434" w:rsidP="00AC17E3">
      <w:pPr>
        <w:pStyle w:val="3"/>
        <w:spacing w:before="0"/>
        <w:jc w:val="left"/>
        <w:rPr>
          <w:i/>
          <w:szCs w:val="24"/>
        </w:rPr>
      </w:pPr>
    </w:p>
    <w:p w:rsidR="00AC17E3" w:rsidRPr="00AC17E3" w:rsidRDefault="00AC17E3" w:rsidP="00774434">
      <w:pPr>
        <w:pStyle w:val="3"/>
        <w:spacing w:before="0"/>
        <w:jc w:val="left"/>
        <w:rPr>
          <w:i/>
          <w:szCs w:val="24"/>
        </w:rPr>
      </w:pPr>
      <w:r w:rsidRPr="00AC17E3">
        <w:rPr>
          <w:i/>
          <w:szCs w:val="24"/>
        </w:rPr>
        <w:t xml:space="preserve">1 </w:t>
      </w:r>
      <w:r w:rsidRPr="00774434">
        <w:rPr>
          <w:i/>
          <w:szCs w:val="24"/>
        </w:rPr>
        <w:t>модуль</w:t>
      </w:r>
      <w:r w:rsidR="00774434" w:rsidRPr="00774434">
        <w:rPr>
          <w:i/>
          <w:szCs w:val="24"/>
        </w:rPr>
        <w:t xml:space="preserve">  </w:t>
      </w:r>
      <w:r w:rsidR="00774434">
        <w:rPr>
          <w:i/>
          <w:szCs w:val="24"/>
        </w:rPr>
        <w:t xml:space="preserve">    </w:t>
      </w:r>
      <w:r w:rsidR="00774434" w:rsidRPr="00774434">
        <w:rPr>
          <w:bCs/>
          <w:i/>
          <w:iCs/>
          <w:szCs w:val="24"/>
        </w:rPr>
        <w:t>"Разговор о здоровье и правильном питании"</w:t>
      </w:r>
    </w:p>
    <w:p w:rsidR="007D6420" w:rsidRPr="00774434" w:rsidRDefault="007D6420" w:rsidP="007D6420">
      <w:pPr>
        <w:pStyle w:val="3"/>
        <w:spacing w:before="0"/>
        <w:jc w:val="left"/>
        <w:rPr>
          <w:szCs w:val="24"/>
          <w:u w:val="single"/>
        </w:rPr>
      </w:pPr>
      <w:r w:rsidRPr="00774434">
        <w:rPr>
          <w:szCs w:val="24"/>
          <w:u w:val="single"/>
        </w:rPr>
        <w:t>1 класс</w:t>
      </w:r>
    </w:p>
    <w:p w:rsidR="003017E6" w:rsidRDefault="003017E6" w:rsidP="003017E6">
      <w:pPr>
        <w:pStyle w:val="3"/>
        <w:spacing w:before="0"/>
        <w:rPr>
          <w:sz w:val="24"/>
          <w:szCs w:val="24"/>
        </w:rPr>
      </w:pPr>
      <w:r w:rsidRPr="003017E6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0"/>
        <w:gridCol w:w="3290"/>
        <w:gridCol w:w="884"/>
        <w:gridCol w:w="2830"/>
        <w:gridCol w:w="2655"/>
      </w:tblGrid>
      <w:tr w:rsidR="00744F63" w:rsidTr="00744F63">
        <w:tc>
          <w:tcPr>
            <w:tcW w:w="820" w:type="dxa"/>
          </w:tcPr>
          <w:p w:rsidR="00AC17E3" w:rsidRPr="00AC17E3" w:rsidRDefault="00AC17E3" w:rsidP="003017E6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3290" w:type="dxa"/>
          </w:tcPr>
          <w:p w:rsidR="00AC17E3" w:rsidRPr="00AC17E3" w:rsidRDefault="00AC17E3" w:rsidP="003017E6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Название раздела, тем</w:t>
            </w:r>
          </w:p>
        </w:tc>
        <w:tc>
          <w:tcPr>
            <w:tcW w:w="884" w:type="dxa"/>
          </w:tcPr>
          <w:p w:rsidR="00AC17E3" w:rsidRPr="00AC17E3" w:rsidRDefault="00AC17E3" w:rsidP="003017E6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830" w:type="dxa"/>
          </w:tcPr>
          <w:p w:rsidR="00AC17E3" w:rsidRPr="00AC17E3" w:rsidRDefault="00AC17E3" w:rsidP="003017E6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655" w:type="dxa"/>
          </w:tcPr>
          <w:p w:rsidR="00AC17E3" w:rsidRPr="001C4113" w:rsidRDefault="00AC17E3" w:rsidP="001C4113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1C4113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Эл</w:t>
            </w:r>
            <w:r w:rsidR="001C4113" w:rsidRPr="001C4113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ектронные цифровые образователь</w:t>
            </w:r>
            <w:r w:rsidRPr="001C4113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ные ресурсы</w:t>
            </w:r>
          </w:p>
        </w:tc>
      </w:tr>
      <w:tr w:rsidR="00AC17E3" w:rsidTr="00744F63">
        <w:tc>
          <w:tcPr>
            <w:tcW w:w="4110" w:type="dxa"/>
            <w:gridSpan w:val="2"/>
          </w:tcPr>
          <w:p w:rsidR="00AC17E3" w:rsidRDefault="00AC17E3" w:rsidP="00AC17E3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7E7703">
              <w:rPr>
                <w:i/>
                <w:sz w:val="24"/>
                <w:szCs w:val="24"/>
              </w:rPr>
              <w:t>Разнообразие питания</w:t>
            </w:r>
          </w:p>
        </w:tc>
        <w:tc>
          <w:tcPr>
            <w:tcW w:w="884" w:type="dxa"/>
          </w:tcPr>
          <w:p w:rsidR="00AC17E3" w:rsidRDefault="005E4F55" w:rsidP="003017E6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0" w:type="dxa"/>
          </w:tcPr>
          <w:p w:rsidR="00AC17E3" w:rsidRDefault="00AC17E3" w:rsidP="003017E6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AC17E3" w:rsidRDefault="00AC17E3" w:rsidP="003017E6">
            <w:pPr>
              <w:pStyle w:val="3"/>
              <w:spacing w:before="0"/>
              <w:rPr>
                <w:sz w:val="24"/>
                <w:szCs w:val="24"/>
              </w:rPr>
            </w:pPr>
          </w:p>
        </w:tc>
      </w:tr>
      <w:tr w:rsidR="00744F63" w:rsidTr="00744F63">
        <w:tc>
          <w:tcPr>
            <w:tcW w:w="820" w:type="dxa"/>
          </w:tcPr>
          <w:p w:rsidR="00AC17E3" w:rsidRPr="007E7703" w:rsidRDefault="007E7703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290" w:type="dxa"/>
          </w:tcPr>
          <w:p w:rsidR="00AC17E3" w:rsidRPr="007E7703" w:rsidRDefault="007E7703" w:rsidP="00AC17E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color w:val="000000"/>
                <w:sz w:val="24"/>
                <w:szCs w:val="24"/>
              </w:rPr>
              <w:t>Если хочешь быть здоров.</w:t>
            </w:r>
          </w:p>
        </w:tc>
        <w:tc>
          <w:tcPr>
            <w:tcW w:w="884" w:type="dxa"/>
          </w:tcPr>
          <w:p w:rsidR="00AC17E3" w:rsidRPr="007E7703" w:rsidRDefault="007E7703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AC17E3" w:rsidRPr="007E7703" w:rsidRDefault="007E7703" w:rsidP="007E770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2"/>
                <w:szCs w:val="24"/>
              </w:rPr>
              <w:t>Демонстрация картинок, тематическое рисование</w:t>
            </w:r>
            <w:r w:rsidRPr="007E7703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2655" w:type="dxa"/>
          </w:tcPr>
          <w:p w:rsidR="00AC17E3" w:rsidRPr="007E7703" w:rsidRDefault="00136BF5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hyperlink r:id="rId6" w:history="1">
              <w:r w:rsidR="007E770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E7703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E770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E770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E770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E770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E770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E770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E770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E7703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E7703" w:rsidTr="00744F63">
        <w:tc>
          <w:tcPr>
            <w:tcW w:w="820" w:type="dxa"/>
          </w:tcPr>
          <w:p w:rsidR="007E7703" w:rsidRPr="007E7703" w:rsidRDefault="007E7703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290" w:type="dxa"/>
          </w:tcPr>
          <w:p w:rsidR="007E7703" w:rsidRPr="007E7703" w:rsidRDefault="007E7703" w:rsidP="005E4F55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Самые полезные продукты</w:t>
            </w:r>
            <w:r>
              <w:rPr>
                <w:b w:val="0"/>
                <w:sz w:val="24"/>
                <w:szCs w:val="24"/>
              </w:rPr>
              <w:t>.</w:t>
            </w:r>
            <w:r w:rsidRPr="00B826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E7703" w:rsidRPr="007E7703" w:rsidRDefault="007E7703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7E7703" w:rsidRPr="005E4F55" w:rsidRDefault="005E4F55" w:rsidP="007E770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2"/>
                <w:szCs w:val="24"/>
              </w:rPr>
              <w:t>Сюжетно – ролевая игра «В магазине»;</w:t>
            </w:r>
          </w:p>
        </w:tc>
        <w:tc>
          <w:tcPr>
            <w:tcW w:w="2655" w:type="dxa"/>
          </w:tcPr>
          <w:p w:rsidR="007E7703" w:rsidRPr="007E7703" w:rsidRDefault="00136BF5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hyperlink r:id="rId7" w:history="1"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5E4F55" w:rsidTr="00744F63">
        <w:tc>
          <w:tcPr>
            <w:tcW w:w="820" w:type="dxa"/>
          </w:tcPr>
          <w:p w:rsidR="005E4F55" w:rsidRDefault="005E4F55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290" w:type="dxa"/>
          </w:tcPr>
          <w:p w:rsidR="005E4F55" w:rsidRPr="007E7703" w:rsidRDefault="005E4F55" w:rsidP="00AC17E3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4" w:type="dxa"/>
          </w:tcPr>
          <w:p w:rsidR="005E4F55" w:rsidRDefault="005E4F55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E4F55" w:rsidRPr="005E4F55" w:rsidRDefault="005E4F55" w:rsidP="007E7703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E4F55">
              <w:rPr>
                <w:rFonts w:eastAsia="Calibri"/>
                <w:b w:val="0"/>
                <w:sz w:val="22"/>
                <w:szCs w:val="22"/>
                <w:lang w:eastAsia="en-US"/>
              </w:rPr>
              <w:t>Беседа « Какие продукты полезны и необходимы  человеку».</w:t>
            </w:r>
          </w:p>
        </w:tc>
        <w:tc>
          <w:tcPr>
            <w:tcW w:w="2655" w:type="dxa"/>
          </w:tcPr>
          <w:p w:rsidR="005E4F55" w:rsidRPr="005E4F55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8" w:history="1"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5E4F55" w:rsidTr="00744F63">
        <w:tc>
          <w:tcPr>
            <w:tcW w:w="4110" w:type="dxa"/>
            <w:gridSpan w:val="2"/>
          </w:tcPr>
          <w:p w:rsidR="005E4F55" w:rsidRPr="007E7703" w:rsidRDefault="005E4F55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Гигиена питания и приготовления пищи.</w:t>
            </w:r>
          </w:p>
        </w:tc>
        <w:tc>
          <w:tcPr>
            <w:tcW w:w="884" w:type="dxa"/>
          </w:tcPr>
          <w:p w:rsidR="005E4F55" w:rsidRPr="005E4F55" w:rsidRDefault="00DA55F2" w:rsidP="003017E6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E4F55" w:rsidRPr="005E4F55" w:rsidRDefault="005E4F55" w:rsidP="007E7703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655" w:type="dxa"/>
          </w:tcPr>
          <w:p w:rsidR="005E4F55" w:rsidRPr="005E4F55" w:rsidRDefault="005E4F5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</w:p>
        </w:tc>
      </w:tr>
      <w:tr w:rsidR="005E4F55" w:rsidTr="00744F63">
        <w:tc>
          <w:tcPr>
            <w:tcW w:w="820" w:type="dxa"/>
          </w:tcPr>
          <w:p w:rsidR="005E4F55" w:rsidRPr="005E4F55" w:rsidRDefault="005E4F55" w:rsidP="005E4F55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90" w:type="dxa"/>
          </w:tcPr>
          <w:p w:rsidR="005E4F55" w:rsidRDefault="005E4F55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b w:val="0"/>
                <w:color w:val="000000"/>
                <w:sz w:val="24"/>
                <w:szCs w:val="24"/>
              </w:rPr>
              <w:t>Как правильно есть.</w:t>
            </w:r>
          </w:p>
          <w:p w:rsidR="00DA55F2" w:rsidRPr="005E4F55" w:rsidRDefault="00DA55F2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</w:tcPr>
          <w:p w:rsidR="005E4F55" w:rsidRPr="005E4F55" w:rsidRDefault="005E4F55" w:rsidP="003017E6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E4F55" w:rsidRPr="005E4F55" w:rsidRDefault="005E4F55" w:rsidP="00DA55F2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E4F55">
              <w:rPr>
                <w:b w:val="0"/>
                <w:sz w:val="22"/>
                <w:szCs w:val="24"/>
              </w:rPr>
              <w:t xml:space="preserve">Игра – обсуждение  «Законы питания»;                                                  </w:t>
            </w:r>
          </w:p>
        </w:tc>
        <w:tc>
          <w:tcPr>
            <w:tcW w:w="2655" w:type="dxa"/>
          </w:tcPr>
          <w:p w:rsidR="005E4F55" w:rsidRPr="005E4F55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9" w:history="1"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5E4F55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5E4F55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5E4F55" w:rsidTr="00744F63">
        <w:tc>
          <w:tcPr>
            <w:tcW w:w="4110" w:type="dxa"/>
            <w:gridSpan w:val="2"/>
          </w:tcPr>
          <w:p w:rsidR="005E4F55" w:rsidRPr="005E4F55" w:rsidRDefault="005E4F55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884" w:type="dxa"/>
          </w:tcPr>
          <w:p w:rsidR="005E4F55" w:rsidRPr="005E4F55" w:rsidRDefault="005E4F55" w:rsidP="003017E6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5E4F55" w:rsidRPr="005E4F55" w:rsidRDefault="005E4F55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5E4F55" w:rsidRPr="005E4F55" w:rsidRDefault="005E4F5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</w:p>
        </w:tc>
      </w:tr>
      <w:tr w:rsidR="005E4F55" w:rsidTr="00744F63">
        <w:tc>
          <w:tcPr>
            <w:tcW w:w="820" w:type="dxa"/>
          </w:tcPr>
          <w:p w:rsidR="005E4F55" w:rsidRPr="00744F63" w:rsidRDefault="00744F63" w:rsidP="005E4F55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5.</w:t>
            </w:r>
          </w:p>
        </w:tc>
        <w:tc>
          <w:tcPr>
            <w:tcW w:w="3290" w:type="dxa"/>
          </w:tcPr>
          <w:p w:rsidR="005E4F55" w:rsidRPr="00744F63" w:rsidRDefault="00744F63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Удивительные превращения пирожка.</w:t>
            </w:r>
          </w:p>
        </w:tc>
        <w:tc>
          <w:tcPr>
            <w:tcW w:w="884" w:type="dxa"/>
          </w:tcPr>
          <w:p w:rsidR="005E4F55" w:rsidRPr="00744F63" w:rsidRDefault="00744F63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830" w:type="dxa"/>
          </w:tcPr>
          <w:p w:rsidR="005E4F55" w:rsidRPr="00744F63" w:rsidRDefault="00744F63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44F63">
              <w:rPr>
                <w:b w:val="0"/>
                <w:sz w:val="22"/>
                <w:szCs w:val="24"/>
              </w:rPr>
              <w:t>игра, демонстрация, тест, з</w:t>
            </w:r>
            <w:r>
              <w:rPr>
                <w:b w:val="0"/>
                <w:sz w:val="22"/>
                <w:szCs w:val="24"/>
              </w:rPr>
              <w:t xml:space="preserve">накомство с народным праздником </w:t>
            </w:r>
            <w:r w:rsidRPr="00744F63">
              <w:rPr>
                <w:b w:val="0"/>
                <w:sz w:val="22"/>
                <w:szCs w:val="24"/>
              </w:rPr>
              <w:t>«Капустник».</w:t>
            </w:r>
          </w:p>
        </w:tc>
        <w:tc>
          <w:tcPr>
            <w:tcW w:w="2655" w:type="dxa"/>
          </w:tcPr>
          <w:p w:rsidR="005E4F55" w:rsidRPr="00744F63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10" w:history="1"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44F63" w:rsidTr="00744F63">
        <w:tc>
          <w:tcPr>
            <w:tcW w:w="4110" w:type="dxa"/>
            <w:gridSpan w:val="2"/>
          </w:tcPr>
          <w:p w:rsidR="00744F63" w:rsidRPr="00744F63" w:rsidRDefault="00744F63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i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884" w:type="dxa"/>
          </w:tcPr>
          <w:p w:rsidR="00744F63" w:rsidRPr="00744F63" w:rsidRDefault="00744F63" w:rsidP="003017E6">
            <w:pPr>
              <w:pStyle w:val="3"/>
              <w:spacing w:before="0"/>
              <w:rPr>
                <w:sz w:val="22"/>
                <w:szCs w:val="24"/>
              </w:rPr>
            </w:pPr>
            <w:r w:rsidRPr="00744F63">
              <w:rPr>
                <w:sz w:val="22"/>
                <w:szCs w:val="24"/>
              </w:rPr>
              <w:t>2</w:t>
            </w:r>
          </w:p>
        </w:tc>
        <w:tc>
          <w:tcPr>
            <w:tcW w:w="2830" w:type="dxa"/>
          </w:tcPr>
          <w:p w:rsidR="00744F63" w:rsidRPr="00744F63" w:rsidRDefault="00744F63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744F63" w:rsidRPr="005E4F55" w:rsidRDefault="00744F63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</w:p>
        </w:tc>
      </w:tr>
      <w:tr w:rsidR="00744F63" w:rsidTr="00744F63">
        <w:tc>
          <w:tcPr>
            <w:tcW w:w="820" w:type="dxa"/>
          </w:tcPr>
          <w:p w:rsidR="00744F63" w:rsidRDefault="00744F63" w:rsidP="005E4F55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6.</w:t>
            </w:r>
          </w:p>
        </w:tc>
        <w:tc>
          <w:tcPr>
            <w:tcW w:w="3290" w:type="dxa"/>
          </w:tcPr>
          <w:p w:rsidR="00744F63" w:rsidRPr="00744F63" w:rsidRDefault="00744F63" w:rsidP="00DA55F2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Из чего варят каши и как сделать кашу вкусной.</w:t>
            </w:r>
            <w:r w:rsidRPr="00B826B2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84" w:type="dxa"/>
          </w:tcPr>
          <w:p w:rsidR="00744F63" w:rsidRDefault="00744F63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830" w:type="dxa"/>
          </w:tcPr>
          <w:p w:rsidR="00744F63" w:rsidRPr="00744F63" w:rsidRDefault="00744F63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44F63">
              <w:rPr>
                <w:b w:val="0"/>
                <w:sz w:val="22"/>
                <w:szCs w:val="24"/>
              </w:rPr>
              <w:t>Игра «Знатоки»; викторина «Узнай произведение»; конкурс «Кашевар», рассказ по картинкам.</w:t>
            </w:r>
            <w:r w:rsidRPr="00934A36">
              <w:rPr>
                <w:sz w:val="24"/>
                <w:szCs w:val="24"/>
              </w:rPr>
              <w:t xml:space="preserve"> </w:t>
            </w:r>
            <w:proofErr w:type="spellStart"/>
            <w:r w:rsidRPr="00744F63">
              <w:rPr>
                <w:b w:val="0"/>
                <w:sz w:val="22"/>
                <w:szCs w:val="24"/>
              </w:rPr>
              <w:t>Инсценирование</w:t>
            </w:r>
            <w:proofErr w:type="spellEnd"/>
            <w:r w:rsidRPr="00744F63">
              <w:rPr>
                <w:b w:val="0"/>
                <w:sz w:val="22"/>
                <w:szCs w:val="24"/>
              </w:rPr>
              <w:t xml:space="preserve"> сказки «Колосок.</w:t>
            </w:r>
          </w:p>
        </w:tc>
        <w:tc>
          <w:tcPr>
            <w:tcW w:w="2655" w:type="dxa"/>
          </w:tcPr>
          <w:p w:rsidR="00744F63" w:rsidRPr="005E4F55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11" w:history="1"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44F6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44F63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44F63" w:rsidTr="00744F63">
        <w:tc>
          <w:tcPr>
            <w:tcW w:w="820" w:type="dxa"/>
          </w:tcPr>
          <w:p w:rsidR="00744F63" w:rsidRDefault="00744F63" w:rsidP="005E4F55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7.</w:t>
            </w:r>
          </w:p>
        </w:tc>
        <w:tc>
          <w:tcPr>
            <w:tcW w:w="3290" w:type="dxa"/>
          </w:tcPr>
          <w:p w:rsidR="00744F63" w:rsidRPr="00744F63" w:rsidRDefault="00744F63" w:rsidP="00C4412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Полдник. Время есть булочки.</w:t>
            </w:r>
            <w:r w:rsidRPr="00B826B2">
              <w:rPr>
                <w:color w:val="000000"/>
                <w:szCs w:val="24"/>
              </w:rPr>
              <w:t xml:space="preserve"> </w:t>
            </w:r>
            <w:r w:rsidRPr="00744F63">
              <w:rPr>
                <w:b w:val="0"/>
                <w:color w:val="000000"/>
                <w:sz w:val="22"/>
                <w:szCs w:val="24"/>
              </w:rPr>
              <w:t xml:space="preserve">Пора ужинать. </w:t>
            </w:r>
          </w:p>
        </w:tc>
        <w:tc>
          <w:tcPr>
            <w:tcW w:w="884" w:type="dxa"/>
          </w:tcPr>
          <w:p w:rsidR="00744F63" w:rsidRDefault="00744F63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830" w:type="dxa"/>
          </w:tcPr>
          <w:p w:rsidR="00744F63" w:rsidRPr="007D6420" w:rsidRDefault="007D6420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D6420">
              <w:rPr>
                <w:b w:val="0"/>
                <w:sz w:val="22"/>
                <w:szCs w:val="24"/>
              </w:rPr>
              <w:t>Игра «</w:t>
            </w:r>
            <w:proofErr w:type="spellStart"/>
            <w:r w:rsidRPr="007D6420">
              <w:rPr>
                <w:b w:val="0"/>
                <w:sz w:val="22"/>
                <w:szCs w:val="24"/>
              </w:rPr>
              <w:t>Объяснялки</w:t>
            </w:r>
            <w:proofErr w:type="spellEnd"/>
            <w:r w:rsidRPr="007D6420">
              <w:rPr>
                <w:b w:val="0"/>
                <w:sz w:val="22"/>
                <w:szCs w:val="24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  <w:tc>
          <w:tcPr>
            <w:tcW w:w="2655" w:type="dxa"/>
          </w:tcPr>
          <w:p w:rsidR="00744F63" w:rsidRPr="005E4F55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12" w:history="1"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Tr="007D6420">
        <w:tc>
          <w:tcPr>
            <w:tcW w:w="4110" w:type="dxa"/>
            <w:gridSpan w:val="2"/>
          </w:tcPr>
          <w:p w:rsidR="007D6420" w:rsidRPr="00744F63" w:rsidRDefault="007D6420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D6420">
              <w:rPr>
                <w:i/>
                <w:color w:val="000000"/>
                <w:sz w:val="24"/>
                <w:szCs w:val="24"/>
              </w:rPr>
              <w:t>Традиции и культура питания.</w:t>
            </w:r>
          </w:p>
        </w:tc>
        <w:tc>
          <w:tcPr>
            <w:tcW w:w="884" w:type="dxa"/>
          </w:tcPr>
          <w:p w:rsidR="007D6420" w:rsidRPr="007D6420" w:rsidRDefault="007D6420" w:rsidP="003017E6">
            <w:pPr>
              <w:pStyle w:val="3"/>
              <w:spacing w:before="0"/>
              <w:rPr>
                <w:sz w:val="22"/>
                <w:szCs w:val="24"/>
              </w:rPr>
            </w:pPr>
            <w:r w:rsidRPr="007D6420">
              <w:rPr>
                <w:sz w:val="22"/>
                <w:szCs w:val="24"/>
              </w:rPr>
              <w:t>1</w:t>
            </w:r>
          </w:p>
        </w:tc>
        <w:tc>
          <w:tcPr>
            <w:tcW w:w="2830" w:type="dxa"/>
          </w:tcPr>
          <w:p w:rsidR="007D6420" w:rsidRPr="007D6420" w:rsidRDefault="007D6420" w:rsidP="007E7703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7D6420" w:rsidRPr="005E4F55" w:rsidRDefault="007D6420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</w:p>
        </w:tc>
      </w:tr>
      <w:tr w:rsidR="007D6420" w:rsidTr="00744F63">
        <w:tc>
          <w:tcPr>
            <w:tcW w:w="820" w:type="dxa"/>
          </w:tcPr>
          <w:p w:rsidR="007D6420" w:rsidRDefault="007D6420" w:rsidP="005E4F55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8.</w:t>
            </w:r>
          </w:p>
        </w:tc>
        <w:tc>
          <w:tcPr>
            <w:tcW w:w="3290" w:type="dxa"/>
          </w:tcPr>
          <w:p w:rsidR="007D6420" w:rsidRPr="007D6420" w:rsidRDefault="007D6420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вкус и цвет товарищей нет. </w:t>
            </w:r>
            <w:r w:rsidRPr="007D64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о помогает быть сильны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 ловким</w:t>
            </w:r>
            <w:r w:rsidRPr="007D64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:rsidR="007D6420" w:rsidRPr="00744F63" w:rsidRDefault="007D6420" w:rsidP="00AC17E3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84" w:type="dxa"/>
          </w:tcPr>
          <w:p w:rsidR="007D6420" w:rsidRDefault="007D6420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830" w:type="dxa"/>
          </w:tcPr>
          <w:p w:rsidR="007D6420" w:rsidRPr="007D6420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D6420">
              <w:rPr>
                <w:b w:val="0"/>
                <w:sz w:val="22"/>
                <w:szCs w:val="24"/>
              </w:rPr>
              <w:t>Игра «Мой день», викторина «Нужно дополнительное питание или нет», игра «Меню спортсмена», тест</w:t>
            </w:r>
            <w:r>
              <w:rPr>
                <w:b w:val="0"/>
                <w:sz w:val="22"/>
                <w:szCs w:val="24"/>
              </w:rPr>
              <w:t>.</w:t>
            </w:r>
          </w:p>
        </w:tc>
        <w:tc>
          <w:tcPr>
            <w:tcW w:w="2655" w:type="dxa"/>
          </w:tcPr>
          <w:p w:rsidR="007D6420" w:rsidRPr="005E4F55" w:rsidRDefault="00136BF5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13" w:history="1"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D6420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D6420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Tr="00744F63">
        <w:tc>
          <w:tcPr>
            <w:tcW w:w="820" w:type="dxa"/>
          </w:tcPr>
          <w:p w:rsidR="00C44129" w:rsidRDefault="00C44129" w:rsidP="005E4F55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3290" w:type="dxa"/>
          </w:tcPr>
          <w:p w:rsidR="00C44129" w:rsidRPr="00C44129" w:rsidRDefault="00C44129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44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4" w:type="dxa"/>
          </w:tcPr>
          <w:p w:rsidR="00C44129" w:rsidRPr="00C44129" w:rsidRDefault="00C44129" w:rsidP="003017E6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 ч</w:t>
            </w:r>
          </w:p>
        </w:tc>
        <w:tc>
          <w:tcPr>
            <w:tcW w:w="2830" w:type="dxa"/>
          </w:tcPr>
          <w:p w:rsidR="00C44129" w:rsidRPr="007D6420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C44129" w:rsidRPr="005E4F55" w:rsidRDefault="00C44129" w:rsidP="003017E6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</w:p>
        </w:tc>
      </w:tr>
    </w:tbl>
    <w:p w:rsidR="003017E6" w:rsidRDefault="003017E6" w:rsidP="003017E6">
      <w:pPr>
        <w:pStyle w:val="3"/>
        <w:spacing w:before="0"/>
        <w:rPr>
          <w:sz w:val="24"/>
          <w:szCs w:val="24"/>
        </w:rPr>
      </w:pPr>
    </w:p>
    <w:p w:rsidR="00C44129" w:rsidRDefault="00C44129" w:rsidP="007D6420">
      <w:pPr>
        <w:pStyle w:val="3"/>
        <w:spacing w:before="0"/>
        <w:jc w:val="left"/>
        <w:rPr>
          <w:i/>
          <w:szCs w:val="24"/>
        </w:rPr>
      </w:pPr>
    </w:p>
    <w:p w:rsidR="00774434" w:rsidRDefault="00774434" w:rsidP="007D6420">
      <w:pPr>
        <w:pStyle w:val="3"/>
        <w:spacing w:before="0"/>
        <w:jc w:val="left"/>
        <w:rPr>
          <w:i/>
          <w:szCs w:val="24"/>
        </w:rPr>
      </w:pPr>
    </w:p>
    <w:p w:rsidR="00254CD7" w:rsidRDefault="00254CD7" w:rsidP="00774434">
      <w:pPr>
        <w:pStyle w:val="3"/>
        <w:spacing w:before="0"/>
        <w:jc w:val="left"/>
        <w:rPr>
          <w:i/>
          <w:szCs w:val="24"/>
        </w:rPr>
      </w:pPr>
    </w:p>
    <w:p w:rsidR="007D6420" w:rsidRDefault="007D6420" w:rsidP="00774434">
      <w:pPr>
        <w:pStyle w:val="3"/>
        <w:spacing w:before="0"/>
        <w:jc w:val="left"/>
        <w:rPr>
          <w:i/>
          <w:szCs w:val="24"/>
        </w:rPr>
      </w:pPr>
      <w:r>
        <w:rPr>
          <w:i/>
          <w:szCs w:val="24"/>
        </w:rPr>
        <w:t>1</w:t>
      </w:r>
      <w:r w:rsidRPr="007D6420">
        <w:rPr>
          <w:i/>
          <w:szCs w:val="24"/>
        </w:rPr>
        <w:t xml:space="preserve"> </w:t>
      </w:r>
      <w:r w:rsidRPr="00774434">
        <w:rPr>
          <w:i/>
          <w:szCs w:val="24"/>
        </w:rPr>
        <w:t>модуль</w:t>
      </w:r>
      <w:r w:rsidR="00774434" w:rsidRPr="00774434">
        <w:rPr>
          <w:i/>
          <w:szCs w:val="24"/>
        </w:rPr>
        <w:t xml:space="preserve">     </w:t>
      </w:r>
      <w:r w:rsidR="00774434" w:rsidRPr="00774434">
        <w:rPr>
          <w:bCs/>
          <w:i/>
          <w:iCs/>
          <w:szCs w:val="24"/>
        </w:rPr>
        <w:t>"Разговор о здоровье и правильном питании"</w:t>
      </w:r>
    </w:p>
    <w:p w:rsidR="007D6420" w:rsidRPr="00774434" w:rsidRDefault="007D6420" w:rsidP="007D6420">
      <w:pPr>
        <w:pStyle w:val="3"/>
        <w:spacing w:before="0"/>
        <w:jc w:val="left"/>
        <w:rPr>
          <w:i/>
          <w:szCs w:val="24"/>
          <w:u w:val="single"/>
        </w:rPr>
      </w:pPr>
      <w:r w:rsidRPr="00774434">
        <w:rPr>
          <w:i/>
          <w:szCs w:val="24"/>
          <w:u w:val="single"/>
        </w:rPr>
        <w:t>2 класс</w:t>
      </w:r>
    </w:p>
    <w:p w:rsidR="00774434" w:rsidRDefault="00774434" w:rsidP="007D6420">
      <w:pPr>
        <w:pStyle w:val="3"/>
        <w:spacing w:before="0"/>
        <w:jc w:val="left"/>
        <w:rPr>
          <w:i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238"/>
        <w:gridCol w:w="881"/>
        <w:gridCol w:w="2798"/>
        <w:gridCol w:w="2750"/>
      </w:tblGrid>
      <w:tr w:rsidR="007D6420" w:rsidRPr="00AC17E3" w:rsidTr="007D6420">
        <w:tc>
          <w:tcPr>
            <w:tcW w:w="812" w:type="dxa"/>
          </w:tcPr>
          <w:p w:rsidR="007D6420" w:rsidRPr="00AC17E3" w:rsidRDefault="007D6420" w:rsidP="007D6420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3238" w:type="dxa"/>
          </w:tcPr>
          <w:p w:rsidR="007D6420" w:rsidRPr="00AC17E3" w:rsidRDefault="007D6420" w:rsidP="007D6420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Название раздела, тем</w:t>
            </w:r>
          </w:p>
        </w:tc>
        <w:tc>
          <w:tcPr>
            <w:tcW w:w="881" w:type="dxa"/>
          </w:tcPr>
          <w:p w:rsidR="007D6420" w:rsidRPr="00AC17E3" w:rsidRDefault="007D6420" w:rsidP="007D6420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798" w:type="dxa"/>
          </w:tcPr>
          <w:p w:rsidR="007D6420" w:rsidRPr="00AC17E3" w:rsidRDefault="007D6420" w:rsidP="007D6420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750" w:type="dxa"/>
          </w:tcPr>
          <w:p w:rsidR="007D6420" w:rsidRPr="001C4113" w:rsidRDefault="001C4113" w:rsidP="001C4113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1C4113">
              <w:rPr>
                <w:rFonts w:eastAsia="Calibri"/>
                <w:b w:val="0"/>
                <w:i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7D6420" w:rsidTr="007D6420">
        <w:tc>
          <w:tcPr>
            <w:tcW w:w="4050" w:type="dxa"/>
            <w:gridSpan w:val="2"/>
          </w:tcPr>
          <w:p w:rsidR="007D6420" w:rsidRDefault="007D6420" w:rsidP="007D6420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7E7703">
              <w:rPr>
                <w:i/>
                <w:sz w:val="24"/>
                <w:szCs w:val="24"/>
              </w:rPr>
              <w:t>Разнообразие питания</w:t>
            </w:r>
          </w:p>
        </w:tc>
        <w:tc>
          <w:tcPr>
            <w:tcW w:w="881" w:type="dxa"/>
          </w:tcPr>
          <w:p w:rsidR="007D6420" w:rsidRDefault="001C4113" w:rsidP="007D6420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7D6420" w:rsidRDefault="007D6420" w:rsidP="007D6420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7D6420" w:rsidRDefault="007D6420" w:rsidP="007D6420">
            <w:pPr>
              <w:pStyle w:val="3"/>
              <w:spacing w:before="0"/>
              <w:rPr>
                <w:sz w:val="24"/>
                <w:szCs w:val="24"/>
              </w:rPr>
            </w:pPr>
          </w:p>
        </w:tc>
      </w:tr>
      <w:tr w:rsidR="007D6420" w:rsidRPr="007E7703" w:rsidTr="007D6420">
        <w:tc>
          <w:tcPr>
            <w:tcW w:w="812" w:type="dxa"/>
          </w:tcPr>
          <w:p w:rsidR="007D6420" w:rsidRPr="007E7703" w:rsidRDefault="007D6420" w:rsidP="007D642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7D6420" w:rsidRPr="007E7703" w:rsidRDefault="007D6420" w:rsidP="007D6420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color w:val="000000"/>
                <w:sz w:val="24"/>
                <w:szCs w:val="24"/>
              </w:rPr>
              <w:t>Если хочешь быть здоров.</w:t>
            </w:r>
            <w:r w:rsidR="001C4113" w:rsidRPr="007E7703">
              <w:rPr>
                <w:b w:val="0"/>
                <w:sz w:val="24"/>
                <w:szCs w:val="24"/>
              </w:rPr>
              <w:t xml:space="preserve"> Самые полезные продукты</w:t>
            </w:r>
            <w:r w:rsidR="001C411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6420" w:rsidRPr="007E7703" w:rsidRDefault="007D6420" w:rsidP="007D642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1C4113" w:rsidRDefault="001C4113" w:rsidP="007D6420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C4113">
              <w:rPr>
                <w:b w:val="0"/>
                <w:sz w:val="22"/>
                <w:szCs w:val="24"/>
              </w:rPr>
              <w:t>Сюжетно – ролевая игра «На кухне»;</w:t>
            </w:r>
            <w:r>
              <w:rPr>
                <w:b w:val="0"/>
                <w:sz w:val="22"/>
                <w:szCs w:val="24"/>
              </w:rPr>
              <w:t xml:space="preserve"> </w:t>
            </w:r>
            <w:r w:rsidRPr="001C4113">
              <w:rPr>
                <w:b w:val="0"/>
                <w:sz w:val="22"/>
                <w:szCs w:val="24"/>
              </w:rPr>
              <w:t>игра – соревнование  «Разложи продукты на разные столы», динамическая игра «Поезд»; тест.</w:t>
            </w:r>
          </w:p>
        </w:tc>
        <w:tc>
          <w:tcPr>
            <w:tcW w:w="2750" w:type="dxa"/>
          </w:tcPr>
          <w:p w:rsidR="007D6420" w:rsidRPr="005E4F55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14" w:history="1"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5E4F55" w:rsidTr="007D6420">
        <w:tc>
          <w:tcPr>
            <w:tcW w:w="812" w:type="dxa"/>
          </w:tcPr>
          <w:p w:rsidR="007D6420" w:rsidRDefault="001C4113" w:rsidP="007D642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D642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7E7703" w:rsidRDefault="007D6420" w:rsidP="007D6420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color w:val="000000"/>
                <w:sz w:val="24"/>
                <w:szCs w:val="24"/>
              </w:rPr>
              <w:t>Овощи, ягоды и фрукты - самые витаминные продукты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6420" w:rsidRDefault="007D6420" w:rsidP="007D642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5E4F55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Беседа </w:t>
            </w:r>
            <w:proofErr w:type="gramStart"/>
            <w:r w:rsidRPr="005E4F55">
              <w:rPr>
                <w:rFonts w:eastAsia="Calibri"/>
                <w:b w:val="0"/>
                <w:sz w:val="22"/>
                <w:szCs w:val="22"/>
                <w:lang w:eastAsia="en-US"/>
              </w:rPr>
              <w:t>« Какие</w:t>
            </w:r>
            <w:proofErr w:type="gramEnd"/>
            <w:r w:rsidRPr="005E4F55">
              <w:rPr>
                <w:rFonts w:eastAsia="Calibri"/>
                <w:b w:val="0"/>
                <w:sz w:val="22"/>
                <w:szCs w:val="22"/>
                <w:lang w:eastAsia="en-US"/>
              </w:rPr>
              <w:t xml:space="preserve"> продукты полезны и необходимы  человеку».</w:t>
            </w:r>
            <w:r w:rsidR="001C4113" w:rsidRPr="00934A36">
              <w:rPr>
                <w:sz w:val="24"/>
                <w:szCs w:val="24"/>
              </w:rPr>
              <w:t xml:space="preserve"> </w:t>
            </w:r>
            <w:r w:rsidR="001C4113" w:rsidRPr="001C4113">
              <w:rPr>
                <w:b w:val="0"/>
                <w:sz w:val="22"/>
                <w:szCs w:val="24"/>
              </w:rPr>
              <w:t>Тематическое рисование.</w:t>
            </w:r>
          </w:p>
        </w:tc>
        <w:tc>
          <w:tcPr>
            <w:tcW w:w="2750" w:type="dxa"/>
          </w:tcPr>
          <w:p w:rsidR="007D6420" w:rsidRPr="005E4F55" w:rsidRDefault="00136BF5" w:rsidP="007D6420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hyperlink r:id="rId15" w:history="1"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1C4113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1C4113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5E4F55" w:rsidTr="007D6420">
        <w:tc>
          <w:tcPr>
            <w:tcW w:w="4050" w:type="dxa"/>
            <w:gridSpan w:val="2"/>
          </w:tcPr>
          <w:p w:rsidR="007D6420" w:rsidRPr="007E770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Гигиена питания и приготовления пищи.</w:t>
            </w:r>
          </w:p>
        </w:tc>
        <w:tc>
          <w:tcPr>
            <w:tcW w:w="881" w:type="dxa"/>
          </w:tcPr>
          <w:p w:rsidR="007D6420" w:rsidRPr="005E4F55" w:rsidRDefault="00DA55F2" w:rsidP="007D6420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7D6420" w:rsidRPr="005E4F55" w:rsidTr="007D6420">
        <w:tc>
          <w:tcPr>
            <w:tcW w:w="812" w:type="dxa"/>
          </w:tcPr>
          <w:p w:rsidR="007D6420" w:rsidRPr="005E4F55" w:rsidRDefault="00C44129" w:rsidP="007D6420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7D6420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b w:val="0"/>
                <w:color w:val="000000"/>
                <w:sz w:val="24"/>
                <w:szCs w:val="24"/>
              </w:rPr>
              <w:t>Как правильно есть.</w:t>
            </w:r>
          </w:p>
        </w:tc>
        <w:tc>
          <w:tcPr>
            <w:tcW w:w="881" w:type="dxa"/>
          </w:tcPr>
          <w:p w:rsidR="007D6420" w:rsidRPr="005E4F55" w:rsidRDefault="007D6420" w:rsidP="007D6420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5E4F55" w:rsidRDefault="001C4113" w:rsidP="007D6420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4"/>
              </w:rPr>
              <w:t>И</w:t>
            </w:r>
            <w:r w:rsidR="007D6420" w:rsidRPr="005E4F55">
              <w:rPr>
                <w:b w:val="0"/>
                <w:sz w:val="22"/>
                <w:szCs w:val="24"/>
              </w:rPr>
              <w:t>гра «Чем не стоит делиться»; моделирование ситуации.</w:t>
            </w:r>
          </w:p>
        </w:tc>
        <w:tc>
          <w:tcPr>
            <w:tcW w:w="2750" w:type="dxa"/>
          </w:tcPr>
          <w:p w:rsidR="007D6420" w:rsidRPr="005E4F55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16" w:history="1"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DA55F2" w:rsidRPr="005E4F55" w:rsidTr="007D6420">
        <w:tc>
          <w:tcPr>
            <w:tcW w:w="812" w:type="dxa"/>
          </w:tcPr>
          <w:p w:rsidR="00DA55F2" w:rsidRDefault="00C44129" w:rsidP="00DA55F2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DA55F2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DA55F2" w:rsidRPr="00DA55F2" w:rsidRDefault="00DA55F2" w:rsidP="00DA55F2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A55F2">
              <w:rPr>
                <w:b w:val="0"/>
                <w:color w:val="000000"/>
                <w:sz w:val="22"/>
                <w:szCs w:val="24"/>
              </w:rPr>
              <w:t>Правила питания.</w:t>
            </w:r>
          </w:p>
        </w:tc>
        <w:tc>
          <w:tcPr>
            <w:tcW w:w="881" w:type="dxa"/>
          </w:tcPr>
          <w:p w:rsidR="00DA55F2" w:rsidRPr="005E4F55" w:rsidRDefault="00DA55F2" w:rsidP="00DA55F2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DA55F2" w:rsidRPr="005E4F55" w:rsidRDefault="00DA55F2" w:rsidP="00DA55F2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</w:t>
            </w:r>
            <w:r w:rsidRPr="005E4F55">
              <w:rPr>
                <w:b w:val="0"/>
                <w:sz w:val="22"/>
                <w:szCs w:val="24"/>
              </w:rPr>
              <w:t>гра – инсценировка «В кафе»;</w:t>
            </w:r>
          </w:p>
        </w:tc>
        <w:tc>
          <w:tcPr>
            <w:tcW w:w="2750" w:type="dxa"/>
          </w:tcPr>
          <w:p w:rsidR="00DA55F2" w:rsidRPr="005E4F55" w:rsidRDefault="00136BF5" w:rsidP="00DA55F2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17" w:history="1"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5E4F55" w:rsidTr="007D6420">
        <w:tc>
          <w:tcPr>
            <w:tcW w:w="4050" w:type="dxa"/>
            <w:gridSpan w:val="2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881" w:type="dxa"/>
          </w:tcPr>
          <w:p w:rsidR="007D6420" w:rsidRPr="005E4F55" w:rsidRDefault="007D6420" w:rsidP="007D6420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7D6420" w:rsidRPr="005E4F55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7D6420" w:rsidRPr="00744F63" w:rsidTr="007D6420">
        <w:tc>
          <w:tcPr>
            <w:tcW w:w="812" w:type="dxa"/>
          </w:tcPr>
          <w:p w:rsidR="007D6420" w:rsidRPr="00744F63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5</w:t>
            </w:r>
            <w:r w:rsidR="007D6420">
              <w:rPr>
                <w:b w:val="0"/>
                <w:color w:val="000000"/>
                <w:sz w:val="22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744F63" w:rsidRDefault="007D6420" w:rsidP="00DA55F2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Кто жить умеет по часам.</w:t>
            </w:r>
            <w:r w:rsidRPr="008909D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7D6420" w:rsidRPr="00744F63" w:rsidRDefault="007D6420" w:rsidP="007D6420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744F63" w:rsidRDefault="007D6420" w:rsidP="00DA55F2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44F63">
              <w:rPr>
                <w:b w:val="0"/>
                <w:sz w:val="22"/>
                <w:szCs w:val="24"/>
              </w:rPr>
              <w:t>Соревнование «Покажи время</w:t>
            </w:r>
            <w:r w:rsidR="00DA55F2">
              <w:rPr>
                <w:b w:val="0"/>
                <w:sz w:val="22"/>
                <w:szCs w:val="24"/>
              </w:rPr>
              <w:t>»</w:t>
            </w:r>
          </w:p>
        </w:tc>
        <w:tc>
          <w:tcPr>
            <w:tcW w:w="2750" w:type="dxa"/>
          </w:tcPr>
          <w:p w:rsidR="007D6420" w:rsidRPr="00744F63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18" w:history="1"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DA55F2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DA55F2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744F63" w:rsidTr="007D6420">
        <w:tc>
          <w:tcPr>
            <w:tcW w:w="4050" w:type="dxa"/>
            <w:gridSpan w:val="2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i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881" w:type="dxa"/>
          </w:tcPr>
          <w:p w:rsidR="007D6420" w:rsidRPr="00744F63" w:rsidRDefault="007D6420" w:rsidP="007D6420">
            <w:pPr>
              <w:pStyle w:val="3"/>
              <w:spacing w:before="0"/>
              <w:rPr>
                <w:sz w:val="22"/>
                <w:szCs w:val="24"/>
              </w:rPr>
            </w:pPr>
            <w:r w:rsidRPr="00744F63">
              <w:rPr>
                <w:sz w:val="22"/>
                <w:szCs w:val="24"/>
              </w:rPr>
              <w:t>2</w:t>
            </w:r>
          </w:p>
        </w:tc>
        <w:tc>
          <w:tcPr>
            <w:tcW w:w="2798" w:type="dxa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7D6420" w:rsidRPr="00744F63" w:rsidTr="007D6420">
        <w:tc>
          <w:tcPr>
            <w:tcW w:w="812" w:type="dxa"/>
          </w:tcPr>
          <w:p w:rsidR="007D6420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6</w:t>
            </w:r>
            <w:r w:rsidR="007D6420">
              <w:rPr>
                <w:b w:val="0"/>
                <w:color w:val="000000"/>
                <w:sz w:val="22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Плох обед, если хлеба нет.</w:t>
            </w:r>
            <w:r w:rsidRPr="00744F63">
              <w:rPr>
                <w:b w:val="0"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7D6420" w:rsidRDefault="007D6420" w:rsidP="007D6420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744F63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Р</w:t>
            </w:r>
            <w:r w:rsidR="007D6420" w:rsidRPr="00744F63">
              <w:rPr>
                <w:b w:val="0"/>
                <w:sz w:val="22"/>
                <w:szCs w:val="24"/>
              </w:rPr>
              <w:t>ассказ по картинкам.</w:t>
            </w:r>
            <w:r w:rsidR="007D6420" w:rsidRPr="00934A36">
              <w:rPr>
                <w:sz w:val="24"/>
                <w:szCs w:val="24"/>
              </w:rPr>
              <w:t xml:space="preserve"> </w:t>
            </w:r>
            <w:proofErr w:type="spellStart"/>
            <w:r w:rsidR="007D6420" w:rsidRPr="00744F63">
              <w:rPr>
                <w:b w:val="0"/>
                <w:sz w:val="22"/>
                <w:szCs w:val="24"/>
              </w:rPr>
              <w:t>Инсценирование</w:t>
            </w:r>
            <w:proofErr w:type="spellEnd"/>
            <w:r w:rsidR="007D6420" w:rsidRPr="00744F63">
              <w:rPr>
                <w:b w:val="0"/>
                <w:sz w:val="22"/>
                <w:szCs w:val="24"/>
              </w:rPr>
              <w:t xml:space="preserve"> сказки «Колосок.</w:t>
            </w:r>
          </w:p>
        </w:tc>
        <w:tc>
          <w:tcPr>
            <w:tcW w:w="2750" w:type="dxa"/>
          </w:tcPr>
          <w:p w:rsidR="007D6420" w:rsidRPr="00744F63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19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7D6420" w:rsidTr="007D6420">
        <w:tc>
          <w:tcPr>
            <w:tcW w:w="812" w:type="dxa"/>
          </w:tcPr>
          <w:p w:rsidR="007D6420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7</w:t>
            </w:r>
            <w:r w:rsidR="007D6420">
              <w:rPr>
                <w:b w:val="0"/>
                <w:color w:val="000000"/>
                <w:sz w:val="22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b w:val="0"/>
                <w:color w:val="000000"/>
                <w:sz w:val="22"/>
                <w:szCs w:val="24"/>
              </w:rPr>
              <w:t>Как утолить жажду.</w:t>
            </w:r>
          </w:p>
        </w:tc>
        <w:tc>
          <w:tcPr>
            <w:tcW w:w="881" w:type="dxa"/>
          </w:tcPr>
          <w:p w:rsidR="007D6420" w:rsidRDefault="007D6420" w:rsidP="007D6420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7D6420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D6420">
              <w:rPr>
                <w:b w:val="0"/>
                <w:sz w:val="22"/>
                <w:szCs w:val="24"/>
              </w:rPr>
              <w:t>Игра – демонстрация «Мы не дружим с сухомяткой»,  рассказ о правилах чаепития.</w:t>
            </w:r>
          </w:p>
        </w:tc>
        <w:tc>
          <w:tcPr>
            <w:tcW w:w="2750" w:type="dxa"/>
          </w:tcPr>
          <w:p w:rsidR="007D6420" w:rsidRPr="007D6420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0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D6420" w:rsidRPr="007D6420" w:rsidTr="007D6420">
        <w:tc>
          <w:tcPr>
            <w:tcW w:w="4050" w:type="dxa"/>
            <w:gridSpan w:val="2"/>
          </w:tcPr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D6420">
              <w:rPr>
                <w:i/>
                <w:color w:val="000000"/>
                <w:sz w:val="24"/>
                <w:szCs w:val="24"/>
              </w:rPr>
              <w:t>Традиции и культура питания.</w:t>
            </w:r>
          </w:p>
        </w:tc>
        <w:tc>
          <w:tcPr>
            <w:tcW w:w="881" w:type="dxa"/>
          </w:tcPr>
          <w:p w:rsidR="007D6420" w:rsidRPr="007D6420" w:rsidRDefault="00774434" w:rsidP="007D6420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798" w:type="dxa"/>
          </w:tcPr>
          <w:p w:rsidR="007D6420" w:rsidRPr="007D6420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7D6420" w:rsidRPr="007D6420" w:rsidRDefault="007D6420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7D6420" w:rsidRPr="007D6420" w:rsidTr="007D6420">
        <w:tc>
          <w:tcPr>
            <w:tcW w:w="812" w:type="dxa"/>
          </w:tcPr>
          <w:p w:rsidR="007D6420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8</w:t>
            </w:r>
            <w:r w:rsidR="007D6420">
              <w:rPr>
                <w:b w:val="0"/>
                <w:color w:val="000000"/>
                <w:sz w:val="22"/>
                <w:szCs w:val="24"/>
              </w:rPr>
              <w:t>.</w:t>
            </w:r>
          </w:p>
        </w:tc>
        <w:tc>
          <w:tcPr>
            <w:tcW w:w="3238" w:type="dxa"/>
          </w:tcPr>
          <w:p w:rsidR="007D6420" w:rsidRPr="007D6420" w:rsidRDefault="007D6420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здник здоровья</w:t>
            </w:r>
            <w:r w:rsidRPr="007D64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:rsidR="007D6420" w:rsidRPr="007D6420" w:rsidRDefault="007D6420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</w:p>
          <w:p w:rsidR="007D6420" w:rsidRPr="00744F63" w:rsidRDefault="007D6420" w:rsidP="007D6420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81" w:type="dxa"/>
          </w:tcPr>
          <w:p w:rsidR="007D6420" w:rsidRDefault="007D6420" w:rsidP="007D6420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7D6420" w:rsidRPr="007D6420" w:rsidRDefault="00C44129" w:rsidP="00C4412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Спортивные соревнования.</w:t>
            </w:r>
            <w:r w:rsidRPr="007D6420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7D6420" w:rsidRPr="007D6420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1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7D6420" w:rsidTr="007D6420">
        <w:tc>
          <w:tcPr>
            <w:tcW w:w="812" w:type="dxa"/>
          </w:tcPr>
          <w:p w:rsidR="00C44129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9.</w:t>
            </w:r>
          </w:p>
        </w:tc>
        <w:tc>
          <w:tcPr>
            <w:tcW w:w="3238" w:type="dxa"/>
          </w:tcPr>
          <w:p w:rsidR="00C44129" w:rsidRDefault="00C44129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й дневник</w:t>
            </w:r>
            <w:r w:rsidRPr="007D642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81" w:type="dxa"/>
          </w:tcPr>
          <w:p w:rsidR="00C44129" w:rsidRDefault="00C44129" w:rsidP="007D6420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C44129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Игра «Мой день».</w:t>
            </w:r>
          </w:p>
        </w:tc>
        <w:tc>
          <w:tcPr>
            <w:tcW w:w="2750" w:type="dxa"/>
          </w:tcPr>
          <w:p w:rsidR="00C44129" w:rsidRPr="005E4F55" w:rsidRDefault="00136BF5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2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7D6420" w:rsidTr="007D6420">
        <w:tc>
          <w:tcPr>
            <w:tcW w:w="812" w:type="dxa"/>
          </w:tcPr>
          <w:p w:rsidR="00C44129" w:rsidRDefault="00C44129" w:rsidP="007D6420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3238" w:type="dxa"/>
          </w:tcPr>
          <w:p w:rsidR="00C44129" w:rsidRPr="00C44129" w:rsidRDefault="00C44129" w:rsidP="007D64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4412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81" w:type="dxa"/>
          </w:tcPr>
          <w:p w:rsidR="00C44129" w:rsidRPr="00C44129" w:rsidRDefault="00C44129" w:rsidP="007D6420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ч</w:t>
            </w:r>
          </w:p>
        </w:tc>
        <w:tc>
          <w:tcPr>
            <w:tcW w:w="2798" w:type="dxa"/>
          </w:tcPr>
          <w:p w:rsidR="00C44129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5E4F55" w:rsidRDefault="00C44129" w:rsidP="007D6420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</w:tbl>
    <w:p w:rsidR="007D6420" w:rsidRPr="007D6420" w:rsidRDefault="007D6420" w:rsidP="007D6420">
      <w:pPr>
        <w:pStyle w:val="3"/>
        <w:spacing w:before="0"/>
        <w:jc w:val="left"/>
        <w:rPr>
          <w:b w:val="0"/>
          <w:szCs w:val="24"/>
        </w:rPr>
      </w:pPr>
    </w:p>
    <w:p w:rsidR="007D6420" w:rsidRDefault="00C44129" w:rsidP="007D6420">
      <w:pPr>
        <w:pStyle w:val="3"/>
        <w:spacing w:before="0"/>
        <w:jc w:val="left"/>
        <w:rPr>
          <w:i/>
          <w:szCs w:val="24"/>
        </w:rPr>
      </w:pPr>
      <w:r w:rsidRPr="00C44129">
        <w:rPr>
          <w:i/>
          <w:szCs w:val="24"/>
        </w:rPr>
        <w:t>2 модуль</w:t>
      </w:r>
      <w:r w:rsidR="00774434">
        <w:rPr>
          <w:i/>
          <w:szCs w:val="24"/>
        </w:rPr>
        <w:t xml:space="preserve"> </w:t>
      </w:r>
      <w:r w:rsidR="00774434" w:rsidRPr="00774434">
        <w:rPr>
          <w:bCs/>
          <w:i/>
          <w:iCs/>
          <w:szCs w:val="24"/>
        </w:rPr>
        <w:t>"</w:t>
      </w:r>
      <w:r w:rsidR="00774434" w:rsidRPr="00774434">
        <w:rPr>
          <w:bCs/>
          <w:i/>
          <w:iCs/>
          <w:color w:val="000000"/>
          <w:szCs w:val="24"/>
        </w:rPr>
        <w:t>Две недели в лагере здоровья"</w:t>
      </w:r>
    </w:p>
    <w:p w:rsidR="00C44129" w:rsidRDefault="00C44129" w:rsidP="007D6420">
      <w:pPr>
        <w:pStyle w:val="3"/>
        <w:spacing w:before="0"/>
        <w:jc w:val="left"/>
        <w:rPr>
          <w:i/>
          <w:szCs w:val="24"/>
        </w:rPr>
      </w:pPr>
      <w:r>
        <w:rPr>
          <w:i/>
          <w:szCs w:val="24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238"/>
        <w:gridCol w:w="881"/>
        <w:gridCol w:w="2798"/>
        <w:gridCol w:w="2750"/>
      </w:tblGrid>
      <w:tr w:rsidR="00C44129" w:rsidRPr="001C4113" w:rsidTr="00070369">
        <w:tc>
          <w:tcPr>
            <w:tcW w:w="812" w:type="dxa"/>
          </w:tcPr>
          <w:p w:rsidR="00C44129" w:rsidRPr="00AC17E3" w:rsidRDefault="00C44129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3238" w:type="dxa"/>
          </w:tcPr>
          <w:p w:rsidR="00C44129" w:rsidRPr="00AC17E3" w:rsidRDefault="00C44129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Название раздела, тем</w:t>
            </w:r>
          </w:p>
        </w:tc>
        <w:tc>
          <w:tcPr>
            <w:tcW w:w="881" w:type="dxa"/>
          </w:tcPr>
          <w:p w:rsidR="00C44129" w:rsidRPr="00AC17E3" w:rsidRDefault="00C44129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798" w:type="dxa"/>
          </w:tcPr>
          <w:p w:rsidR="00C44129" w:rsidRPr="00AC17E3" w:rsidRDefault="00C44129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750" w:type="dxa"/>
          </w:tcPr>
          <w:p w:rsidR="00C44129" w:rsidRPr="001C4113" w:rsidRDefault="00C44129" w:rsidP="00070369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1C4113">
              <w:rPr>
                <w:rFonts w:eastAsia="Calibri"/>
                <w:b w:val="0"/>
                <w:i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C44129" w:rsidTr="00070369">
        <w:tc>
          <w:tcPr>
            <w:tcW w:w="4050" w:type="dxa"/>
            <w:gridSpan w:val="2"/>
          </w:tcPr>
          <w:p w:rsidR="00C44129" w:rsidRDefault="00C44129" w:rsidP="0007036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7E7703">
              <w:rPr>
                <w:i/>
                <w:sz w:val="24"/>
                <w:szCs w:val="24"/>
              </w:rPr>
              <w:t>Разнообразие питания</w:t>
            </w: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C44129" w:rsidRDefault="00C44129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C44129" w:rsidRDefault="00C44129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</w:tr>
      <w:tr w:rsidR="00C44129" w:rsidRPr="005E4F55" w:rsidTr="00070369">
        <w:tc>
          <w:tcPr>
            <w:tcW w:w="812" w:type="dxa"/>
          </w:tcPr>
          <w:p w:rsidR="00C44129" w:rsidRPr="007E7703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C44129" w:rsidRPr="00774434" w:rsidRDefault="00774434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74434">
              <w:rPr>
                <w:b w:val="0"/>
                <w:color w:val="000000"/>
                <w:sz w:val="22"/>
                <w:szCs w:val="24"/>
              </w:rPr>
              <w:t>Из чего состоит наша пища. Что нужно есть в разное время года.</w:t>
            </w:r>
          </w:p>
        </w:tc>
        <w:tc>
          <w:tcPr>
            <w:tcW w:w="881" w:type="dxa"/>
          </w:tcPr>
          <w:p w:rsidR="00C44129" w:rsidRPr="007E7703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C44129" w:rsidRPr="00774434" w:rsidRDefault="00774434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774434">
              <w:rPr>
                <w:b w:val="0"/>
                <w:sz w:val="22"/>
                <w:szCs w:val="24"/>
              </w:rPr>
              <w:t>Конкурс «Кулинарной книги», игра, чтение по ролям, практическая работа «Мой напиток»</w:t>
            </w:r>
          </w:p>
        </w:tc>
        <w:tc>
          <w:tcPr>
            <w:tcW w:w="2750" w:type="dxa"/>
          </w:tcPr>
          <w:p w:rsidR="00C44129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3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238" w:type="dxa"/>
          </w:tcPr>
          <w:p w:rsidR="00774434" w:rsidRPr="00774434" w:rsidRDefault="00774434" w:rsidP="007744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44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оровье в порядке- спасибо зарядк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77443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C44129" w:rsidRPr="007E7703" w:rsidRDefault="00C44129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C44129" w:rsidRPr="00774434" w:rsidRDefault="0077443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74434">
              <w:rPr>
                <w:b w:val="0"/>
                <w:sz w:val="24"/>
                <w:szCs w:val="24"/>
              </w:rPr>
              <w:t xml:space="preserve">Конкурс загадок, игра «Что можно есть спортсмену», игра «Собери пословицу», игра «Полезные </w:t>
            </w:r>
            <w:r w:rsidRPr="00774434">
              <w:rPr>
                <w:b w:val="0"/>
                <w:sz w:val="24"/>
                <w:szCs w:val="24"/>
              </w:rPr>
              <w:lastRenderedPageBreak/>
              <w:t>продукты»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2750" w:type="dxa"/>
          </w:tcPr>
          <w:p w:rsidR="00C44129" w:rsidRPr="005E4F55" w:rsidRDefault="00136BF5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hyperlink r:id="rId24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4050" w:type="dxa"/>
            <w:gridSpan w:val="2"/>
          </w:tcPr>
          <w:p w:rsidR="00C44129" w:rsidRPr="007E7703" w:rsidRDefault="00C44129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lastRenderedPageBreak/>
              <w:t>Гигиена питания и приготовления пищи.</w:t>
            </w:r>
          </w:p>
        </w:tc>
        <w:tc>
          <w:tcPr>
            <w:tcW w:w="881" w:type="dxa"/>
          </w:tcPr>
          <w:p w:rsidR="00C44129" w:rsidRPr="005E4F55" w:rsidRDefault="00C44129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C44129" w:rsidRPr="005E4F55" w:rsidTr="00070369">
        <w:tc>
          <w:tcPr>
            <w:tcW w:w="812" w:type="dxa"/>
          </w:tcPr>
          <w:p w:rsidR="00C44129" w:rsidRPr="005E4F55" w:rsidRDefault="00C44129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C44129" w:rsidRPr="00774434" w:rsidRDefault="0077443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4434">
              <w:rPr>
                <w:b w:val="0"/>
                <w:color w:val="000000"/>
                <w:sz w:val="22"/>
                <w:szCs w:val="24"/>
              </w:rPr>
              <w:t>Где и как готовят пищу.</w:t>
            </w:r>
          </w:p>
        </w:tc>
        <w:tc>
          <w:tcPr>
            <w:tcW w:w="881" w:type="dxa"/>
          </w:tcPr>
          <w:p w:rsidR="00C44129" w:rsidRPr="005E4F55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C44129" w:rsidRPr="00E6620A" w:rsidRDefault="00E6620A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E6620A">
              <w:rPr>
                <w:b w:val="0"/>
                <w:sz w:val="22"/>
                <w:szCs w:val="24"/>
              </w:rPr>
              <w:t>игра «Знаток»,  творческое задание (составить кроссворд).</w:t>
            </w:r>
          </w:p>
        </w:tc>
        <w:tc>
          <w:tcPr>
            <w:tcW w:w="2750" w:type="dxa"/>
          </w:tcPr>
          <w:p w:rsidR="00C44129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5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8" w:type="dxa"/>
          </w:tcPr>
          <w:p w:rsidR="00C44129" w:rsidRPr="00774434" w:rsidRDefault="0077443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74434">
              <w:rPr>
                <w:b w:val="0"/>
                <w:color w:val="000000"/>
                <w:sz w:val="22"/>
                <w:szCs w:val="24"/>
              </w:rPr>
              <w:t>Что можно приготовить, если выбор продуктов ограничен.</w:t>
            </w:r>
          </w:p>
        </w:tc>
        <w:tc>
          <w:tcPr>
            <w:tcW w:w="881" w:type="dxa"/>
          </w:tcPr>
          <w:p w:rsidR="00C44129" w:rsidRPr="005E4F55" w:rsidRDefault="00C44129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 </w:t>
            </w:r>
            <w:proofErr w:type="gramStart"/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 «</w:t>
            </w:r>
            <w:proofErr w:type="gramEnd"/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недельное меню»</w:t>
            </w:r>
          </w:p>
          <w:p w:rsidR="00C44129" w:rsidRPr="005E4F55" w:rsidRDefault="00E6620A" w:rsidP="00E6620A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E6620A">
              <w:rPr>
                <w:b w:val="0"/>
                <w:sz w:val="24"/>
                <w:szCs w:val="24"/>
              </w:rPr>
              <w:t>Конкурс «На необитаемом острове»</w:t>
            </w:r>
          </w:p>
        </w:tc>
        <w:tc>
          <w:tcPr>
            <w:tcW w:w="2750" w:type="dxa"/>
          </w:tcPr>
          <w:p w:rsidR="00C44129" w:rsidRPr="005E4F55" w:rsidRDefault="00136BF5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26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4050" w:type="dxa"/>
            <w:gridSpan w:val="2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881" w:type="dxa"/>
          </w:tcPr>
          <w:p w:rsidR="00C44129" w:rsidRPr="005E4F55" w:rsidRDefault="00C44129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C44129" w:rsidRPr="00744F63" w:rsidTr="00070369">
        <w:tc>
          <w:tcPr>
            <w:tcW w:w="812" w:type="dxa"/>
          </w:tcPr>
          <w:p w:rsidR="00C44129" w:rsidRPr="00744F63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5.</w:t>
            </w:r>
          </w:p>
        </w:tc>
        <w:tc>
          <w:tcPr>
            <w:tcW w:w="3238" w:type="dxa"/>
          </w:tcPr>
          <w:p w:rsidR="00C44129" w:rsidRPr="00E6620A" w:rsidRDefault="00E6620A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E6620A">
              <w:rPr>
                <w:b w:val="0"/>
                <w:color w:val="000000"/>
                <w:sz w:val="22"/>
                <w:szCs w:val="24"/>
              </w:rPr>
              <w:t>Как правильно накрыть стол. Как правильно вести себя за столом.</w:t>
            </w:r>
          </w:p>
        </w:tc>
        <w:tc>
          <w:tcPr>
            <w:tcW w:w="881" w:type="dxa"/>
          </w:tcPr>
          <w:p w:rsidR="00C44129" w:rsidRPr="00744F63" w:rsidRDefault="00C44129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К нам идут гости», практическая работа «Сервировка стола», беседа о правилах поведения за столом</w:t>
            </w:r>
          </w:p>
          <w:p w:rsidR="00C44129" w:rsidRPr="00744F63" w:rsidRDefault="00E6620A" w:rsidP="00E6620A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E6620A">
              <w:rPr>
                <w:b w:val="0"/>
                <w:sz w:val="24"/>
                <w:szCs w:val="24"/>
              </w:rPr>
              <w:t>Конкурс  «Салфеточка»</w:t>
            </w:r>
          </w:p>
        </w:tc>
        <w:tc>
          <w:tcPr>
            <w:tcW w:w="2750" w:type="dxa"/>
          </w:tcPr>
          <w:p w:rsidR="00C44129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7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744F63" w:rsidTr="00070369">
        <w:tc>
          <w:tcPr>
            <w:tcW w:w="4050" w:type="dxa"/>
            <w:gridSpan w:val="2"/>
          </w:tcPr>
          <w:p w:rsidR="00C44129" w:rsidRPr="00744F63" w:rsidRDefault="00C44129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i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881" w:type="dxa"/>
          </w:tcPr>
          <w:p w:rsidR="00C44129" w:rsidRPr="00744F63" w:rsidRDefault="00C44129" w:rsidP="00070369">
            <w:pPr>
              <w:pStyle w:val="3"/>
              <w:spacing w:before="0"/>
              <w:rPr>
                <w:sz w:val="22"/>
                <w:szCs w:val="24"/>
              </w:rPr>
            </w:pPr>
            <w:r w:rsidRPr="00744F63">
              <w:rPr>
                <w:sz w:val="22"/>
                <w:szCs w:val="24"/>
              </w:rPr>
              <w:t>2</w:t>
            </w:r>
          </w:p>
        </w:tc>
        <w:tc>
          <w:tcPr>
            <w:tcW w:w="2798" w:type="dxa"/>
          </w:tcPr>
          <w:p w:rsidR="00C44129" w:rsidRPr="00744F63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744F63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C44129" w:rsidRPr="00744F63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6.</w:t>
            </w:r>
          </w:p>
        </w:tc>
        <w:tc>
          <w:tcPr>
            <w:tcW w:w="3238" w:type="dxa"/>
          </w:tcPr>
          <w:p w:rsidR="00C44129" w:rsidRPr="00E6620A" w:rsidRDefault="00E6620A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E6620A">
              <w:rPr>
                <w:b w:val="0"/>
                <w:color w:val="000000"/>
                <w:sz w:val="22"/>
                <w:szCs w:val="24"/>
              </w:rPr>
              <w:t>Молоко и молочные продукты. Блюда из зерна. Какую пищу можно найти в лесу. Почему нужно беречь лесные богатства.</w:t>
            </w: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ческая работа «Молочное меню»</w:t>
            </w:r>
          </w:p>
          <w:p w:rsidR="00E6620A" w:rsidRPr="00E6620A" w:rsidRDefault="00E6620A" w:rsidP="00E6620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620A">
              <w:rPr>
                <w:rFonts w:ascii="Times New Roman" w:hAnsi="Times New Roman" w:cs="Times New Roman"/>
                <w:szCs w:val="24"/>
              </w:rPr>
              <w:t>Игра – исследование «Это удивительное молоко»</w:t>
            </w:r>
            <w:r w:rsidRPr="00E662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гадывание загадок. Составление рассказа по картинкам.                    </w:t>
            </w:r>
          </w:p>
          <w:p w:rsidR="00C44129" w:rsidRPr="00744F63" w:rsidRDefault="00C44129" w:rsidP="00E6620A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8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7D6420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7.</w:t>
            </w:r>
          </w:p>
        </w:tc>
        <w:tc>
          <w:tcPr>
            <w:tcW w:w="3238" w:type="dxa"/>
          </w:tcPr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Что можно приготовить из рыбы", "Почему нужно беречь воду. Вода и другие полезные напитки"; </w:t>
            </w:r>
          </w:p>
          <w:p w:rsidR="00C44129" w:rsidRPr="00744F63" w:rsidRDefault="00C44129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E6620A" w:rsidRPr="00E6620A" w:rsidRDefault="00E6620A" w:rsidP="00E662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курс рисунков «В подводном царстве»</w:t>
            </w:r>
          </w:p>
          <w:p w:rsidR="00E6620A" w:rsidRPr="00E6620A" w:rsidRDefault="00E6620A" w:rsidP="00E66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0A">
              <w:rPr>
                <w:rFonts w:ascii="Times New Roman" w:hAnsi="Times New Roman" w:cs="Times New Roman"/>
                <w:szCs w:val="24"/>
              </w:rPr>
              <w:t>Конкурс пословиц и поговорок</w:t>
            </w:r>
            <w:r w:rsidRPr="00E6620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E662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кторина «В гостях у Нептуна».</w:t>
            </w:r>
            <w:r w:rsidRPr="00E6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энциклопед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620A" w:rsidRPr="00E6620A" w:rsidRDefault="00E6620A" w:rsidP="00E6620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C44129" w:rsidRPr="007D6420" w:rsidRDefault="00C44129" w:rsidP="00E6620A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7D6420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29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7D6420" w:rsidTr="00070369">
        <w:tc>
          <w:tcPr>
            <w:tcW w:w="4050" w:type="dxa"/>
            <w:gridSpan w:val="2"/>
          </w:tcPr>
          <w:p w:rsidR="00C44129" w:rsidRPr="00744F63" w:rsidRDefault="00C44129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D6420">
              <w:rPr>
                <w:i/>
                <w:color w:val="000000"/>
                <w:sz w:val="24"/>
                <w:szCs w:val="24"/>
              </w:rPr>
              <w:t>Традиции и культура питания.</w:t>
            </w:r>
          </w:p>
        </w:tc>
        <w:tc>
          <w:tcPr>
            <w:tcW w:w="881" w:type="dxa"/>
          </w:tcPr>
          <w:p w:rsidR="00C44129" w:rsidRPr="007D6420" w:rsidRDefault="00774434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798" w:type="dxa"/>
          </w:tcPr>
          <w:p w:rsidR="00C44129" w:rsidRPr="007D6420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7D6420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C44129" w:rsidRPr="007D6420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8.</w:t>
            </w:r>
          </w:p>
        </w:tc>
        <w:tc>
          <w:tcPr>
            <w:tcW w:w="3238" w:type="dxa"/>
          </w:tcPr>
          <w:p w:rsidR="00C44129" w:rsidRPr="00744F63" w:rsidRDefault="00C44129" w:rsidP="00C4412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</w:t>
            </w:r>
            <w:r w:rsidR="006B193F" w:rsidRPr="006B19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ычное путешествие.</w:t>
            </w:r>
            <w:r w:rsidRPr="006B19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6B193F" w:rsidRPr="006B193F" w:rsidRDefault="006B193F" w:rsidP="006B1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  </w:t>
            </w:r>
            <w:r w:rsidRPr="006B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6B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 маршрут»</w:t>
            </w:r>
          </w:p>
          <w:p w:rsidR="006B193F" w:rsidRPr="006B193F" w:rsidRDefault="006B193F" w:rsidP="006B1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роект «Кулинарный глобус»</w:t>
            </w:r>
          </w:p>
          <w:p w:rsidR="00C44129" w:rsidRPr="007D6420" w:rsidRDefault="006B193F" w:rsidP="006B193F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6B193F">
              <w:rPr>
                <w:b w:val="0"/>
                <w:sz w:val="24"/>
                <w:szCs w:val="24"/>
              </w:rPr>
              <w:t>Практическая работа</w:t>
            </w:r>
            <w:r w:rsidR="00C44129">
              <w:rPr>
                <w:b w:val="0"/>
                <w:sz w:val="22"/>
                <w:szCs w:val="24"/>
              </w:rPr>
              <w:t>.</w:t>
            </w:r>
            <w:r w:rsidR="00C44129" w:rsidRPr="007D6420"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2750" w:type="dxa"/>
          </w:tcPr>
          <w:p w:rsidR="00C44129" w:rsidRPr="007D6420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0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9.</w:t>
            </w:r>
          </w:p>
        </w:tc>
        <w:tc>
          <w:tcPr>
            <w:tcW w:w="3238" w:type="dxa"/>
          </w:tcPr>
          <w:p w:rsidR="00C44129" w:rsidRDefault="006B193F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B193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лимпиада здоровья.</w:t>
            </w:r>
          </w:p>
        </w:tc>
        <w:tc>
          <w:tcPr>
            <w:tcW w:w="881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6B193F" w:rsidRPr="006B193F" w:rsidRDefault="006B193F" w:rsidP="006B19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B193F">
              <w:rPr>
                <w:rFonts w:ascii="Times New Roman" w:hAnsi="Times New Roman" w:cs="Times New Roman"/>
              </w:rPr>
              <w:t>Спортивные соревнования.</w:t>
            </w:r>
            <w:r w:rsidRPr="006B193F">
              <w:rPr>
                <w:rFonts w:ascii="Times New Roman" w:eastAsia="Times New Roman" w:hAnsi="Times New Roman" w:cs="Times New Roman"/>
                <w:lang w:eastAsia="ru-RU"/>
              </w:rPr>
              <w:t xml:space="preserve"> Практическая работа</w:t>
            </w:r>
          </w:p>
          <w:p w:rsidR="006B193F" w:rsidRPr="006B193F" w:rsidRDefault="006B193F" w:rsidP="006B19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3F">
              <w:rPr>
                <w:rFonts w:ascii="Times New Roman" w:eastAsia="Times New Roman" w:hAnsi="Times New Roman" w:cs="Times New Roman"/>
                <w:lang w:eastAsia="ru-RU"/>
              </w:rPr>
              <w:t xml:space="preserve">Дневник </w:t>
            </w:r>
            <w:proofErr w:type="gramStart"/>
            <w:r w:rsidRPr="006B193F">
              <w:rPr>
                <w:rFonts w:ascii="Times New Roman" w:eastAsia="Times New Roman" w:hAnsi="Times New Roman" w:cs="Times New Roman"/>
                <w:lang w:eastAsia="ru-RU"/>
              </w:rPr>
              <w:t>здоровья  «</w:t>
            </w:r>
            <w:proofErr w:type="gramEnd"/>
            <w:r w:rsidRPr="006B193F">
              <w:rPr>
                <w:rFonts w:ascii="Times New Roman" w:eastAsia="Times New Roman" w:hAnsi="Times New Roman" w:cs="Times New Roman"/>
                <w:lang w:eastAsia="ru-RU"/>
              </w:rPr>
              <w:t>Моё недельное меню».</w:t>
            </w:r>
          </w:p>
          <w:p w:rsidR="00C44129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1" w:history="1"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C44129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C44129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C44129" w:rsidRPr="005E4F55" w:rsidTr="00070369">
        <w:tc>
          <w:tcPr>
            <w:tcW w:w="812" w:type="dxa"/>
          </w:tcPr>
          <w:p w:rsidR="00C44129" w:rsidRDefault="00C44129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3238" w:type="dxa"/>
          </w:tcPr>
          <w:p w:rsidR="00C44129" w:rsidRPr="00C44129" w:rsidRDefault="00C44129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4412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81" w:type="dxa"/>
          </w:tcPr>
          <w:p w:rsidR="00C44129" w:rsidRPr="00C44129" w:rsidRDefault="00C44129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ч</w:t>
            </w:r>
          </w:p>
        </w:tc>
        <w:tc>
          <w:tcPr>
            <w:tcW w:w="2798" w:type="dxa"/>
          </w:tcPr>
          <w:p w:rsidR="00C44129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C44129" w:rsidRPr="005E4F55" w:rsidRDefault="00C44129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</w:tbl>
    <w:p w:rsidR="00C44129" w:rsidRPr="00C44129" w:rsidRDefault="00C44129" w:rsidP="007D6420">
      <w:pPr>
        <w:pStyle w:val="3"/>
        <w:spacing w:before="0"/>
        <w:jc w:val="left"/>
        <w:rPr>
          <w:i/>
          <w:szCs w:val="24"/>
        </w:rPr>
      </w:pPr>
    </w:p>
    <w:p w:rsidR="003017E6" w:rsidRDefault="006B193F" w:rsidP="007D6420">
      <w:pPr>
        <w:spacing w:after="0" w:line="240" w:lineRule="auto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3 модуль</w:t>
      </w:r>
      <w:proofErr w:type="gramStart"/>
      <w:r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 xml:space="preserve">   «</w:t>
      </w:r>
      <w:proofErr w:type="gramEnd"/>
      <w:r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Формула правильного питания»</w:t>
      </w:r>
    </w:p>
    <w:p w:rsidR="006B193F" w:rsidRPr="006B193F" w:rsidRDefault="006B193F" w:rsidP="007D6420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u w:val="single"/>
          <w:lang w:eastAsia="ar-SA"/>
        </w:rPr>
      </w:pPr>
      <w:r w:rsidRPr="006B193F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u w:val="single"/>
          <w:lang w:eastAsia="ar-SA"/>
        </w:rPr>
        <w:t>4 класс</w:t>
      </w:r>
    </w:p>
    <w:p w:rsidR="003017E6" w:rsidRDefault="003017E6" w:rsidP="006B193F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238"/>
        <w:gridCol w:w="881"/>
        <w:gridCol w:w="2798"/>
        <w:gridCol w:w="2750"/>
      </w:tblGrid>
      <w:tr w:rsidR="006B193F" w:rsidRPr="001C4113" w:rsidTr="00070369">
        <w:tc>
          <w:tcPr>
            <w:tcW w:w="812" w:type="dxa"/>
          </w:tcPr>
          <w:p w:rsidR="006B193F" w:rsidRPr="00AC17E3" w:rsidRDefault="006B193F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3238" w:type="dxa"/>
          </w:tcPr>
          <w:p w:rsidR="006B193F" w:rsidRPr="00AC17E3" w:rsidRDefault="006B193F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Название раздела, тем</w:t>
            </w:r>
          </w:p>
        </w:tc>
        <w:tc>
          <w:tcPr>
            <w:tcW w:w="881" w:type="dxa"/>
          </w:tcPr>
          <w:p w:rsidR="006B193F" w:rsidRPr="00AC17E3" w:rsidRDefault="006B193F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798" w:type="dxa"/>
          </w:tcPr>
          <w:p w:rsidR="006B193F" w:rsidRPr="00AC17E3" w:rsidRDefault="006B193F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750" w:type="dxa"/>
          </w:tcPr>
          <w:p w:rsidR="006B193F" w:rsidRPr="001C4113" w:rsidRDefault="006B193F" w:rsidP="00070369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1C4113">
              <w:rPr>
                <w:rFonts w:eastAsia="Calibri"/>
                <w:b w:val="0"/>
                <w:i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6B193F" w:rsidTr="00070369">
        <w:tc>
          <w:tcPr>
            <w:tcW w:w="4050" w:type="dxa"/>
            <w:gridSpan w:val="2"/>
          </w:tcPr>
          <w:p w:rsidR="006B193F" w:rsidRDefault="006B193F" w:rsidP="0007036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7E7703">
              <w:rPr>
                <w:i/>
                <w:sz w:val="24"/>
                <w:szCs w:val="24"/>
              </w:rPr>
              <w:t>Разнообразие питания</w:t>
            </w:r>
          </w:p>
        </w:tc>
        <w:tc>
          <w:tcPr>
            <w:tcW w:w="881" w:type="dxa"/>
          </w:tcPr>
          <w:p w:rsidR="006B193F" w:rsidRDefault="006B193F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6B193F" w:rsidRDefault="006B193F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2750" w:type="dxa"/>
          </w:tcPr>
          <w:p w:rsidR="006B193F" w:rsidRDefault="006B193F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</w:tr>
      <w:tr w:rsidR="006B193F" w:rsidRPr="005E4F55" w:rsidTr="00070369">
        <w:tc>
          <w:tcPr>
            <w:tcW w:w="812" w:type="dxa"/>
          </w:tcPr>
          <w:p w:rsidR="006B193F" w:rsidRPr="007E7703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238" w:type="dxa"/>
          </w:tcPr>
          <w:p w:rsidR="006B193F" w:rsidRPr="006B193F" w:rsidRDefault="006B193F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B193F">
              <w:rPr>
                <w:b w:val="0"/>
                <w:color w:val="000000"/>
                <w:sz w:val="22"/>
                <w:szCs w:val="24"/>
              </w:rPr>
              <w:t>Здоровье - это здорово. Окружающая среда и здоровье.</w:t>
            </w:r>
          </w:p>
        </w:tc>
        <w:tc>
          <w:tcPr>
            <w:tcW w:w="881" w:type="dxa"/>
          </w:tcPr>
          <w:p w:rsidR="006B193F" w:rsidRPr="007E7703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8E44C6" w:rsidRPr="008E44C6" w:rsidRDefault="008E44C6" w:rsidP="008E44C6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8E44C6">
              <w:rPr>
                <w:rFonts w:ascii="Times New Roman" w:hAnsi="Times New Roman" w:cs="Times New Roman"/>
              </w:rPr>
              <w:t xml:space="preserve">Цветик - </w:t>
            </w:r>
            <w:proofErr w:type="spellStart"/>
            <w:r w:rsidRPr="008E44C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8E44C6">
              <w:rPr>
                <w:rFonts w:ascii="Times New Roman" w:hAnsi="Times New Roman" w:cs="Times New Roman"/>
              </w:rPr>
              <w:t xml:space="preserve"> практическая работа.</w:t>
            </w:r>
            <w:r w:rsidRPr="008E44C6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8E44C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рактическая работа «Древо здоровья»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6B193F" w:rsidRPr="008E44C6" w:rsidRDefault="006B193F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50" w:type="dxa"/>
          </w:tcPr>
          <w:p w:rsidR="006B193F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2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5E4F55" w:rsidTr="00070369">
        <w:tc>
          <w:tcPr>
            <w:tcW w:w="812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8" w:type="dxa"/>
          </w:tcPr>
          <w:p w:rsidR="006B193F" w:rsidRPr="006B193F" w:rsidRDefault="006B193F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B193F">
              <w:rPr>
                <w:b w:val="0"/>
                <w:color w:val="000000"/>
                <w:sz w:val="22"/>
                <w:szCs w:val="24"/>
              </w:rPr>
              <w:t>Продукты разные нужны- блюда разные важны.</w:t>
            </w:r>
          </w:p>
        </w:tc>
        <w:tc>
          <w:tcPr>
            <w:tcW w:w="881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8E44C6" w:rsidRPr="008E44C6" w:rsidRDefault="006B193F" w:rsidP="008E44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44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44C6"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ая работа «Составление собственной пирамиды питания»</w:t>
            </w:r>
            <w:r w:rsid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="008E44C6"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ст «Самые полезные продукты»</w:t>
            </w:r>
          </w:p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загадок</w:t>
            </w:r>
          </w:p>
          <w:p w:rsidR="008E44C6" w:rsidRPr="008E44C6" w:rsidRDefault="008E44C6" w:rsidP="008E44C6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орческая рабо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6B193F" w:rsidRPr="00774434" w:rsidRDefault="006B193F" w:rsidP="006B193F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</w:tcPr>
          <w:p w:rsidR="006B193F" w:rsidRPr="005E4F55" w:rsidRDefault="00136BF5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hyperlink r:id="rId33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5E4F55" w:rsidTr="00070369">
        <w:tc>
          <w:tcPr>
            <w:tcW w:w="4050" w:type="dxa"/>
            <w:gridSpan w:val="2"/>
          </w:tcPr>
          <w:p w:rsidR="006B193F" w:rsidRPr="007E7703" w:rsidRDefault="006B193F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Гигиена питания и приготовления пищи.</w:t>
            </w:r>
          </w:p>
        </w:tc>
        <w:tc>
          <w:tcPr>
            <w:tcW w:w="881" w:type="dxa"/>
          </w:tcPr>
          <w:p w:rsidR="006B193F" w:rsidRPr="005E4F55" w:rsidRDefault="006B193F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8" w:type="dxa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750" w:type="dxa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6B193F" w:rsidRPr="005E4F55" w:rsidTr="00070369">
        <w:tc>
          <w:tcPr>
            <w:tcW w:w="812" w:type="dxa"/>
          </w:tcPr>
          <w:p w:rsidR="006B193F" w:rsidRPr="005E4F55" w:rsidRDefault="006B193F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38" w:type="dxa"/>
          </w:tcPr>
          <w:p w:rsidR="006B193F" w:rsidRPr="008E44C6" w:rsidRDefault="008E44C6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E44C6">
              <w:rPr>
                <w:b w:val="0"/>
                <w:color w:val="000000"/>
                <w:sz w:val="22"/>
                <w:szCs w:val="24"/>
              </w:rPr>
              <w:t>Где и как мы едим. Почему и как нужно беречь природные ресурсы.</w:t>
            </w:r>
          </w:p>
        </w:tc>
        <w:tc>
          <w:tcPr>
            <w:tcW w:w="881" w:type="dxa"/>
          </w:tcPr>
          <w:p w:rsidR="006B193F" w:rsidRPr="005E4F55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</w:t>
            </w:r>
          </w:p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ревнование «Кто правильно покажет время завтрака, обеда и ужина» Тестирование учащихся           </w:t>
            </w:r>
          </w:p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моги Кубику и Бусинке»</w:t>
            </w:r>
          </w:p>
          <w:p w:rsidR="006B193F" w:rsidRPr="00E6620A" w:rsidRDefault="008E44C6" w:rsidP="008E44C6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E44C6">
              <w:rPr>
                <w:rFonts w:eastAsia="MS Mincho"/>
                <w:b w:val="0"/>
                <w:sz w:val="24"/>
                <w:szCs w:val="24"/>
                <w:lang w:eastAsia="ja-JP"/>
              </w:rPr>
              <w:t>Дидактическая игра «Доскажи пословицу»</w:t>
            </w:r>
          </w:p>
        </w:tc>
        <w:tc>
          <w:tcPr>
            <w:tcW w:w="2750" w:type="dxa"/>
          </w:tcPr>
          <w:p w:rsidR="006B193F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4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5E4F55" w:rsidTr="00070369">
        <w:tc>
          <w:tcPr>
            <w:tcW w:w="812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38" w:type="dxa"/>
          </w:tcPr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44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 – покупатель.</w:t>
            </w:r>
          </w:p>
          <w:p w:rsidR="006B193F" w:rsidRPr="00774434" w:rsidRDefault="006B193F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:rsidR="006B193F" w:rsidRPr="005E4F55" w:rsidRDefault="006B193F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6B193F" w:rsidRPr="008E44C6" w:rsidRDefault="008E44C6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8E44C6">
              <w:rPr>
                <w:b w:val="0"/>
                <w:sz w:val="22"/>
                <w:szCs w:val="24"/>
              </w:rPr>
              <w:t>Сюжетно-ролевая игра «Мы идем в магазин».</w:t>
            </w:r>
          </w:p>
        </w:tc>
        <w:tc>
          <w:tcPr>
            <w:tcW w:w="2750" w:type="dxa"/>
          </w:tcPr>
          <w:p w:rsidR="006B193F" w:rsidRPr="005E4F55" w:rsidRDefault="00136BF5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35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5E4F55" w:rsidTr="00070369">
        <w:tc>
          <w:tcPr>
            <w:tcW w:w="4050" w:type="dxa"/>
            <w:gridSpan w:val="2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881" w:type="dxa"/>
          </w:tcPr>
          <w:p w:rsidR="006B193F" w:rsidRPr="005E4F55" w:rsidRDefault="006B193F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8" w:type="dxa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6B193F" w:rsidRPr="00744F63" w:rsidTr="00070369">
        <w:tc>
          <w:tcPr>
            <w:tcW w:w="812" w:type="dxa"/>
          </w:tcPr>
          <w:p w:rsidR="006B193F" w:rsidRPr="00744F63" w:rsidRDefault="006B193F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5.</w:t>
            </w:r>
          </w:p>
        </w:tc>
        <w:tc>
          <w:tcPr>
            <w:tcW w:w="3238" w:type="dxa"/>
          </w:tcPr>
          <w:p w:rsidR="006B193F" w:rsidRPr="008E44C6" w:rsidRDefault="008E44C6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E44C6">
              <w:rPr>
                <w:b w:val="0"/>
                <w:color w:val="000000"/>
                <w:sz w:val="22"/>
                <w:szCs w:val="22"/>
              </w:rPr>
              <w:t>Ты готовишь себе и друзьям. Почему важно перерабатывать мусор.</w:t>
            </w:r>
          </w:p>
        </w:tc>
        <w:tc>
          <w:tcPr>
            <w:tcW w:w="881" w:type="dxa"/>
          </w:tcPr>
          <w:p w:rsidR="006B193F" w:rsidRPr="00744F63" w:rsidRDefault="006B193F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8E44C6" w:rsidRPr="008E44C6" w:rsidRDefault="008E44C6" w:rsidP="008E44C6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гадай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бор»   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</w:t>
            </w: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 «Печка в русских сказках»</w:t>
            </w:r>
            <w:r w:rsidRPr="00934A36">
              <w:rPr>
                <w:sz w:val="24"/>
                <w:szCs w:val="24"/>
              </w:rPr>
              <w:t xml:space="preserve"> </w:t>
            </w:r>
            <w:r w:rsidRPr="008E44C6">
              <w:rPr>
                <w:rFonts w:ascii="Times New Roman" w:hAnsi="Times New Roman" w:cs="Times New Roman"/>
                <w:szCs w:val="24"/>
              </w:rPr>
              <w:t>Игра «Кладовая народной мудрости» (пословицы и поговорки об изделиях из теста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B193F" w:rsidRPr="00744F63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6B193F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6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744F63" w:rsidTr="00070369">
        <w:tc>
          <w:tcPr>
            <w:tcW w:w="4050" w:type="dxa"/>
            <w:gridSpan w:val="2"/>
          </w:tcPr>
          <w:p w:rsidR="006B193F" w:rsidRPr="00744F63" w:rsidRDefault="006B193F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i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881" w:type="dxa"/>
          </w:tcPr>
          <w:p w:rsidR="006B193F" w:rsidRPr="00744F63" w:rsidRDefault="008E44C6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6B193F" w:rsidRPr="00744F63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6B193F" w:rsidRPr="00744F63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6B193F" w:rsidRPr="00744F63" w:rsidTr="00070369">
        <w:tc>
          <w:tcPr>
            <w:tcW w:w="812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6.</w:t>
            </w:r>
          </w:p>
        </w:tc>
        <w:tc>
          <w:tcPr>
            <w:tcW w:w="3238" w:type="dxa"/>
          </w:tcPr>
          <w:p w:rsidR="006B193F" w:rsidRPr="008E44C6" w:rsidRDefault="008E44C6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8E44C6">
              <w:rPr>
                <w:b w:val="0"/>
                <w:color w:val="000000"/>
                <w:sz w:val="24"/>
                <w:szCs w:val="24"/>
              </w:rPr>
              <w:t>Энергия пищи.</w:t>
            </w:r>
          </w:p>
        </w:tc>
        <w:tc>
          <w:tcPr>
            <w:tcW w:w="881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254CD7" w:rsidRPr="00254CD7" w:rsidRDefault="00254CD7" w:rsidP="00254CD7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4C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ссворд</w:t>
            </w:r>
          </w:p>
          <w:p w:rsidR="006B193F" w:rsidRPr="00744F63" w:rsidRDefault="00254CD7" w:rsidP="00254CD7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Барабек</w:t>
            </w:r>
            <w:proofErr w:type="spellEnd"/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»)</w:t>
            </w:r>
          </w:p>
        </w:tc>
        <w:tc>
          <w:tcPr>
            <w:tcW w:w="2750" w:type="dxa"/>
          </w:tcPr>
          <w:p w:rsidR="006B193F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7" w:history="1"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B193F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B193F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7D6420" w:rsidTr="00070369">
        <w:tc>
          <w:tcPr>
            <w:tcW w:w="4050" w:type="dxa"/>
            <w:gridSpan w:val="2"/>
          </w:tcPr>
          <w:p w:rsidR="006B193F" w:rsidRPr="00744F63" w:rsidRDefault="006B193F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D6420">
              <w:rPr>
                <w:i/>
                <w:color w:val="000000"/>
                <w:sz w:val="24"/>
                <w:szCs w:val="24"/>
              </w:rPr>
              <w:t>Традиции и культура питания.</w:t>
            </w:r>
          </w:p>
        </w:tc>
        <w:tc>
          <w:tcPr>
            <w:tcW w:w="881" w:type="dxa"/>
          </w:tcPr>
          <w:p w:rsidR="006B193F" w:rsidRPr="007D6420" w:rsidRDefault="008E44C6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798" w:type="dxa"/>
          </w:tcPr>
          <w:p w:rsidR="006B193F" w:rsidRPr="007D6420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6B193F" w:rsidRPr="007D6420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784CBB" w:rsidRPr="007D6420" w:rsidTr="00070369">
        <w:tc>
          <w:tcPr>
            <w:tcW w:w="812" w:type="dxa"/>
          </w:tcPr>
          <w:p w:rsidR="00784CBB" w:rsidRDefault="00784CBB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7.</w:t>
            </w:r>
          </w:p>
        </w:tc>
        <w:tc>
          <w:tcPr>
            <w:tcW w:w="3238" w:type="dxa"/>
          </w:tcPr>
          <w:p w:rsidR="00784CBB" w:rsidRPr="00744F63" w:rsidRDefault="00784CBB" w:rsidP="0007036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хни разных народов. Кулинарная история.</w:t>
            </w:r>
          </w:p>
        </w:tc>
        <w:tc>
          <w:tcPr>
            <w:tcW w:w="881" w:type="dxa"/>
          </w:tcPr>
          <w:p w:rsidR="00784CBB" w:rsidRDefault="00784CBB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  <w:vMerge w:val="restart"/>
          </w:tcPr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Знатоки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варята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левая игра «Русская трапеза»;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варята»</w:t>
            </w:r>
            <w:r w:rsidRPr="00784CB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а «Пословицы запутались»   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сская сказка «Вершки и корешки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Какие овощи выросли в огороде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«Самый оригинальный овощной салат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«Каждому овощу –  свое время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а-эстафета </w:t>
            </w: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«Собираем овощи»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рмарки полезных продуктов   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ни – проекты:</w:t>
            </w:r>
          </w:p>
          <w:p w:rsidR="00784CBB" w:rsidRPr="00784CBB" w:rsidRDefault="00784CBB" w:rsidP="00784CBB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опросы тетушки </w:t>
            </w:r>
            <w:proofErr w:type="gramStart"/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чемучки»   </w:t>
            </w:r>
            <w:proofErr w:type="gramEnd"/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«Информбюро: советы мудрой Совы»                             «В гостях у Алены Ивановны» </w:t>
            </w:r>
          </w:p>
          <w:p w:rsidR="00784CBB" w:rsidRPr="007D6420" w:rsidRDefault="00784CBB" w:rsidP="00784CBB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84CBB">
              <w:rPr>
                <w:rFonts w:eastAsia="MS Mincho"/>
                <w:b w:val="0"/>
                <w:sz w:val="24"/>
                <w:szCs w:val="24"/>
                <w:lang w:eastAsia="ja-JP"/>
              </w:rPr>
              <w:t>Старинный рецепт</w:t>
            </w:r>
          </w:p>
        </w:tc>
        <w:tc>
          <w:tcPr>
            <w:tcW w:w="2750" w:type="dxa"/>
          </w:tcPr>
          <w:p w:rsidR="00784CBB" w:rsidRPr="007D6420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8" w:history="1"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784CBB" w:rsidRPr="005E4F55" w:rsidTr="00070369">
        <w:tc>
          <w:tcPr>
            <w:tcW w:w="812" w:type="dxa"/>
          </w:tcPr>
          <w:p w:rsidR="00784CBB" w:rsidRDefault="00784CBB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8.</w:t>
            </w:r>
          </w:p>
        </w:tc>
        <w:tc>
          <w:tcPr>
            <w:tcW w:w="3238" w:type="dxa"/>
          </w:tcPr>
          <w:p w:rsidR="00784CBB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тались на Руси и в России.</w:t>
            </w:r>
          </w:p>
        </w:tc>
        <w:tc>
          <w:tcPr>
            <w:tcW w:w="881" w:type="dxa"/>
          </w:tcPr>
          <w:p w:rsidR="00784CBB" w:rsidRDefault="00784CBB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  <w:vMerge/>
          </w:tcPr>
          <w:p w:rsidR="00784CBB" w:rsidRDefault="00784CBB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784CBB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39" w:history="1"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8E44C6" w:rsidRPr="005E4F55" w:rsidTr="00070369">
        <w:tc>
          <w:tcPr>
            <w:tcW w:w="812" w:type="dxa"/>
          </w:tcPr>
          <w:p w:rsidR="008E44C6" w:rsidRDefault="008E44C6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lastRenderedPageBreak/>
              <w:t>9.</w:t>
            </w:r>
          </w:p>
        </w:tc>
        <w:tc>
          <w:tcPr>
            <w:tcW w:w="3238" w:type="dxa"/>
          </w:tcPr>
          <w:p w:rsidR="008E44C6" w:rsidRDefault="00254CD7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ычное кулинарное путешествие.</w:t>
            </w:r>
          </w:p>
        </w:tc>
        <w:tc>
          <w:tcPr>
            <w:tcW w:w="881" w:type="dxa"/>
          </w:tcPr>
          <w:p w:rsidR="008E44C6" w:rsidRDefault="008E44C6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2798" w:type="dxa"/>
          </w:tcPr>
          <w:p w:rsidR="008E44C6" w:rsidRPr="00784CBB" w:rsidRDefault="00784CBB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Мини – </w:t>
            </w:r>
            <w:proofErr w:type="spellStart"/>
            <w:r>
              <w:rPr>
                <w:b w:val="0"/>
                <w:sz w:val="22"/>
                <w:szCs w:val="24"/>
              </w:rPr>
              <w:t>проек</w:t>
            </w:r>
            <w:proofErr w:type="spellEnd"/>
            <w:r w:rsidRPr="00784CBB">
              <w:rPr>
                <w:b w:val="0"/>
                <w:sz w:val="22"/>
                <w:szCs w:val="24"/>
              </w:rPr>
              <w:t xml:space="preserve"> « Здоровое питание»</w:t>
            </w:r>
          </w:p>
        </w:tc>
        <w:tc>
          <w:tcPr>
            <w:tcW w:w="2750" w:type="dxa"/>
          </w:tcPr>
          <w:p w:rsidR="008E44C6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40" w:history="1"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784CBB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784CBB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B193F" w:rsidRPr="005E4F55" w:rsidTr="00070369">
        <w:tc>
          <w:tcPr>
            <w:tcW w:w="812" w:type="dxa"/>
          </w:tcPr>
          <w:p w:rsidR="006B193F" w:rsidRDefault="006B193F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3238" w:type="dxa"/>
          </w:tcPr>
          <w:p w:rsidR="006B193F" w:rsidRPr="00C44129" w:rsidRDefault="006B193F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4412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81" w:type="dxa"/>
          </w:tcPr>
          <w:p w:rsidR="006B193F" w:rsidRPr="00C44129" w:rsidRDefault="006B193F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ч</w:t>
            </w:r>
          </w:p>
        </w:tc>
        <w:tc>
          <w:tcPr>
            <w:tcW w:w="2798" w:type="dxa"/>
          </w:tcPr>
          <w:p w:rsidR="006B193F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750" w:type="dxa"/>
          </w:tcPr>
          <w:p w:rsidR="006B193F" w:rsidRPr="005E4F55" w:rsidRDefault="006B193F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</w:tbl>
    <w:p w:rsidR="003017E6" w:rsidRDefault="003017E6" w:rsidP="00254CD7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</w:pPr>
    </w:p>
    <w:p w:rsidR="000F72DF" w:rsidRPr="003017E6" w:rsidRDefault="003017E6" w:rsidP="003017E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                             5. </w:t>
      </w:r>
      <w:r w:rsidRPr="00F42946"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>Предполагаемые результаты</w:t>
      </w:r>
      <w:r>
        <w:rPr>
          <w:rFonts w:ascii="Times New Roman" w:eastAsia="Arial" w:hAnsi="Times New Roman" w:cs="Times New Roman"/>
          <w:b/>
          <w:bCs/>
          <w:color w:val="000000"/>
          <w:sz w:val="28"/>
          <w:szCs w:val="24"/>
          <w:lang w:eastAsia="ar-SA"/>
        </w:rPr>
        <w:t xml:space="preserve"> обучения.</w:t>
      </w:r>
    </w:p>
    <w:p w:rsidR="00F42946" w:rsidRPr="003017E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</w:pPr>
      <w:r w:rsidRPr="003017E6"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Предполагаемые результаты 1-го года обучения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Ученики должны зна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олезные продукты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равила этикета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роль правильного питания в здоровом образе жизни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сле первого года обучения ученики должны уме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соблюдать режим дня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- </w:t>
      </w:r>
      <w:proofErr w:type="gramStart"/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выполнять  правила</w:t>
      </w:r>
      <w:proofErr w:type="gramEnd"/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 правильного питания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выбирать в рацион питания полезные продукты</w:t>
      </w:r>
    </w:p>
    <w:p w:rsidR="00F42946" w:rsidRPr="003017E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</w:pPr>
      <w:r w:rsidRPr="003017E6"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Предполагаемые результаты 2-го года обучения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Обучающиеся должны зна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основные правила питания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важность употребления в пищу разнообразных продуктов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роль витаминов в питании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сле второго года обучающиеся должны уме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 - соблюдать </w:t>
      </w:r>
      <w:proofErr w:type="gramStart"/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гигиену  питания</w:t>
      </w:r>
      <w:proofErr w:type="gramEnd"/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готовить простейшие витаминные салаты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выращивать зелень в горшочках.</w:t>
      </w:r>
    </w:p>
    <w:p w:rsidR="00F42946" w:rsidRPr="003017E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</w:pPr>
      <w:r w:rsidRPr="003017E6"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Предполагаемые результаты 3-го года обучения должны зна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ри недостатке того или иного питательного вещества организм не может справляться с работой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основные отличия рациона питания в летний и зимний периоды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здоровье и внешность человека во многом зависит от него самого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условия хранения продуктов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равила сервировки стола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важность употребления молочных продуктов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сле третьего года обучения ученики должны уме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составлять меню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 xml:space="preserve">- соблюдать правила техники безопасности при использовании кухонных принадлежностей и бытовых приборов; 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различать столовые приборы и столовую посуду, которая используется к завтраку, обеду.</w:t>
      </w:r>
    </w:p>
    <w:p w:rsidR="00F42946" w:rsidRPr="003017E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</w:pPr>
      <w:r w:rsidRPr="003017E6">
        <w:rPr>
          <w:rFonts w:ascii="Times New Roman" w:eastAsia="Arial" w:hAnsi="Times New Roman" w:cs="Times New Roman"/>
          <w:b/>
          <w:bCs/>
          <w:i/>
          <w:color w:val="000000"/>
          <w:sz w:val="28"/>
          <w:szCs w:val="24"/>
          <w:lang w:eastAsia="ar-SA"/>
        </w:rPr>
        <w:t>Предполагаемые результаты 4-го года обучения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Ученики должны зна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кулинарные традиции своего края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растения леса, которые можно использовать в пищу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lastRenderedPageBreak/>
        <w:t>- необходимость использования разнообразных продуктов,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ищевую ценность различных продуктов.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После четвёртого года обучения должны уметь: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приготовить блюдо, если набор продуктов ограничен,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выбирать из набора продуктов наиболее полезные для организма;</w:t>
      </w:r>
    </w:p>
    <w:p w:rsidR="00F42946" w:rsidRPr="00F42946" w:rsidRDefault="00F42946" w:rsidP="00F42946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</w:pPr>
      <w:r w:rsidRPr="00F42946">
        <w:rPr>
          <w:rFonts w:ascii="Times New Roman" w:eastAsia="Arial" w:hAnsi="Times New Roman" w:cs="Times New Roman"/>
          <w:color w:val="000000"/>
          <w:sz w:val="28"/>
          <w:szCs w:val="24"/>
          <w:lang w:eastAsia="ar-SA"/>
        </w:rPr>
        <w:t>- накрывать праздничный стол.</w:t>
      </w:r>
    </w:p>
    <w:p w:rsidR="003017E6" w:rsidRDefault="003017E6" w:rsidP="003017E6">
      <w:pPr>
        <w:pStyle w:val="3"/>
        <w:spacing w:before="0"/>
        <w:rPr>
          <w:szCs w:val="24"/>
        </w:rPr>
      </w:pPr>
    </w:p>
    <w:p w:rsidR="003017E6" w:rsidRDefault="003017E6" w:rsidP="003017E6">
      <w:pPr>
        <w:pStyle w:val="3"/>
        <w:spacing w:before="0"/>
        <w:rPr>
          <w:szCs w:val="24"/>
        </w:rPr>
      </w:pPr>
      <w:r>
        <w:rPr>
          <w:szCs w:val="24"/>
        </w:rPr>
        <w:t xml:space="preserve">6. </w:t>
      </w:r>
      <w:r w:rsidRPr="003017E6">
        <w:rPr>
          <w:szCs w:val="24"/>
        </w:rPr>
        <w:t>Материально-техническое обеспечение образовательного процесса</w:t>
      </w:r>
    </w:p>
    <w:p w:rsidR="003017E6" w:rsidRDefault="003017E6" w:rsidP="003017E6">
      <w:pPr>
        <w:pStyle w:val="3"/>
        <w:spacing w:before="0"/>
        <w:jc w:val="left"/>
        <w:rPr>
          <w:szCs w:val="24"/>
        </w:rPr>
      </w:pPr>
    </w:p>
    <w:p w:rsidR="003017E6" w:rsidRPr="003017E6" w:rsidRDefault="003017E6" w:rsidP="00D77169">
      <w:pPr>
        <w:widowControl w:val="0"/>
        <w:numPr>
          <w:ilvl w:val="0"/>
          <w:numId w:val="12"/>
        </w:numPr>
        <w:tabs>
          <w:tab w:val="left" w:pos="547"/>
        </w:tabs>
        <w:autoSpaceDE w:val="0"/>
        <w:autoSpaceDN w:val="0"/>
        <w:spacing w:after="0" w:line="240" w:lineRule="auto"/>
        <w:ind w:left="0" w:firstLine="0"/>
        <w:jc w:val="both"/>
        <w:rPr>
          <w:rFonts w:ascii="Symbol" w:eastAsia="Times New Roman" w:hAnsi="Symbol" w:cs="Times New Roman"/>
          <w:sz w:val="28"/>
        </w:rPr>
      </w:pPr>
      <w:r w:rsidRPr="003017E6">
        <w:rPr>
          <w:rFonts w:ascii="Times New Roman" w:eastAsia="Times New Roman" w:hAnsi="Times New Roman" w:cs="Times New Roman"/>
          <w:sz w:val="28"/>
        </w:rPr>
        <w:t>плакаты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буклеты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одителей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сборник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конкурсны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териалов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(конспекты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занятий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конкурсов)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гнитна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оска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К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с</w:t>
      </w:r>
      <w:r w:rsidRPr="003017E6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ринтером,</w:t>
      </w:r>
      <w:r w:rsidRPr="003017E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ксерокс,</w:t>
      </w:r>
      <w:r w:rsidRPr="003017E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удиозаписи,</w:t>
      </w:r>
      <w:r w:rsidRPr="003017E6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веб-сайт</w:t>
      </w:r>
      <w:r w:rsidRPr="003017E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prav-pit.ru</w:t>
      </w:r>
    </w:p>
    <w:p w:rsidR="003017E6" w:rsidRPr="003017E6" w:rsidRDefault="003017E6" w:rsidP="00254C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3017E6" w:rsidRPr="003017E6" w:rsidRDefault="003017E6" w:rsidP="00D77169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240" w:lineRule="auto"/>
        <w:ind w:left="0" w:firstLine="0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.Г.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азговор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о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равильном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итании:</w:t>
      </w:r>
      <w:r w:rsidRPr="003017E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абочая</w:t>
      </w:r>
      <w:r w:rsidRPr="003017E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етрадь/ -</w:t>
      </w:r>
      <w:r w:rsidRPr="003017E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ди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Групп,</w:t>
      </w:r>
      <w:r w:rsidRPr="003017E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3017E6" w:rsidRPr="003017E6" w:rsidRDefault="003017E6" w:rsidP="00D77169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240" w:lineRule="auto"/>
        <w:ind w:left="0" w:firstLine="0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.Г.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в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недели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в</w:t>
      </w:r>
      <w:r w:rsidRPr="003017E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лагер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здоровья:</w:t>
      </w:r>
      <w:r w:rsidRPr="003017E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абочая</w:t>
      </w:r>
      <w:r w:rsidRPr="003017E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етрадь -</w:t>
      </w:r>
      <w:r w:rsidRPr="003017E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ди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Групп,</w:t>
      </w:r>
      <w:r w:rsidRPr="003017E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3017E6" w:rsidRPr="003017E6" w:rsidRDefault="003017E6" w:rsidP="00D77169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240" w:lineRule="auto"/>
        <w:ind w:left="0" w:firstLine="0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3017E6">
        <w:rPr>
          <w:rFonts w:ascii="Times New Roman" w:eastAsia="Times New Roman" w:hAnsi="Times New Roman" w:cs="Times New Roman"/>
          <w:sz w:val="28"/>
        </w:rPr>
        <w:t>А.Г.Формула</w:t>
      </w:r>
      <w:proofErr w:type="spellEnd"/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равильного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итания:</w:t>
      </w:r>
      <w:r w:rsidRPr="003017E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абочая</w:t>
      </w:r>
      <w:r w:rsidRPr="003017E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етрадь -</w:t>
      </w:r>
      <w:r w:rsidRPr="003017E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диа</w:t>
      </w:r>
      <w:r w:rsidRPr="003017E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Групп,</w:t>
      </w:r>
      <w:r w:rsidRPr="003017E6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3017E6" w:rsidRPr="003017E6" w:rsidRDefault="003017E6" w:rsidP="003017E6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362" w:lineRule="auto"/>
        <w:ind w:left="469" w:right="114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.Г.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Разговор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о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равильном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итании/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тодическо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особи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учите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-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z w:val="28"/>
        </w:rPr>
        <w:t xml:space="preserve"> Меди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Групп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3017E6" w:rsidRPr="003017E6" w:rsidRDefault="003017E6" w:rsidP="003017E6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360" w:lineRule="auto"/>
        <w:ind w:left="469" w:right="111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.Г.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в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недели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в</w:t>
      </w:r>
      <w:r w:rsidRPr="003017E6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лагер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здоровья/ Методическое пособие для учите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z w:val="28"/>
        </w:rPr>
        <w:t xml:space="preserve"> Медиа Групп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3017E6" w:rsidRPr="00784CBB" w:rsidRDefault="003017E6" w:rsidP="003017E6">
      <w:pPr>
        <w:widowControl w:val="0"/>
        <w:numPr>
          <w:ilvl w:val="0"/>
          <w:numId w:val="12"/>
        </w:numPr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  <w:r w:rsidRPr="003017E6">
        <w:rPr>
          <w:rFonts w:ascii="Times New Roman" w:eastAsia="Times New Roman" w:hAnsi="Times New Roman" w:cs="Times New Roman"/>
          <w:sz w:val="28"/>
        </w:rPr>
        <w:t>Безруких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.Н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илиппо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Т.А.,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акеев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А.Г.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Формул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равильного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итания/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тодическо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пособие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д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учителя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-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3017E6">
        <w:rPr>
          <w:rFonts w:ascii="Times New Roman" w:eastAsia="Times New Roman" w:hAnsi="Times New Roman" w:cs="Times New Roman"/>
          <w:sz w:val="28"/>
        </w:rPr>
        <w:t>М.:ОЛМА</w:t>
      </w:r>
      <w:proofErr w:type="gramEnd"/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Медиа</w:t>
      </w:r>
      <w:r w:rsidRPr="003017E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Групп,</w:t>
      </w:r>
      <w:r w:rsidRPr="003017E6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3017E6">
        <w:rPr>
          <w:rFonts w:ascii="Times New Roman" w:eastAsia="Times New Roman" w:hAnsi="Times New Roman" w:cs="Times New Roman"/>
          <w:sz w:val="28"/>
        </w:rPr>
        <w:t>2011.</w:t>
      </w: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Symbol" w:eastAsia="Times New Roman" w:hAnsi="Symbol" w:cs="Times New Roman"/>
          <w:sz w:val="24"/>
        </w:rPr>
      </w:pPr>
    </w:p>
    <w:p w:rsidR="00784CBB" w:rsidRPr="00E51CD4" w:rsidRDefault="00784CBB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84C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 тематическое планирование </w:t>
      </w:r>
      <w:r w:rsidRPr="00784CBB">
        <w:rPr>
          <w:rFonts w:ascii="Times New Roman" w:eastAsia="Calibri" w:hAnsi="Times New Roman" w:cs="Times New Roman"/>
          <w:b/>
          <w:i/>
          <w:sz w:val="28"/>
          <w:szCs w:val="28"/>
        </w:rPr>
        <w:t>п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внеурочной деятельности</w:t>
      </w:r>
    </w:p>
    <w:p w:rsidR="00784CBB" w:rsidRDefault="00784CBB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51CD4">
        <w:rPr>
          <w:rFonts w:ascii="Times New Roman" w:eastAsia="Calibri" w:hAnsi="Times New Roman" w:cs="Times New Roman"/>
          <w:b/>
          <w:sz w:val="32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32"/>
          <w:szCs w:val="24"/>
        </w:rPr>
        <w:t>Разговор 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правильном </w:t>
      </w:r>
      <w:proofErr w:type="gramStart"/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>питании</w:t>
      </w:r>
      <w:r w:rsidRPr="00E51CD4">
        <w:rPr>
          <w:rFonts w:ascii="Times New Roman" w:eastAsia="Calibri" w:hAnsi="Times New Roman" w:cs="Times New Roman"/>
          <w:b/>
          <w:sz w:val="32"/>
          <w:szCs w:val="24"/>
        </w:rPr>
        <w:t>»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sz w:val="32"/>
          <w:szCs w:val="24"/>
        </w:rPr>
        <w:t xml:space="preserve"> 1 класс</w:t>
      </w:r>
    </w:p>
    <w:p w:rsidR="00784CBB" w:rsidRPr="00E51CD4" w:rsidRDefault="00784CBB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1940"/>
        <w:gridCol w:w="867"/>
        <w:gridCol w:w="749"/>
        <w:gridCol w:w="879"/>
        <w:gridCol w:w="2199"/>
        <w:gridCol w:w="3276"/>
      </w:tblGrid>
      <w:tr w:rsidR="00784CBB" w:rsidRPr="00784CBB" w:rsidTr="00784CBB">
        <w:trPr>
          <w:trHeight w:val="480"/>
        </w:trPr>
        <w:tc>
          <w:tcPr>
            <w:tcW w:w="730" w:type="dxa"/>
            <w:vMerge w:val="restart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№ п/п</w:t>
            </w:r>
          </w:p>
        </w:tc>
        <w:tc>
          <w:tcPr>
            <w:tcW w:w="2778" w:type="dxa"/>
            <w:vMerge w:val="restart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Название раздела, тем</w:t>
            </w:r>
          </w:p>
        </w:tc>
        <w:tc>
          <w:tcPr>
            <w:tcW w:w="854" w:type="dxa"/>
            <w:vMerge w:val="restart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Кол-во часов</w:t>
            </w:r>
          </w:p>
        </w:tc>
        <w:tc>
          <w:tcPr>
            <w:tcW w:w="1666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Дата</w:t>
            </w:r>
          </w:p>
        </w:tc>
        <w:tc>
          <w:tcPr>
            <w:tcW w:w="1796" w:type="dxa"/>
            <w:vMerge w:val="restart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Формы работы</w:t>
            </w:r>
          </w:p>
        </w:tc>
        <w:tc>
          <w:tcPr>
            <w:tcW w:w="2655" w:type="dxa"/>
            <w:vMerge w:val="restart"/>
          </w:tcPr>
          <w:p w:rsidR="00784CBB" w:rsidRPr="00784CBB" w:rsidRDefault="00784CBB" w:rsidP="00070369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784CB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Электронные цифровые образовательные ресурсы</w:t>
            </w:r>
          </w:p>
        </w:tc>
      </w:tr>
      <w:tr w:rsidR="00784CBB" w:rsidRPr="00784CBB" w:rsidTr="00784CBB">
        <w:trPr>
          <w:trHeight w:val="780"/>
        </w:trPr>
        <w:tc>
          <w:tcPr>
            <w:tcW w:w="730" w:type="dxa"/>
            <w:vMerge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2778" w:type="dxa"/>
            <w:vMerge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854" w:type="dxa"/>
            <w:vMerge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план</w:t>
            </w: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784CBB">
              <w:rPr>
                <w:b w:val="0"/>
                <w:i/>
                <w:szCs w:val="28"/>
              </w:rPr>
              <w:t>факт</w:t>
            </w:r>
          </w:p>
        </w:tc>
        <w:tc>
          <w:tcPr>
            <w:tcW w:w="1796" w:type="dxa"/>
            <w:vMerge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2655" w:type="dxa"/>
            <w:vMerge/>
          </w:tcPr>
          <w:p w:rsidR="00784CBB" w:rsidRPr="00784CBB" w:rsidRDefault="00784CBB" w:rsidP="00070369">
            <w:pPr>
              <w:spacing w:line="276" w:lineRule="auto"/>
              <w:ind w:left="135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84CBB" w:rsidRPr="00784CBB" w:rsidTr="00784CBB">
        <w:tc>
          <w:tcPr>
            <w:tcW w:w="3508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szCs w:val="28"/>
              </w:rPr>
            </w:pPr>
            <w:r w:rsidRPr="00784CBB">
              <w:rPr>
                <w:i/>
                <w:szCs w:val="28"/>
              </w:rPr>
              <w:t>Разнообразие питания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3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Если хочешь быть здоров.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Демонстрация картинок, тематическое рисование;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1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2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szCs w:val="28"/>
              </w:rPr>
              <w:t>Самые полезные продукты.</w:t>
            </w:r>
            <w:r w:rsidRPr="00784CB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Сюжетно – ролевая игра «В магазине»;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2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3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Овощи, ягоды и фрукты - самые витаминные продукты.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r w:rsidRPr="00784CBB">
              <w:rPr>
                <w:rFonts w:eastAsia="Calibri"/>
                <w:b w:val="0"/>
                <w:szCs w:val="28"/>
                <w:lang w:eastAsia="en-US"/>
              </w:rPr>
              <w:t>Беседа « Какие продукты полезны и необходимы  человеку».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3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3508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i/>
                <w:color w:val="000000"/>
                <w:szCs w:val="28"/>
              </w:rPr>
              <w:t>Гигиена питания и приготовления пищи.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4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Как правильно есть.</w:t>
            </w:r>
          </w:p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r w:rsidRPr="00784CBB">
              <w:rPr>
                <w:b w:val="0"/>
                <w:szCs w:val="28"/>
              </w:rPr>
              <w:t xml:space="preserve">Игра – обсуждение  «Законы питания»;                                                  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4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3508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i/>
                <w:color w:val="000000"/>
                <w:szCs w:val="28"/>
              </w:rPr>
              <w:t>Этикет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5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Удивительные превращения пирожка.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игра, демонстрация, тест, знакомство с народным праздником «Капустник».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5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3508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i/>
                <w:color w:val="000000"/>
                <w:szCs w:val="28"/>
              </w:rPr>
              <w:t>Рацион питания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2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6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Из чего варят каши и как сделать кашу вкусной.</w:t>
            </w:r>
            <w:r w:rsidRPr="00784CBB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 xml:space="preserve">Игра «Знатоки»; викторина «Узнай произведение»; конкурс «Кашевар», </w:t>
            </w:r>
            <w:r w:rsidRPr="00784CBB">
              <w:rPr>
                <w:b w:val="0"/>
                <w:szCs w:val="28"/>
              </w:rPr>
              <w:lastRenderedPageBreak/>
              <w:t>рассказ по картинкам.</w:t>
            </w:r>
            <w:r w:rsidRPr="00784CBB">
              <w:rPr>
                <w:szCs w:val="28"/>
              </w:rPr>
              <w:t xml:space="preserve"> </w:t>
            </w:r>
            <w:proofErr w:type="spellStart"/>
            <w:r w:rsidRPr="00784CBB">
              <w:rPr>
                <w:b w:val="0"/>
                <w:szCs w:val="28"/>
              </w:rPr>
              <w:t>Инсценирование</w:t>
            </w:r>
            <w:proofErr w:type="spellEnd"/>
            <w:r w:rsidRPr="00784CBB">
              <w:rPr>
                <w:b w:val="0"/>
                <w:szCs w:val="28"/>
              </w:rPr>
              <w:t xml:space="preserve"> сказки «Колосок.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6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lastRenderedPageBreak/>
              <w:t>7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Полдник. Время есть булочки.</w:t>
            </w:r>
            <w:r w:rsidRPr="00784CBB">
              <w:rPr>
                <w:color w:val="000000"/>
                <w:szCs w:val="28"/>
              </w:rPr>
              <w:t xml:space="preserve"> </w:t>
            </w:r>
            <w:r w:rsidRPr="00784CBB">
              <w:rPr>
                <w:b w:val="0"/>
                <w:color w:val="000000"/>
                <w:szCs w:val="28"/>
              </w:rPr>
              <w:t xml:space="preserve">Пора ужинать. 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Игра «</w:t>
            </w:r>
            <w:proofErr w:type="spellStart"/>
            <w:r w:rsidRPr="00784CBB">
              <w:rPr>
                <w:b w:val="0"/>
                <w:szCs w:val="28"/>
              </w:rPr>
              <w:t>Объяснялки</w:t>
            </w:r>
            <w:proofErr w:type="spellEnd"/>
            <w:r w:rsidRPr="00784CBB">
              <w:rPr>
                <w:b w:val="0"/>
                <w:szCs w:val="28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7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3508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784CBB">
              <w:rPr>
                <w:i/>
                <w:color w:val="000000"/>
                <w:szCs w:val="28"/>
              </w:rPr>
              <w:t>Традиции и культура питания.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784CBB">
              <w:rPr>
                <w:b w:val="0"/>
                <w:color w:val="000000"/>
                <w:szCs w:val="28"/>
              </w:rPr>
              <w:t>8.</w:t>
            </w:r>
          </w:p>
        </w:tc>
        <w:tc>
          <w:tcPr>
            <w:tcW w:w="2778" w:type="dxa"/>
          </w:tcPr>
          <w:p w:rsidR="00784CBB" w:rsidRPr="00784CBB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84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 вкус и цвет товарищей нет. Что помогает быть сильным и ловким. </w:t>
            </w:r>
          </w:p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91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784CBB">
              <w:rPr>
                <w:b w:val="0"/>
                <w:szCs w:val="28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  <w:tc>
          <w:tcPr>
            <w:tcW w:w="2655" w:type="dxa"/>
          </w:tcPr>
          <w:p w:rsidR="00784CBB" w:rsidRPr="00784CBB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48" w:history="1"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784CBB">
                <w:rPr>
                  <w:rStyle w:val="a5"/>
                  <w:b w:val="0"/>
                  <w:szCs w:val="28"/>
                </w:rPr>
                <w:t>://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784CBB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784CBB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784CBB" w:rsidTr="00784CBB">
        <w:tc>
          <w:tcPr>
            <w:tcW w:w="730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</w:p>
        </w:tc>
        <w:tc>
          <w:tcPr>
            <w:tcW w:w="2778" w:type="dxa"/>
          </w:tcPr>
          <w:p w:rsidR="00784CBB" w:rsidRPr="00784CBB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4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4" w:type="dxa"/>
          </w:tcPr>
          <w:p w:rsidR="00784CBB" w:rsidRPr="00784CBB" w:rsidRDefault="00784CBB" w:rsidP="00070369">
            <w:pPr>
              <w:pStyle w:val="3"/>
              <w:spacing w:before="0"/>
              <w:rPr>
                <w:szCs w:val="28"/>
              </w:rPr>
            </w:pPr>
            <w:r w:rsidRPr="00784CBB">
              <w:rPr>
                <w:szCs w:val="28"/>
              </w:rPr>
              <w:t>8 ч</w:t>
            </w:r>
          </w:p>
        </w:tc>
        <w:tc>
          <w:tcPr>
            <w:tcW w:w="1666" w:type="dxa"/>
            <w:gridSpan w:val="2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784CBB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784CBB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</w:p>
        </w:tc>
      </w:tr>
    </w:tbl>
    <w:p w:rsidR="00784CBB" w:rsidRPr="00784CBB" w:rsidRDefault="00784CBB" w:rsidP="00784CBB">
      <w:pPr>
        <w:widowControl w:val="0"/>
        <w:tabs>
          <w:tab w:val="left" w:pos="470"/>
        </w:tabs>
        <w:autoSpaceDE w:val="0"/>
        <w:autoSpaceDN w:val="0"/>
        <w:spacing w:after="0" w:line="360" w:lineRule="auto"/>
        <w:ind w:left="469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98A" w:rsidRDefault="0000498A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784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Default="00784CBB" w:rsidP="00301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40"/>
          <w:szCs w:val="28"/>
        </w:rPr>
      </w:pPr>
    </w:p>
    <w:p w:rsidR="00784CBB" w:rsidRPr="00E51CD4" w:rsidRDefault="00784CBB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84C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 тематическое планирование </w:t>
      </w:r>
      <w:r w:rsidRPr="00784CBB">
        <w:rPr>
          <w:rFonts w:ascii="Times New Roman" w:eastAsia="Calibri" w:hAnsi="Times New Roman" w:cs="Times New Roman"/>
          <w:b/>
          <w:i/>
          <w:sz w:val="28"/>
          <w:szCs w:val="28"/>
        </w:rPr>
        <w:t>п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внеурочной деятельности</w:t>
      </w:r>
    </w:p>
    <w:p w:rsidR="00784CBB" w:rsidRDefault="00784CBB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51CD4">
        <w:rPr>
          <w:rFonts w:ascii="Times New Roman" w:eastAsia="Calibri" w:hAnsi="Times New Roman" w:cs="Times New Roman"/>
          <w:b/>
          <w:sz w:val="32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32"/>
          <w:szCs w:val="24"/>
        </w:rPr>
        <w:t>Разговор 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правильном </w:t>
      </w:r>
      <w:proofErr w:type="gramStart"/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>питании</w:t>
      </w:r>
      <w:r w:rsidRPr="00E51CD4">
        <w:rPr>
          <w:rFonts w:ascii="Times New Roman" w:eastAsia="Calibri" w:hAnsi="Times New Roman" w:cs="Times New Roman"/>
          <w:b/>
          <w:sz w:val="32"/>
          <w:szCs w:val="24"/>
        </w:rPr>
        <w:t>»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sz w:val="32"/>
          <w:szCs w:val="24"/>
        </w:rPr>
        <w:t xml:space="preserve"> 2 класс</w:t>
      </w:r>
    </w:p>
    <w:p w:rsidR="006E1664" w:rsidRDefault="006E1664" w:rsidP="00784CB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817"/>
        <w:gridCol w:w="876"/>
        <w:gridCol w:w="757"/>
        <w:gridCol w:w="888"/>
        <w:gridCol w:w="2227"/>
        <w:gridCol w:w="3320"/>
      </w:tblGrid>
      <w:tr w:rsidR="00784CBB" w:rsidRPr="006E1664" w:rsidTr="00784CBB">
        <w:trPr>
          <w:trHeight w:val="495"/>
        </w:trPr>
        <w:tc>
          <w:tcPr>
            <w:tcW w:w="757" w:type="dxa"/>
            <w:vMerge w:val="restart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№ п/п</w:t>
            </w:r>
          </w:p>
        </w:tc>
        <w:tc>
          <w:tcPr>
            <w:tcW w:w="2905" w:type="dxa"/>
            <w:vMerge w:val="restart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Название раздела, тем</w:t>
            </w:r>
          </w:p>
        </w:tc>
        <w:tc>
          <w:tcPr>
            <w:tcW w:w="863" w:type="dxa"/>
            <w:vMerge w:val="restart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Кол-во часов</w:t>
            </w:r>
          </w:p>
        </w:tc>
        <w:tc>
          <w:tcPr>
            <w:tcW w:w="1503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Дата</w:t>
            </w:r>
          </w:p>
        </w:tc>
        <w:tc>
          <w:tcPr>
            <w:tcW w:w="1796" w:type="dxa"/>
            <w:vMerge w:val="restart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Формы работы</w:t>
            </w:r>
          </w:p>
        </w:tc>
        <w:tc>
          <w:tcPr>
            <w:tcW w:w="2655" w:type="dxa"/>
            <w:vMerge w:val="restart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i/>
                <w:szCs w:val="28"/>
              </w:rPr>
            </w:pPr>
            <w:r w:rsidRPr="006E1664">
              <w:rPr>
                <w:rFonts w:eastAsia="Calibri"/>
                <w:b w:val="0"/>
                <w:i/>
                <w:color w:val="000000"/>
                <w:szCs w:val="28"/>
              </w:rPr>
              <w:t>Электронные цифровые образовательные ресурсы</w:t>
            </w:r>
          </w:p>
        </w:tc>
      </w:tr>
      <w:tr w:rsidR="00784CBB" w:rsidRPr="006E1664" w:rsidTr="00784CBB">
        <w:trPr>
          <w:trHeight w:val="600"/>
        </w:trPr>
        <w:tc>
          <w:tcPr>
            <w:tcW w:w="757" w:type="dxa"/>
            <w:vMerge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2905" w:type="dxa"/>
            <w:vMerge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863" w:type="dxa"/>
            <w:vMerge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план</w:t>
            </w: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  <w:r w:rsidRPr="006E1664">
              <w:rPr>
                <w:b w:val="0"/>
                <w:i/>
                <w:szCs w:val="28"/>
              </w:rPr>
              <w:t>факт</w:t>
            </w:r>
          </w:p>
        </w:tc>
        <w:tc>
          <w:tcPr>
            <w:tcW w:w="1796" w:type="dxa"/>
            <w:vMerge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i/>
                <w:szCs w:val="28"/>
              </w:rPr>
            </w:pPr>
          </w:p>
        </w:tc>
        <w:tc>
          <w:tcPr>
            <w:tcW w:w="2655" w:type="dxa"/>
            <w:vMerge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i/>
                <w:color w:val="000000"/>
                <w:szCs w:val="28"/>
              </w:rPr>
            </w:pPr>
          </w:p>
        </w:tc>
      </w:tr>
      <w:tr w:rsidR="00784CBB" w:rsidRPr="006E1664" w:rsidTr="00784CBB">
        <w:tc>
          <w:tcPr>
            <w:tcW w:w="3662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szCs w:val="28"/>
              </w:rPr>
            </w:pPr>
            <w:r w:rsidRPr="006E1664">
              <w:rPr>
                <w:i/>
                <w:szCs w:val="28"/>
              </w:rPr>
              <w:t>Разнообразие питания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2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Если хочешь быть здоров.</w:t>
            </w:r>
            <w:r w:rsidRPr="006E1664">
              <w:rPr>
                <w:b w:val="0"/>
                <w:szCs w:val="28"/>
              </w:rPr>
              <w:t xml:space="preserve"> Самые полезные продукты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Сюжетно – ролевая игра «На кухне»; игра – соревнование  «Разложи продукты на разные столы», динамическая игра «Поезд»; тест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49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2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Овощи, ягоды и фрукты - самые витаминные продукты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r w:rsidRPr="006E1664">
              <w:rPr>
                <w:rFonts w:eastAsia="Calibri"/>
                <w:b w:val="0"/>
                <w:szCs w:val="28"/>
                <w:lang w:eastAsia="en-US"/>
              </w:rPr>
              <w:t xml:space="preserve">Беседа </w:t>
            </w:r>
            <w:proofErr w:type="gramStart"/>
            <w:r w:rsidRPr="006E1664">
              <w:rPr>
                <w:rFonts w:eastAsia="Calibri"/>
                <w:b w:val="0"/>
                <w:szCs w:val="28"/>
                <w:lang w:eastAsia="en-US"/>
              </w:rPr>
              <w:t>« Какие</w:t>
            </w:r>
            <w:proofErr w:type="gramEnd"/>
            <w:r w:rsidRPr="006E1664">
              <w:rPr>
                <w:rFonts w:eastAsia="Calibri"/>
                <w:b w:val="0"/>
                <w:szCs w:val="28"/>
                <w:lang w:eastAsia="en-US"/>
              </w:rPr>
              <w:t xml:space="preserve"> продукты полезны и необходимы  человеку».</w:t>
            </w:r>
            <w:r w:rsidRPr="006E1664">
              <w:rPr>
                <w:szCs w:val="28"/>
              </w:rPr>
              <w:t xml:space="preserve"> </w:t>
            </w:r>
            <w:r w:rsidRPr="006E1664">
              <w:rPr>
                <w:b w:val="0"/>
                <w:szCs w:val="28"/>
              </w:rPr>
              <w:t>Тематическое рисование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hyperlink r:id="rId50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3662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i/>
                <w:color w:val="000000"/>
                <w:szCs w:val="28"/>
              </w:rPr>
              <w:t>Гигиена питания и приготовления пищи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2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3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Как правильно есть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rFonts w:eastAsia="Calibri"/>
                <w:b w:val="0"/>
                <w:szCs w:val="28"/>
                <w:lang w:eastAsia="en-US"/>
              </w:rPr>
            </w:pPr>
            <w:r w:rsidRPr="006E1664">
              <w:rPr>
                <w:b w:val="0"/>
                <w:szCs w:val="28"/>
              </w:rPr>
              <w:t>Игра «Чем не стоит делиться»; моделирование ситуации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1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4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Правила питания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Игра – инсценировка «В кафе»;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rPr>
                <w:b w:val="0"/>
                <w:szCs w:val="28"/>
              </w:rPr>
            </w:pPr>
            <w:hyperlink r:id="rId52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3662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i/>
                <w:color w:val="000000"/>
                <w:szCs w:val="28"/>
              </w:rPr>
              <w:t>Этикет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5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Кто жить умеет по часам.</w:t>
            </w:r>
            <w:r w:rsidRPr="006E166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Соревнование «Покажи время»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3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3662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i/>
                <w:color w:val="000000"/>
                <w:szCs w:val="28"/>
              </w:rPr>
              <w:t>Рацион питания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2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6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 xml:space="preserve">Плох обед, </w:t>
            </w:r>
            <w:r w:rsidRPr="006E1664">
              <w:rPr>
                <w:b w:val="0"/>
                <w:color w:val="000000"/>
                <w:szCs w:val="28"/>
              </w:rPr>
              <w:lastRenderedPageBreak/>
              <w:t xml:space="preserve">если хлеба нет. 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 xml:space="preserve">Рассказ по </w:t>
            </w:r>
            <w:r w:rsidRPr="006E1664">
              <w:rPr>
                <w:b w:val="0"/>
                <w:szCs w:val="28"/>
              </w:rPr>
              <w:lastRenderedPageBreak/>
              <w:t>картинкам.</w:t>
            </w:r>
            <w:r w:rsidRPr="006E1664">
              <w:rPr>
                <w:szCs w:val="28"/>
              </w:rPr>
              <w:t xml:space="preserve"> </w:t>
            </w:r>
            <w:proofErr w:type="spellStart"/>
            <w:r w:rsidRPr="006E1664">
              <w:rPr>
                <w:b w:val="0"/>
                <w:szCs w:val="28"/>
              </w:rPr>
              <w:t>Инсценирование</w:t>
            </w:r>
            <w:proofErr w:type="spellEnd"/>
            <w:r w:rsidRPr="006E1664">
              <w:rPr>
                <w:b w:val="0"/>
                <w:szCs w:val="28"/>
              </w:rPr>
              <w:t xml:space="preserve"> сказки «Колосок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4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lastRenderedPageBreak/>
              <w:t>7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Как утолить жажду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Игра – демонстрация «Мы не дружим с сухомяткой»,  рассказ о правилах чаепития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5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3662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  <w:r w:rsidRPr="006E1664">
              <w:rPr>
                <w:i/>
                <w:color w:val="000000"/>
                <w:szCs w:val="28"/>
              </w:rPr>
              <w:t>Традиции и культура питания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2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8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Праздник здоровья. </w:t>
            </w:r>
          </w:p>
          <w:p w:rsidR="00784CBB" w:rsidRPr="006E1664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color w:val="000000"/>
                <w:szCs w:val="28"/>
              </w:rPr>
            </w:pP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 xml:space="preserve">Спортивные соревнования. 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6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  <w:r w:rsidRPr="006E1664">
              <w:rPr>
                <w:b w:val="0"/>
                <w:color w:val="000000"/>
                <w:szCs w:val="28"/>
              </w:rPr>
              <w:t>9.</w:t>
            </w:r>
          </w:p>
        </w:tc>
        <w:tc>
          <w:tcPr>
            <w:tcW w:w="2905" w:type="dxa"/>
          </w:tcPr>
          <w:p w:rsidR="00784CBB" w:rsidRPr="006E1664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дневник.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1</w:t>
            </w:r>
          </w:p>
        </w:tc>
        <w:tc>
          <w:tcPr>
            <w:tcW w:w="750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753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r w:rsidRPr="006E1664">
              <w:rPr>
                <w:b w:val="0"/>
                <w:szCs w:val="28"/>
              </w:rPr>
              <w:t>Игра «Мой день».</w:t>
            </w:r>
          </w:p>
        </w:tc>
        <w:tc>
          <w:tcPr>
            <w:tcW w:w="2655" w:type="dxa"/>
          </w:tcPr>
          <w:p w:rsidR="00784CBB" w:rsidRPr="006E1664" w:rsidRDefault="00136BF5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  <w:hyperlink r:id="rId57" w:history="1"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http</w:t>
              </w:r>
              <w:r w:rsidR="00784CBB" w:rsidRPr="006E1664">
                <w:rPr>
                  <w:rStyle w:val="a5"/>
                  <w:b w:val="0"/>
                  <w:szCs w:val="28"/>
                </w:rPr>
                <w:t>://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ww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food</w:t>
              </w:r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websib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.</w:t>
              </w:r>
              <w:proofErr w:type="spellStart"/>
              <w:r w:rsidR="00784CBB" w:rsidRPr="006E1664">
                <w:rPr>
                  <w:rStyle w:val="a5"/>
                  <w:b w:val="0"/>
                  <w:szCs w:val="28"/>
                  <w:lang w:val="en-US"/>
                </w:rPr>
                <w:t>ru</w:t>
              </w:r>
              <w:proofErr w:type="spellEnd"/>
              <w:r w:rsidR="00784CBB" w:rsidRPr="006E1664">
                <w:rPr>
                  <w:rStyle w:val="a5"/>
                  <w:b w:val="0"/>
                  <w:szCs w:val="28"/>
                </w:rPr>
                <w:t>/</w:t>
              </w:r>
            </w:hyperlink>
          </w:p>
        </w:tc>
      </w:tr>
      <w:tr w:rsidR="00784CBB" w:rsidRPr="006E1664" w:rsidTr="00784CBB">
        <w:tc>
          <w:tcPr>
            <w:tcW w:w="757" w:type="dxa"/>
          </w:tcPr>
          <w:p w:rsidR="00784CBB" w:rsidRPr="006E1664" w:rsidRDefault="00784CBB" w:rsidP="00070369">
            <w:pPr>
              <w:pStyle w:val="3"/>
              <w:spacing w:before="0"/>
              <w:rPr>
                <w:b w:val="0"/>
                <w:color w:val="000000"/>
                <w:szCs w:val="28"/>
              </w:rPr>
            </w:pPr>
          </w:p>
        </w:tc>
        <w:tc>
          <w:tcPr>
            <w:tcW w:w="2905" w:type="dxa"/>
          </w:tcPr>
          <w:p w:rsidR="00784CBB" w:rsidRPr="006E1664" w:rsidRDefault="00784CBB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3" w:type="dxa"/>
          </w:tcPr>
          <w:p w:rsidR="00784CBB" w:rsidRPr="006E1664" w:rsidRDefault="00784CBB" w:rsidP="00070369">
            <w:pPr>
              <w:pStyle w:val="3"/>
              <w:spacing w:before="0"/>
              <w:rPr>
                <w:szCs w:val="28"/>
              </w:rPr>
            </w:pPr>
            <w:r w:rsidRPr="006E1664">
              <w:rPr>
                <w:szCs w:val="28"/>
              </w:rPr>
              <w:t>9 ч</w:t>
            </w:r>
          </w:p>
        </w:tc>
        <w:tc>
          <w:tcPr>
            <w:tcW w:w="1503" w:type="dxa"/>
            <w:gridSpan w:val="2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1796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  <w:tc>
          <w:tcPr>
            <w:tcW w:w="2655" w:type="dxa"/>
          </w:tcPr>
          <w:p w:rsidR="00784CBB" w:rsidRPr="006E1664" w:rsidRDefault="00784CBB" w:rsidP="00070369">
            <w:pPr>
              <w:pStyle w:val="3"/>
              <w:spacing w:before="0"/>
              <w:jc w:val="left"/>
              <w:rPr>
                <w:b w:val="0"/>
                <w:szCs w:val="28"/>
              </w:rPr>
            </w:pPr>
          </w:p>
        </w:tc>
      </w:tr>
    </w:tbl>
    <w:p w:rsidR="00784CBB" w:rsidRDefault="00784CBB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Default="006E1664" w:rsidP="00784CB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Pr="00E51CD4" w:rsidRDefault="006E1664" w:rsidP="006E16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84C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 тематическое планирование </w:t>
      </w:r>
      <w:r w:rsidRPr="00784CBB">
        <w:rPr>
          <w:rFonts w:ascii="Times New Roman" w:eastAsia="Calibri" w:hAnsi="Times New Roman" w:cs="Times New Roman"/>
          <w:b/>
          <w:i/>
          <w:sz w:val="28"/>
          <w:szCs w:val="28"/>
        </w:rPr>
        <w:t>п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внеурочной деятельности</w:t>
      </w:r>
    </w:p>
    <w:p w:rsidR="006E1664" w:rsidRDefault="006E1664" w:rsidP="006E16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51CD4">
        <w:rPr>
          <w:rFonts w:ascii="Times New Roman" w:eastAsia="Calibri" w:hAnsi="Times New Roman" w:cs="Times New Roman"/>
          <w:b/>
          <w:sz w:val="32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i/>
          <w:sz w:val="32"/>
          <w:szCs w:val="24"/>
        </w:rPr>
        <w:t>Разговор 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правильном </w:t>
      </w:r>
      <w:proofErr w:type="gramStart"/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>питании</w:t>
      </w:r>
      <w:r w:rsidRPr="00E51CD4">
        <w:rPr>
          <w:rFonts w:ascii="Times New Roman" w:eastAsia="Calibri" w:hAnsi="Times New Roman" w:cs="Times New Roman"/>
          <w:b/>
          <w:sz w:val="32"/>
          <w:szCs w:val="24"/>
        </w:rPr>
        <w:t>»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sz w:val="32"/>
          <w:szCs w:val="24"/>
        </w:rPr>
        <w:t xml:space="preserve"> 3 класс</w:t>
      </w:r>
    </w:p>
    <w:p w:rsidR="006E1664" w:rsidRDefault="006E1664" w:rsidP="006E1664">
      <w:pPr>
        <w:spacing w:after="0" w:line="276" w:lineRule="auto"/>
        <w:rPr>
          <w:rFonts w:ascii="Times New Roman" w:eastAsia="Calibri" w:hAnsi="Times New Roman" w:cs="Times New Roman"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181"/>
        <w:gridCol w:w="840"/>
        <w:gridCol w:w="740"/>
        <w:gridCol w:w="840"/>
        <w:gridCol w:w="2146"/>
        <w:gridCol w:w="3098"/>
      </w:tblGrid>
      <w:tr w:rsidR="006E1664" w:rsidRPr="006E1664" w:rsidTr="006E1664">
        <w:trPr>
          <w:trHeight w:val="465"/>
        </w:trPr>
        <w:tc>
          <w:tcPr>
            <w:tcW w:w="730" w:type="dxa"/>
            <w:vMerge w:val="restart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№ п/п</w:t>
            </w:r>
          </w:p>
        </w:tc>
        <w:tc>
          <w:tcPr>
            <w:tcW w:w="2735" w:type="dxa"/>
            <w:vMerge w:val="restart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Название раздела, тем</w:t>
            </w:r>
          </w:p>
        </w:tc>
        <w:tc>
          <w:tcPr>
            <w:tcW w:w="853" w:type="dxa"/>
            <w:vMerge w:val="restart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Кол-во часов</w:t>
            </w:r>
          </w:p>
        </w:tc>
        <w:tc>
          <w:tcPr>
            <w:tcW w:w="1500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Дата</w:t>
            </w:r>
          </w:p>
        </w:tc>
        <w:tc>
          <w:tcPr>
            <w:tcW w:w="2006" w:type="dxa"/>
            <w:vMerge w:val="restart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Формы работы</w:t>
            </w:r>
          </w:p>
        </w:tc>
        <w:tc>
          <w:tcPr>
            <w:tcW w:w="2655" w:type="dxa"/>
            <w:vMerge w:val="restart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i/>
                <w:sz w:val="26"/>
                <w:szCs w:val="26"/>
              </w:rPr>
            </w:pPr>
            <w:r w:rsidRPr="006E1664">
              <w:rPr>
                <w:rFonts w:eastAsia="Calibri"/>
                <w:b w:val="0"/>
                <w:i/>
                <w:color w:val="000000"/>
                <w:sz w:val="26"/>
                <w:szCs w:val="26"/>
              </w:rPr>
              <w:t>Электронные цифровые образовательные ресурсы</w:t>
            </w:r>
          </w:p>
        </w:tc>
      </w:tr>
      <w:tr w:rsidR="006E1664" w:rsidRPr="006E1664" w:rsidTr="006E1664">
        <w:trPr>
          <w:trHeight w:val="630"/>
        </w:trPr>
        <w:tc>
          <w:tcPr>
            <w:tcW w:w="730" w:type="dxa"/>
            <w:vMerge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735" w:type="dxa"/>
            <w:vMerge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853" w:type="dxa"/>
            <w:vMerge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план</w:t>
            </w: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  <w:r w:rsidRPr="006E1664">
              <w:rPr>
                <w:b w:val="0"/>
                <w:i/>
                <w:sz w:val="26"/>
                <w:szCs w:val="26"/>
              </w:rPr>
              <w:t>факт</w:t>
            </w:r>
          </w:p>
        </w:tc>
        <w:tc>
          <w:tcPr>
            <w:tcW w:w="2006" w:type="dxa"/>
            <w:vMerge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i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i/>
                <w:color w:val="000000"/>
                <w:sz w:val="26"/>
                <w:szCs w:val="26"/>
              </w:rPr>
            </w:pPr>
          </w:p>
        </w:tc>
      </w:tr>
      <w:tr w:rsidR="006E1664" w:rsidRPr="006E1664" w:rsidTr="006E1664">
        <w:tc>
          <w:tcPr>
            <w:tcW w:w="3465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sz w:val="26"/>
                <w:szCs w:val="26"/>
              </w:rPr>
            </w:pPr>
            <w:r w:rsidRPr="006E1664">
              <w:rPr>
                <w:i/>
                <w:sz w:val="26"/>
                <w:szCs w:val="26"/>
              </w:rPr>
              <w:t>Разнообразие питания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Из чего состоит наша пища. Что нужно есть в разное время года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Конкурс «Кулинарной книги», игра, чтение по ролям, практическая работа «Мой напиток»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58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доровье в порядке- спасибо зарядке. 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 w:rsidRPr="006E1664">
              <w:rPr>
                <w:b w:val="0"/>
                <w:sz w:val="26"/>
                <w:szCs w:val="26"/>
              </w:rPr>
              <w:t xml:space="preserve">Конкурс загадок, игра «Что можно есть спортсмену», игра «Собери пословицу», игра «Полезные продукты». 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hyperlink r:id="rId59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3465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i/>
                <w:color w:val="000000"/>
                <w:sz w:val="26"/>
                <w:szCs w:val="26"/>
              </w:rPr>
              <w:t>Гигиена питания и приготовления пищи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Где и как готовят пищу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6"/>
                <w:szCs w:val="26"/>
                <w:lang w:eastAsia="en-US"/>
              </w:rPr>
            </w:pPr>
            <w:r w:rsidRPr="006E1664">
              <w:rPr>
                <w:b w:val="0"/>
                <w:sz w:val="26"/>
                <w:szCs w:val="26"/>
              </w:rPr>
              <w:t>игра «Знаток»,  творческое задание (составить кроссворд).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0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Что можно приготовить, если выбор продуктов ограничен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</w:tcPr>
          <w:p w:rsidR="006E1664" w:rsidRPr="00E6620A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</w:t>
            </w:r>
          </w:p>
          <w:p w:rsidR="006E1664" w:rsidRPr="00E6620A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евник </w:t>
            </w:r>
            <w:proofErr w:type="gramStart"/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я  «</w:t>
            </w:r>
            <w:proofErr w:type="gramEnd"/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ё недельное меню»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Конкурс «На необитаемом острове»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hyperlink r:id="rId61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3465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i/>
                <w:color w:val="000000"/>
                <w:sz w:val="26"/>
                <w:szCs w:val="26"/>
              </w:rPr>
              <w:t>Этикет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Как правильно накрыть стол. Как правильно вести себя за столом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</w:tcPr>
          <w:p w:rsidR="006E1664" w:rsidRPr="00E6620A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южетно – ролевая игра «К нам идут гости», практическая работа «Сервировка </w:t>
            </w: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тола», беседа о правилах поведения за столом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Конкурс  «Салфеточка»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2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3465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i/>
                <w:color w:val="000000"/>
                <w:sz w:val="26"/>
                <w:szCs w:val="26"/>
              </w:rPr>
              <w:lastRenderedPageBreak/>
              <w:t>Рацион питания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Молоко и молочные продукты. Блюда из зерна. Какую пищу можно найти в лесу. Почему нужно беречь лесные богатства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</w:tcPr>
          <w:p w:rsidR="006E1664" w:rsidRPr="00E6620A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Молочное меню»</w:t>
            </w:r>
          </w:p>
          <w:p w:rsidR="006E1664" w:rsidRPr="006E1664" w:rsidRDefault="006E1664" w:rsidP="000703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hAnsi="Times New Roman" w:cs="Times New Roman"/>
                <w:sz w:val="26"/>
                <w:szCs w:val="26"/>
              </w:rPr>
              <w:t>Игра – исследование «Это удивительное молоко»</w:t>
            </w:r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гадывание загадок. Составление рассказа по картинкам.                    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3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то можно приготовить из рыбы", "Почему нужно беречь воду. Вода и другие полезные напитки"; 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</w:tcPr>
          <w:p w:rsidR="006E1664" w:rsidRPr="00E6620A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62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«В подводном царстве»</w:t>
            </w:r>
          </w:p>
          <w:p w:rsidR="006E1664" w:rsidRPr="006E1664" w:rsidRDefault="006E1664" w:rsidP="000703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hAnsi="Times New Roman" w:cs="Times New Roman"/>
                <w:sz w:val="26"/>
                <w:szCs w:val="26"/>
              </w:rPr>
              <w:t>Конкурс пословиц и поговорок</w:t>
            </w:r>
            <w:r w:rsidRPr="006E166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на «В гостях у Нептуна». Работа с энциклопедиями.</w:t>
            </w:r>
          </w:p>
          <w:p w:rsidR="006E1664" w:rsidRPr="006E1664" w:rsidRDefault="006E1664" w:rsidP="000703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4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3465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i/>
                <w:color w:val="000000"/>
                <w:sz w:val="26"/>
                <w:szCs w:val="26"/>
              </w:rPr>
              <w:t>Традиции и культура питания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2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Необычное путешествие. 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6" w:type="dxa"/>
          </w:tcPr>
          <w:p w:rsidR="006E1664" w:rsidRPr="006B193F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курс </w:t>
            </w:r>
            <w:proofErr w:type="gramStart"/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унков  </w:t>
            </w:r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End"/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кусный маршрут»</w:t>
            </w:r>
          </w:p>
          <w:p w:rsidR="006E1664" w:rsidRPr="006B193F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– проект «Кулинарный глобус»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 xml:space="preserve">Практическая работа. </w:t>
            </w: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5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  <w:r w:rsidRPr="006E1664">
              <w:rPr>
                <w:b w:val="0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мпиада здоровья.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sz w:val="26"/>
                <w:szCs w:val="26"/>
              </w:rPr>
            </w:pPr>
            <w:r w:rsidRPr="006E166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:rsidR="006E1664" w:rsidRPr="006E1664" w:rsidRDefault="006E1664" w:rsidP="000703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5" w:type="dxa"/>
          </w:tcPr>
          <w:p w:rsidR="006E1664" w:rsidRPr="006E1664" w:rsidRDefault="006E1664" w:rsidP="000703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.</w:t>
            </w:r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ческая работа</w:t>
            </w:r>
          </w:p>
          <w:p w:rsidR="006E1664" w:rsidRPr="006B193F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невник </w:t>
            </w:r>
            <w:proofErr w:type="gramStart"/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я  «</w:t>
            </w:r>
            <w:proofErr w:type="gramEnd"/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ё недельное </w:t>
            </w:r>
            <w:r w:rsidRPr="006B19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еню»</w:t>
            </w:r>
            <w:r w:rsidRPr="006E16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136BF5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  <w:hyperlink r:id="rId66" w:history="1"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http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://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ww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food</w:t>
              </w:r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websib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.</w:t>
              </w:r>
              <w:proofErr w:type="spellStart"/>
              <w:r w:rsidR="006E1664" w:rsidRPr="006E1664">
                <w:rPr>
                  <w:rStyle w:val="a5"/>
                  <w:b w:val="0"/>
                  <w:sz w:val="26"/>
                  <w:szCs w:val="26"/>
                  <w:lang w:val="en-US"/>
                </w:rPr>
                <w:t>ru</w:t>
              </w:r>
              <w:proofErr w:type="spellEnd"/>
              <w:r w:rsidR="006E1664" w:rsidRPr="006E1664">
                <w:rPr>
                  <w:rStyle w:val="a5"/>
                  <w:b w:val="0"/>
                  <w:sz w:val="26"/>
                  <w:szCs w:val="26"/>
                </w:rPr>
                <w:t>/</w:t>
              </w:r>
            </w:hyperlink>
          </w:p>
        </w:tc>
      </w:tr>
      <w:tr w:rsidR="006E1664" w:rsidRPr="006E1664" w:rsidTr="006E1664">
        <w:tc>
          <w:tcPr>
            <w:tcW w:w="730" w:type="dxa"/>
          </w:tcPr>
          <w:p w:rsidR="006E1664" w:rsidRP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2735" w:type="dxa"/>
          </w:tcPr>
          <w:p w:rsidR="006E1664" w:rsidRP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E166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3" w:type="dxa"/>
          </w:tcPr>
          <w:p w:rsidR="006E1664" w:rsidRPr="006E1664" w:rsidRDefault="006E1664" w:rsidP="00070369">
            <w:pPr>
              <w:pStyle w:val="3"/>
              <w:spacing w:before="0"/>
              <w:rPr>
                <w:sz w:val="26"/>
                <w:szCs w:val="26"/>
              </w:rPr>
            </w:pPr>
            <w:r w:rsidRPr="006E1664">
              <w:rPr>
                <w:sz w:val="26"/>
                <w:szCs w:val="26"/>
              </w:rPr>
              <w:t>9 ч</w:t>
            </w:r>
          </w:p>
        </w:tc>
        <w:tc>
          <w:tcPr>
            <w:tcW w:w="1500" w:type="dxa"/>
            <w:gridSpan w:val="2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006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2655" w:type="dxa"/>
          </w:tcPr>
          <w:p w:rsidR="006E1664" w:rsidRPr="006E1664" w:rsidRDefault="006E1664" w:rsidP="00070369">
            <w:pPr>
              <w:pStyle w:val="3"/>
              <w:spacing w:before="0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6E1664" w:rsidRPr="006E1664" w:rsidRDefault="006E1664" w:rsidP="006E166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1664" w:rsidRPr="006E1664" w:rsidRDefault="006E1664" w:rsidP="006E166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664" w:rsidRPr="00E51CD4" w:rsidRDefault="006E1664" w:rsidP="00D7716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84C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лендарно тематическое планирование </w:t>
      </w:r>
      <w:r w:rsidRPr="00784CBB">
        <w:rPr>
          <w:rFonts w:ascii="Times New Roman" w:eastAsia="Calibri" w:hAnsi="Times New Roman" w:cs="Times New Roman"/>
          <w:b/>
          <w:i/>
          <w:sz w:val="28"/>
          <w:szCs w:val="28"/>
        </w:rPr>
        <w:t>п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внеурочной деятельности</w:t>
      </w:r>
    </w:p>
    <w:p w:rsidR="006E1664" w:rsidRDefault="006E1664" w:rsidP="00D77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51CD4">
        <w:rPr>
          <w:rFonts w:ascii="Times New Roman" w:eastAsia="Calibri" w:hAnsi="Times New Roman" w:cs="Times New Roman"/>
          <w:b/>
          <w:sz w:val="32"/>
          <w:szCs w:val="24"/>
        </w:rPr>
        <w:t>«</w:t>
      </w:r>
      <w:r>
        <w:rPr>
          <w:rFonts w:ascii="Times New Roman" w:eastAsia="Calibri" w:hAnsi="Times New Roman" w:cs="Times New Roman"/>
          <w:b/>
          <w:i/>
          <w:sz w:val="32"/>
          <w:szCs w:val="24"/>
        </w:rPr>
        <w:t>Разговор о</w:t>
      </w:r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 xml:space="preserve"> правильном </w:t>
      </w:r>
      <w:proofErr w:type="gramStart"/>
      <w:r w:rsidRPr="00E51CD4">
        <w:rPr>
          <w:rFonts w:ascii="Times New Roman" w:eastAsia="Calibri" w:hAnsi="Times New Roman" w:cs="Times New Roman"/>
          <w:b/>
          <w:i/>
          <w:sz w:val="32"/>
          <w:szCs w:val="24"/>
        </w:rPr>
        <w:t>питании</w:t>
      </w:r>
      <w:r w:rsidRPr="00E51CD4">
        <w:rPr>
          <w:rFonts w:ascii="Times New Roman" w:eastAsia="Calibri" w:hAnsi="Times New Roman" w:cs="Times New Roman"/>
          <w:b/>
          <w:sz w:val="32"/>
          <w:szCs w:val="24"/>
        </w:rPr>
        <w:t>»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b/>
          <w:sz w:val="32"/>
          <w:szCs w:val="24"/>
        </w:rPr>
        <w:t xml:space="preserve"> 4 класс</w:t>
      </w:r>
    </w:p>
    <w:p w:rsidR="006E1664" w:rsidRDefault="006E1664" w:rsidP="00D77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718"/>
        <w:gridCol w:w="847"/>
        <w:gridCol w:w="816"/>
        <w:gridCol w:w="932"/>
        <w:gridCol w:w="1794"/>
        <w:gridCol w:w="2655"/>
      </w:tblGrid>
      <w:tr w:rsidR="006E1664" w:rsidRPr="001C4113" w:rsidTr="006E1664">
        <w:trPr>
          <w:trHeight w:val="570"/>
        </w:trPr>
        <w:tc>
          <w:tcPr>
            <w:tcW w:w="717" w:type="dxa"/>
            <w:vMerge w:val="restart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2718" w:type="dxa"/>
            <w:vMerge w:val="restart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Название раздела, тем</w:t>
            </w:r>
          </w:p>
        </w:tc>
        <w:tc>
          <w:tcPr>
            <w:tcW w:w="847" w:type="dxa"/>
            <w:vMerge w:val="restart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48" w:type="dxa"/>
            <w:gridSpan w:val="2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Дата</w:t>
            </w:r>
          </w:p>
        </w:tc>
        <w:tc>
          <w:tcPr>
            <w:tcW w:w="1794" w:type="dxa"/>
            <w:vMerge w:val="restart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 w:rsidRPr="00AC17E3">
              <w:rPr>
                <w:b w:val="0"/>
                <w:i/>
                <w:sz w:val="24"/>
                <w:szCs w:val="24"/>
              </w:rPr>
              <w:t>Формы работы</w:t>
            </w:r>
          </w:p>
        </w:tc>
        <w:tc>
          <w:tcPr>
            <w:tcW w:w="2655" w:type="dxa"/>
            <w:vMerge w:val="restart"/>
          </w:tcPr>
          <w:p w:rsidR="006E1664" w:rsidRPr="001C4113" w:rsidRDefault="006E1664" w:rsidP="00070369">
            <w:pPr>
              <w:pStyle w:val="3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  <w:r w:rsidRPr="001C4113">
              <w:rPr>
                <w:rFonts w:eastAsia="Calibri"/>
                <w:b w:val="0"/>
                <w:i/>
                <w:color w:val="000000"/>
                <w:sz w:val="24"/>
              </w:rPr>
              <w:t>Электронные цифровые образовательные ресурсы</w:t>
            </w:r>
          </w:p>
        </w:tc>
      </w:tr>
      <w:tr w:rsidR="006E1664" w:rsidRPr="001C4113" w:rsidTr="006E1664">
        <w:trPr>
          <w:trHeight w:val="525"/>
        </w:trPr>
        <w:tc>
          <w:tcPr>
            <w:tcW w:w="717" w:type="dxa"/>
            <w:vMerge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лан</w:t>
            </w:r>
          </w:p>
        </w:tc>
        <w:tc>
          <w:tcPr>
            <w:tcW w:w="932" w:type="dxa"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факт</w:t>
            </w:r>
          </w:p>
        </w:tc>
        <w:tc>
          <w:tcPr>
            <w:tcW w:w="1794" w:type="dxa"/>
            <w:vMerge/>
          </w:tcPr>
          <w:p w:rsidR="006E1664" w:rsidRPr="00AC17E3" w:rsidRDefault="006E1664" w:rsidP="00070369">
            <w:pPr>
              <w:pStyle w:val="3"/>
              <w:spacing w:before="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6E1664" w:rsidRPr="001C4113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i/>
                <w:color w:val="000000"/>
                <w:sz w:val="24"/>
              </w:rPr>
            </w:pPr>
          </w:p>
        </w:tc>
      </w:tr>
      <w:tr w:rsidR="006E1664" w:rsidTr="006E1664">
        <w:tc>
          <w:tcPr>
            <w:tcW w:w="3435" w:type="dxa"/>
            <w:gridSpan w:val="2"/>
          </w:tcPr>
          <w:p w:rsidR="006E1664" w:rsidRDefault="006E1664" w:rsidP="0007036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7E7703">
              <w:rPr>
                <w:i/>
                <w:sz w:val="24"/>
                <w:szCs w:val="24"/>
              </w:rPr>
              <w:t>Разнообразие питания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E1664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6E1664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6E1664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6E1664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</w:p>
        </w:tc>
      </w:tr>
      <w:tr w:rsidR="006E1664" w:rsidRPr="005E4F55" w:rsidTr="006E1664">
        <w:tc>
          <w:tcPr>
            <w:tcW w:w="717" w:type="dxa"/>
          </w:tcPr>
          <w:p w:rsidR="006E1664" w:rsidRPr="007E7703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6E1664" w:rsidRPr="006B193F" w:rsidRDefault="006E1664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B193F">
              <w:rPr>
                <w:b w:val="0"/>
                <w:color w:val="000000"/>
                <w:sz w:val="22"/>
                <w:szCs w:val="24"/>
              </w:rPr>
              <w:t>Здоровье - это здорово. Окружающая среда и здоровье.</w:t>
            </w:r>
          </w:p>
        </w:tc>
        <w:tc>
          <w:tcPr>
            <w:tcW w:w="847" w:type="dxa"/>
          </w:tcPr>
          <w:p w:rsidR="006E1664" w:rsidRPr="007E7703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7E770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8E44C6" w:rsidRDefault="006E1664" w:rsidP="0007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6E1664" w:rsidRPr="008E44C6" w:rsidRDefault="006E1664" w:rsidP="00070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6E1664" w:rsidRPr="008E44C6" w:rsidRDefault="006E1664" w:rsidP="00070369">
            <w:pPr>
              <w:rPr>
                <w:rFonts w:ascii="Times New Roman" w:eastAsia="MS Mincho" w:hAnsi="Times New Roman" w:cs="Times New Roman"/>
                <w:lang w:eastAsia="ja-JP"/>
              </w:rPr>
            </w:pPr>
            <w:r w:rsidRPr="008E44C6">
              <w:rPr>
                <w:rFonts w:ascii="Times New Roman" w:hAnsi="Times New Roman" w:cs="Times New Roman"/>
              </w:rPr>
              <w:t xml:space="preserve">Цветик - </w:t>
            </w:r>
            <w:proofErr w:type="spellStart"/>
            <w:r w:rsidRPr="008E44C6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8E44C6">
              <w:rPr>
                <w:rFonts w:ascii="Times New Roman" w:hAnsi="Times New Roman" w:cs="Times New Roman"/>
              </w:rPr>
              <w:t xml:space="preserve"> практическая работа.</w:t>
            </w:r>
            <w:r w:rsidRPr="008E44C6">
              <w:rPr>
                <w:rFonts w:ascii="Times New Roman" w:eastAsia="MS Mincho" w:hAnsi="Times New Roman" w:cs="Times New Roman"/>
                <w:lang w:eastAsia="ja-JP"/>
              </w:rPr>
              <w:t xml:space="preserve"> Практическая работа «Древо здоровья»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67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6E1664" w:rsidRPr="006B193F" w:rsidRDefault="006E1664" w:rsidP="0007036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B193F">
              <w:rPr>
                <w:b w:val="0"/>
                <w:color w:val="000000"/>
                <w:sz w:val="22"/>
                <w:szCs w:val="24"/>
              </w:rPr>
              <w:t>Продукты разные нужны- блюда разные важны.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774434" w:rsidRDefault="006E1664" w:rsidP="0007036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</w:tcPr>
          <w:p w:rsidR="006E1664" w:rsidRPr="00774434" w:rsidRDefault="006E1664" w:rsidP="0007036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:rsidR="006E1664" w:rsidRPr="008E44C6" w:rsidRDefault="006E1664" w:rsidP="0007036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7443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ктическая работа «Составление собственной пирамиды питания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ест «Самые полезные продукты»</w:t>
            </w:r>
          </w:p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загадок</w:t>
            </w:r>
          </w:p>
          <w:p w:rsidR="006E1664" w:rsidRPr="008E44C6" w:rsidRDefault="006E1664" w:rsidP="00070369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ворческая работ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  <w:p w:rsidR="006E1664" w:rsidRPr="00774434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hyperlink r:id="rId68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3435" w:type="dxa"/>
            <w:gridSpan w:val="2"/>
          </w:tcPr>
          <w:p w:rsidR="006E1664" w:rsidRPr="007E7703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Гигиена питания и приготовления пищи.</w:t>
            </w:r>
          </w:p>
        </w:tc>
        <w:tc>
          <w:tcPr>
            <w:tcW w:w="847" w:type="dxa"/>
          </w:tcPr>
          <w:p w:rsidR="006E1664" w:rsidRPr="005E4F55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932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655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</w:tr>
      <w:tr w:rsidR="006E1664" w:rsidRPr="005E4F55" w:rsidTr="006E1664">
        <w:tc>
          <w:tcPr>
            <w:tcW w:w="717" w:type="dxa"/>
          </w:tcPr>
          <w:p w:rsidR="006E1664" w:rsidRPr="005E4F55" w:rsidRDefault="006E1664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8E44C6">
              <w:rPr>
                <w:b w:val="0"/>
                <w:color w:val="000000"/>
                <w:sz w:val="22"/>
                <w:szCs w:val="24"/>
              </w:rPr>
              <w:t>Где и как мы едим. Почему и как нужно беречь природные ресурсы.</w:t>
            </w:r>
          </w:p>
        </w:tc>
        <w:tc>
          <w:tcPr>
            <w:tcW w:w="847" w:type="dxa"/>
          </w:tcPr>
          <w:p w:rsidR="006E1664" w:rsidRPr="005E4F55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 w:rsidRPr="005E4F5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94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</w:t>
            </w:r>
          </w:p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Соревнование «Кто правильно покажет время завтрака, обеда и ужина» Тестирование учащихся           </w:t>
            </w:r>
          </w:p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моги Кубику и Бусинке»</w:t>
            </w:r>
          </w:p>
          <w:p w:rsidR="006E1664" w:rsidRPr="00E6620A" w:rsidRDefault="006E1664" w:rsidP="00070369">
            <w:pPr>
              <w:pStyle w:val="3"/>
              <w:spacing w:before="0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8E44C6">
              <w:rPr>
                <w:rFonts w:eastAsia="MS Mincho"/>
                <w:b w:val="0"/>
                <w:sz w:val="24"/>
                <w:szCs w:val="24"/>
                <w:lang w:eastAsia="ja-JP"/>
              </w:rPr>
              <w:t>Дидактическая игра «Доскажи пословицу»</w:t>
            </w: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69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44C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ы – покупатель.</w:t>
            </w:r>
          </w:p>
          <w:p w:rsidR="006E1664" w:rsidRPr="00774434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</w:tcPr>
          <w:p w:rsidR="006E1664" w:rsidRPr="005E4F55" w:rsidRDefault="006E1664" w:rsidP="00070369">
            <w:pPr>
              <w:pStyle w:val="3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932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8E44C6">
              <w:rPr>
                <w:b w:val="0"/>
                <w:sz w:val="22"/>
                <w:szCs w:val="24"/>
              </w:rPr>
              <w:t>Сюжетно-ролевая игра «Мы идем в магазин».</w:t>
            </w: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hyperlink r:id="rId70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3435" w:type="dxa"/>
            <w:gridSpan w:val="2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5E4F55">
              <w:rPr>
                <w:i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847" w:type="dxa"/>
          </w:tcPr>
          <w:p w:rsidR="006E1664" w:rsidRPr="005E4F55" w:rsidRDefault="006E1664" w:rsidP="00070369">
            <w:pPr>
              <w:pStyle w:val="3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932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6E1664" w:rsidRPr="00744F63" w:rsidTr="006E1664">
        <w:tc>
          <w:tcPr>
            <w:tcW w:w="717" w:type="dxa"/>
          </w:tcPr>
          <w:p w:rsidR="006E1664" w:rsidRPr="00744F63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lastRenderedPageBreak/>
              <w:t>5.</w:t>
            </w:r>
          </w:p>
        </w:tc>
        <w:tc>
          <w:tcPr>
            <w:tcW w:w="2718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8E44C6">
              <w:rPr>
                <w:b w:val="0"/>
                <w:color w:val="000000"/>
                <w:sz w:val="22"/>
                <w:szCs w:val="22"/>
              </w:rPr>
              <w:t>Ты готовишь себе и друзьям. Почему важно перерабатывать мусор.</w:t>
            </w:r>
          </w:p>
        </w:tc>
        <w:tc>
          <w:tcPr>
            <w:tcW w:w="847" w:type="dxa"/>
          </w:tcPr>
          <w:p w:rsidR="006E1664" w:rsidRPr="00744F63" w:rsidRDefault="006E1664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94" w:type="dxa"/>
          </w:tcPr>
          <w:p w:rsidR="006E1664" w:rsidRPr="008E44C6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Угадай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рибор»   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</w:t>
            </w:r>
            <w:r w:rsidRPr="008E44C6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 «Печка в русских сказках»</w:t>
            </w:r>
            <w:r w:rsidRPr="00934A36">
              <w:rPr>
                <w:sz w:val="24"/>
                <w:szCs w:val="24"/>
              </w:rPr>
              <w:t xml:space="preserve"> </w:t>
            </w:r>
            <w:r w:rsidRPr="008E44C6">
              <w:rPr>
                <w:rFonts w:ascii="Times New Roman" w:hAnsi="Times New Roman" w:cs="Times New Roman"/>
                <w:szCs w:val="24"/>
              </w:rPr>
              <w:t>Игра «Кладовая народной мудрости» (пословицы и поговорки об изделиях из теста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71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744F63" w:rsidTr="006E1664">
        <w:tc>
          <w:tcPr>
            <w:tcW w:w="3435" w:type="dxa"/>
            <w:gridSpan w:val="2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44F63">
              <w:rPr>
                <w:i/>
                <w:color w:val="000000"/>
                <w:sz w:val="24"/>
                <w:szCs w:val="24"/>
              </w:rPr>
              <w:t>Рацион питания</w:t>
            </w:r>
          </w:p>
        </w:tc>
        <w:tc>
          <w:tcPr>
            <w:tcW w:w="847" w:type="dxa"/>
          </w:tcPr>
          <w:p w:rsidR="006E1664" w:rsidRPr="00744F63" w:rsidRDefault="006E1664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932" w:type="dxa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6E1664" w:rsidRPr="00744F63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6.</w:t>
            </w:r>
          </w:p>
        </w:tc>
        <w:tc>
          <w:tcPr>
            <w:tcW w:w="2718" w:type="dxa"/>
          </w:tcPr>
          <w:p w:rsidR="006E1664" w:rsidRPr="008E44C6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8E44C6">
              <w:rPr>
                <w:b w:val="0"/>
                <w:color w:val="000000"/>
                <w:sz w:val="24"/>
                <w:szCs w:val="24"/>
              </w:rPr>
              <w:t>Энергия пищи.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254CD7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E1664" w:rsidRPr="00254CD7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94" w:type="dxa"/>
          </w:tcPr>
          <w:p w:rsidR="006E1664" w:rsidRPr="00254CD7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54CD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оссворд</w:t>
            </w:r>
          </w:p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Барабек</w:t>
            </w:r>
            <w:proofErr w:type="spellEnd"/>
            <w:r w:rsidRPr="00254CD7">
              <w:rPr>
                <w:rFonts w:eastAsia="MS Mincho"/>
                <w:b w:val="0"/>
                <w:sz w:val="24"/>
                <w:szCs w:val="24"/>
                <w:lang w:eastAsia="ja-JP"/>
              </w:rPr>
              <w:t>»)</w:t>
            </w:r>
          </w:p>
        </w:tc>
        <w:tc>
          <w:tcPr>
            <w:tcW w:w="2655" w:type="dxa"/>
          </w:tcPr>
          <w:p w:rsidR="006E1664" w:rsidRPr="00744F63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72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7D6420" w:rsidTr="006E1664">
        <w:tc>
          <w:tcPr>
            <w:tcW w:w="3435" w:type="dxa"/>
            <w:gridSpan w:val="2"/>
          </w:tcPr>
          <w:p w:rsidR="006E1664" w:rsidRPr="00744F63" w:rsidRDefault="006E1664" w:rsidP="00070369">
            <w:pPr>
              <w:pStyle w:val="3"/>
              <w:spacing w:before="0"/>
              <w:jc w:val="left"/>
              <w:rPr>
                <w:b w:val="0"/>
                <w:color w:val="000000"/>
                <w:sz w:val="22"/>
                <w:szCs w:val="24"/>
              </w:rPr>
            </w:pPr>
            <w:r w:rsidRPr="007D6420">
              <w:rPr>
                <w:i/>
                <w:color w:val="000000"/>
                <w:sz w:val="24"/>
                <w:szCs w:val="24"/>
              </w:rPr>
              <w:t>Традиции и культура питания.</w:t>
            </w:r>
          </w:p>
        </w:tc>
        <w:tc>
          <w:tcPr>
            <w:tcW w:w="847" w:type="dxa"/>
          </w:tcPr>
          <w:p w:rsidR="006E1664" w:rsidRPr="007D6420" w:rsidRDefault="006E1664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816" w:type="dxa"/>
          </w:tcPr>
          <w:p w:rsidR="006E1664" w:rsidRPr="007D6420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932" w:type="dxa"/>
          </w:tcPr>
          <w:p w:rsidR="006E1664" w:rsidRPr="007D6420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Pr="007D6420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7D6420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  <w:tr w:rsidR="006E1664" w:rsidRPr="007D6420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7.</w:t>
            </w:r>
          </w:p>
        </w:tc>
        <w:tc>
          <w:tcPr>
            <w:tcW w:w="2718" w:type="dxa"/>
          </w:tcPr>
          <w:p w:rsidR="006E1664" w:rsidRPr="00744F63" w:rsidRDefault="006E1664" w:rsidP="00070369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хни разных народов. Кулинарная история.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32" w:type="dxa"/>
          </w:tcPr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94" w:type="dxa"/>
            <w:vMerge w:val="restart"/>
          </w:tcPr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Знатоки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варята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Ролевая игра «Русская трапеза»;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Поварята»</w:t>
            </w:r>
            <w:r w:rsidRPr="00784CB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Игра «Пословицы запутались»   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сская сказка «Вершки и корешки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 «Какие овощи выросли в огороде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«Самый оригинальный овощной салат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здник «Каждому овощу –  свое время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гра-эстафета «Собираем овощи»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Ярмарки полезных </w:t>
            </w: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родуктов   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ини – проекты:</w:t>
            </w:r>
          </w:p>
          <w:p w:rsidR="006E1664" w:rsidRPr="00784CBB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Вопросы тетушки </w:t>
            </w:r>
            <w:proofErr w:type="gramStart"/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чемучки»   </w:t>
            </w:r>
            <w:proofErr w:type="gramEnd"/>
            <w:r w:rsidRPr="00784CB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«Информбюро: советы мудрой Совы»                             «В гостях у Алены Ивановны» </w:t>
            </w:r>
          </w:p>
          <w:p w:rsidR="006E1664" w:rsidRPr="007D6420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 w:rsidRPr="00784CBB">
              <w:rPr>
                <w:rFonts w:eastAsia="MS Mincho"/>
                <w:b w:val="0"/>
                <w:sz w:val="24"/>
                <w:szCs w:val="24"/>
                <w:lang w:eastAsia="ja-JP"/>
              </w:rPr>
              <w:t>Старинный рецепт</w:t>
            </w:r>
          </w:p>
        </w:tc>
        <w:tc>
          <w:tcPr>
            <w:tcW w:w="2655" w:type="dxa"/>
          </w:tcPr>
          <w:p w:rsidR="006E1664" w:rsidRPr="007D6420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73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8.</w:t>
            </w:r>
          </w:p>
        </w:tc>
        <w:tc>
          <w:tcPr>
            <w:tcW w:w="2718" w:type="dxa"/>
          </w:tcPr>
          <w:p w:rsid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к питались на Руси и в России.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816" w:type="dxa"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932" w:type="dxa"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  <w:vMerge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74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lastRenderedPageBreak/>
              <w:t>9.</w:t>
            </w:r>
          </w:p>
        </w:tc>
        <w:tc>
          <w:tcPr>
            <w:tcW w:w="2718" w:type="dxa"/>
          </w:tcPr>
          <w:p w:rsidR="006E1664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54CD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обычное кулинарное путешествие.</w:t>
            </w:r>
          </w:p>
        </w:tc>
        <w:tc>
          <w:tcPr>
            <w:tcW w:w="84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>1</w:t>
            </w:r>
          </w:p>
        </w:tc>
        <w:tc>
          <w:tcPr>
            <w:tcW w:w="1748" w:type="dxa"/>
            <w:gridSpan w:val="2"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Pr="00784CBB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Мини – </w:t>
            </w:r>
            <w:proofErr w:type="spellStart"/>
            <w:r>
              <w:rPr>
                <w:b w:val="0"/>
                <w:sz w:val="22"/>
                <w:szCs w:val="24"/>
              </w:rPr>
              <w:t>проек</w:t>
            </w:r>
            <w:proofErr w:type="spellEnd"/>
            <w:r w:rsidRPr="00784CBB">
              <w:rPr>
                <w:b w:val="0"/>
                <w:sz w:val="22"/>
                <w:szCs w:val="24"/>
              </w:rPr>
              <w:t xml:space="preserve"> « Здоровое питание»</w:t>
            </w:r>
          </w:p>
        </w:tc>
        <w:tc>
          <w:tcPr>
            <w:tcW w:w="2655" w:type="dxa"/>
          </w:tcPr>
          <w:p w:rsidR="006E1664" w:rsidRPr="005E4F55" w:rsidRDefault="00136BF5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  <w:hyperlink r:id="rId75" w:history="1"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http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://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ww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food</w:t>
              </w:r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websib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.</w:t>
              </w:r>
              <w:proofErr w:type="spellStart"/>
              <w:r w:rsidR="006E1664" w:rsidRPr="005E4F55">
                <w:rPr>
                  <w:rStyle w:val="a5"/>
                  <w:b w:val="0"/>
                  <w:sz w:val="22"/>
                  <w:szCs w:val="24"/>
                  <w:lang w:val="en-US"/>
                </w:rPr>
                <w:t>ru</w:t>
              </w:r>
              <w:proofErr w:type="spellEnd"/>
              <w:r w:rsidR="006E1664" w:rsidRPr="005E4F55">
                <w:rPr>
                  <w:rStyle w:val="a5"/>
                  <w:b w:val="0"/>
                  <w:sz w:val="22"/>
                  <w:szCs w:val="24"/>
                </w:rPr>
                <w:t>/</w:t>
              </w:r>
            </w:hyperlink>
          </w:p>
        </w:tc>
      </w:tr>
      <w:tr w:rsidR="006E1664" w:rsidRPr="005E4F55" w:rsidTr="006E1664">
        <w:tc>
          <w:tcPr>
            <w:tcW w:w="717" w:type="dxa"/>
          </w:tcPr>
          <w:p w:rsidR="006E1664" w:rsidRDefault="006E1664" w:rsidP="00070369">
            <w:pPr>
              <w:pStyle w:val="3"/>
              <w:spacing w:before="0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2718" w:type="dxa"/>
          </w:tcPr>
          <w:p w:rsidR="006E1664" w:rsidRPr="00C44129" w:rsidRDefault="006E1664" w:rsidP="000703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4412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47" w:type="dxa"/>
          </w:tcPr>
          <w:p w:rsidR="006E1664" w:rsidRPr="00C44129" w:rsidRDefault="006E1664" w:rsidP="00070369">
            <w:pPr>
              <w:pStyle w:val="3"/>
              <w:spacing w:befor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 ч</w:t>
            </w:r>
          </w:p>
        </w:tc>
        <w:tc>
          <w:tcPr>
            <w:tcW w:w="1748" w:type="dxa"/>
            <w:gridSpan w:val="2"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1794" w:type="dxa"/>
          </w:tcPr>
          <w:p w:rsidR="006E1664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  <w:tc>
          <w:tcPr>
            <w:tcW w:w="2655" w:type="dxa"/>
          </w:tcPr>
          <w:p w:rsidR="006E1664" w:rsidRPr="005E4F55" w:rsidRDefault="006E1664" w:rsidP="00070369">
            <w:pPr>
              <w:pStyle w:val="3"/>
              <w:spacing w:before="0"/>
              <w:jc w:val="left"/>
              <w:rPr>
                <w:b w:val="0"/>
                <w:sz w:val="22"/>
                <w:szCs w:val="24"/>
              </w:rPr>
            </w:pPr>
          </w:p>
        </w:tc>
      </w:tr>
    </w:tbl>
    <w:p w:rsidR="006E1664" w:rsidRPr="006E1664" w:rsidRDefault="006E1664" w:rsidP="006E166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6E1664" w:rsidRPr="006E1664" w:rsidRDefault="006E1664" w:rsidP="00D771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6E1664" w:rsidRPr="006E1664" w:rsidSect="00C44129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292814"/>
    <w:multiLevelType w:val="hybridMultilevel"/>
    <w:tmpl w:val="8E140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14E86"/>
    <w:multiLevelType w:val="hybridMultilevel"/>
    <w:tmpl w:val="4AD65C10"/>
    <w:lvl w:ilvl="0" w:tplc="64AC735C">
      <w:numFmt w:val="bullet"/>
      <w:lvlText w:val=""/>
      <w:lvlJc w:val="left"/>
      <w:pPr>
        <w:ind w:left="544" w:hanging="644"/>
      </w:pPr>
      <w:rPr>
        <w:rFonts w:hint="default"/>
        <w:w w:val="99"/>
        <w:lang w:val="ru-RU" w:eastAsia="en-US" w:bidi="ar-SA"/>
      </w:rPr>
    </w:lvl>
    <w:lvl w:ilvl="1" w:tplc="06D4339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18EF1D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3" w:tplc="587AAE1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4" w:tplc="569294E6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5" w:tplc="E3D87A86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DD8CF272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7" w:tplc="C75EF00E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8" w:tplc="CC94CB48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4"/>
    <w:rsid w:val="0000498A"/>
    <w:rsid w:val="00060CCE"/>
    <w:rsid w:val="000F72DF"/>
    <w:rsid w:val="00136BF5"/>
    <w:rsid w:val="001C4113"/>
    <w:rsid w:val="00254CD7"/>
    <w:rsid w:val="002E63EB"/>
    <w:rsid w:val="003017E6"/>
    <w:rsid w:val="00421FCE"/>
    <w:rsid w:val="00461788"/>
    <w:rsid w:val="005E4F55"/>
    <w:rsid w:val="00684D40"/>
    <w:rsid w:val="006B193F"/>
    <w:rsid w:val="006E1664"/>
    <w:rsid w:val="00744F63"/>
    <w:rsid w:val="00774434"/>
    <w:rsid w:val="00784CBB"/>
    <w:rsid w:val="007D6420"/>
    <w:rsid w:val="007E7703"/>
    <w:rsid w:val="0086109C"/>
    <w:rsid w:val="008909D5"/>
    <w:rsid w:val="008E44C6"/>
    <w:rsid w:val="00A145CD"/>
    <w:rsid w:val="00A90750"/>
    <w:rsid w:val="00AC17E3"/>
    <w:rsid w:val="00B826B2"/>
    <w:rsid w:val="00C026E3"/>
    <w:rsid w:val="00C44129"/>
    <w:rsid w:val="00C45A45"/>
    <w:rsid w:val="00D77169"/>
    <w:rsid w:val="00DA55F2"/>
    <w:rsid w:val="00E51CD4"/>
    <w:rsid w:val="00E6620A"/>
    <w:rsid w:val="00F4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C5EE"/>
  <w15:chartTrackingRefBased/>
  <w15:docId w15:val="{7891A110-973B-4712-BC48-11E3AF6F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9c23">
    <w:name w:val="c69 c23"/>
    <w:basedOn w:val="a"/>
    <w:rsid w:val="00E5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1788"/>
  </w:style>
  <w:style w:type="table" w:styleId="a3">
    <w:name w:val="Table Grid"/>
    <w:basedOn w:val="a1"/>
    <w:uiPriority w:val="59"/>
    <w:rsid w:val="00B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09D5"/>
    <w:pPr>
      <w:ind w:left="720"/>
      <w:contextualSpacing/>
    </w:pPr>
  </w:style>
  <w:style w:type="paragraph" w:customStyle="1" w:styleId="3">
    <w:name w:val="Заголовок 3+"/>
    <w:basedOn w:val="a"/>
    <w:rsid w:val="003017E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semiHidden/>
    <w:unhideWhenUsed/>
    <w:rsid w:val="007E7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ood.websib.ru/" TargetMode="External"/><Relationship Id="rId18" Type="http://schemas.openxmlformats.org/officeDocument/2006/relationships/hyperlink" Target="http://www.food.websib.ru/" TargetMode="External"/><Relationship Id="rId26" Type="http://schemas.openxmlformats.org/officeDocument/2006/relationships/hyperlink" Target="http://www.food.websib.ru/" TargetMode="External"/><Relationship Id="rId39" Type="http://schemas.openxmlformats.org/officeDocument/2006/relationships/hyperlink" Target="http://www.food.websib.ru/" TargetMode="External"/><Relationship Id="rId21" Type="http://schemas.openxmlformats.org/officeDocument/2006/relationships/hyperlink" Target="http://www.food.websib.ru/" TargetMode="External"/><Relationship Id="rId34" Type="http://schemas.openxmlformats.org/officeDocument/2006/relationships/hyperlink" Target="http://www.food.websib.ru/" TargetMode="External"/><Relationship Id="rId42" Type="http://schemas.openxmlformats.org/officeDocument/2006/relationships/hyperlink" Target="http://www.food.websib.ru/" TargetMode="External"/><Relationship Id="rId47" Type="http://schemas.openxmlformats.org/officeDocument/2006/relationships/hyperlink" Target="http://www.food.websib.ru/" TargetMode="External"/><Relationship Id="rId50" Type="http://schemas.openxmlformats.org/officeDocument/2006/relationships/hyperlink" Target="http://www.food.websib.ru/" TargetMode="External"/><Relationship Id="rId55" Type="http://schemas.openxmlformats.org/officeDocument/2006/relationships/hyperlink" Target="http://www.food.websib.ru/" TargetMode="External"/><Relationship Id="rId63" Type="http://schemas.openxmlformats.org/officeDocument/2006/relationships/hyperlink" Target="http://www.food.websib.ru/" TargetMode="External"/><Relationship Id="rId68" Type="http://schemas.openxmlformats.org/officeDocument/2006/relationships/hyperlink" Target="http://www.food.websib.ru/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www.food.websib.ru/" TargetMode="External"/><Relationship Id="rId71" Type="http://schemas.openxmlformats.org/officeDocument/2006/relationships/hyperlink" Target="http://www.food.webs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od.websib.ru/" TargetMode="External"/><Relationship Id="rId29" Type="http://schemas.openxmlformats.org/officeDocument/2006/relationships/hyperlink" Target="http://www.food.websib.ru/" TargetMode="External"/><Relationship Id="rId11" Type="http://schemas.openxmlformats.org/officeDocument/2006/relationships/hyperlink" Target="http://www.food.websib.ru/" TargetMode="External"/><Relationship Id="rId24" Type="http://schemas.openxmlformats.org/officeDocument/2006/relationships/hyperlink" Target="http://www.food.websib.ru/" TargetMode="External"/><Relationship Id="rId32" Type="http://schemas.openxmlformats.org/officeDocument/2006/relationships/hyperlink" Target="http://www.food.websib.ru/" TargetMode="External"/><Relationship Id="rId37" Type="http://schemas.openxmlformats.org/officeDocument/2006/relationships/hyperlink" Target="http://www.food.websib.ru/" TargetMode="External"/><Relationship Id="rId40" Type="http://schemas.openxmlformats.org/officeDocument/2006/relationships/hyperlink" Target="http://www.food.websib.ru/" TargetMode="External"/><Relationship Id="rId45" Type="http://schemas.openxmlformats.org/officeDocument/2006/relationships/hyperlink" Target="http://www.food.websib.ru/" TargetMode="External"/><Relationship Id="rId53" Type="http://schemas.openxmlformats.org/officeDocument/2006/relationships/hyperlink" Target="http://www.food.websib.ru/" TargetMode="External"/><Relationship Id="rId58" Type="http://schemas.openxmlformats.org/officeDocument/2006/relationships/hyperlink" Target="http://www.food.websib.ru/" TargetMode="External"/><Relationship Id="rId66" Type="http://schemas.openxmlformats.org/officeDocument/2006/relationships/hyperlink" Target="http://www.food.websib.ru/" TargetMode="External"/><Relationship Id="rId74" Type="http://schemas.openxmlformats.org/officeDocument/2006/relationships/hyperlink" Target="http://www.food.websi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od.websib.ru/" TargetMode="External"/><Relationship Id="rId23" Type="http://schemas.openxmlformats.org/officeDocument/2006/relationships/hyperlink" Target="http://www.food.websib.ru/" TargetMode="External"/><Relationship Id="rId28" Type="http://schemas.openxmlformats.org/officeDocument/2006/relationships/hyperlink" Target="http://www.food.websib.ru/" TargetMode="External"/><Relationship Id="rId36" Type="http://schemas.openxmlformats.org/officeDocument/2006/relationships/hyperlink" Target="http://www.food.websib.ru/" TargetMode="External"/><Relationship Id="rId49" Type="http://schemas.openxmlformats.org/officeDocument/2006/relationships/hyperlink" Target="http://www.food.websib.ru/" TargetMode="External"/><Relationship Id="rId57" Type="http://schemas.openxmlformats.org/officeDocument/2006/relationships/hyperlink" Target="http://www.food.websib.ru/" TargetMode="External"/><Relationship Id="rId61" Type="http://schemas.openxmlformats.org/officeDocument/2006/relationships/hyperlink" Target="http://www.food.websib.ru/" TargetMode="External"/><Relationship Id="rId10" Type="http://schemas.openxmlformats.org/officeDocument/2006/relationships/hyperlink" Target="http://www.food.websib.ru/" TargetMode="External"/><Relationship Id="rId19" Type="http://schemas.openxmlformats.org/officeDocument/2006/relationships/hyperlink" Target="http://www.food.websib.ru/" TargetMode="External"/><Relationship Id="rId31" Type="http://schemas.openxmlformats.org/officeDocument/2006/relationships/hyperlink" Target="http://www.food.websib.ru/" TargetMode="External"/><Relationship Id="rId44" Type="http://schemas.openxmlformats.org/officeDocument/2006/relationships/hyperlink" Target="http://www.food.websib.ru/" TargetMode="External"/><Relationship Id="rId52" Type="http://schemas.openxmlformats.org/officeDocument/2006/relationships/hyperlink" Target="http://www.food.websib.ru/" TargetMode="External"/><Relationship Id="rId60" Type="http://schemas.openxmlformats.org/officeDocument/2006/relationships/hyperlink" Target="http://www.food.websib.ru/" TargetMode="External"/><Relationship Id="rId65" Type="http://schemas.openxmlformats.org/officeDocument/2006/relationships/hyperlink" Target="http://www.food.websib.ru/" TargetMode="External"/><Relationship Id="rId73" Type="http://schemas.openxmlformats.org/officeDocument/2006/relationships/hyperlink" Target="http://www.food.webs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.websib.ru/" TargetMode="External"/><Relationship Id="rId14" Type="http://schemas.openxmlformats.org/officeDocument/2006/relationships/hyperlink" Target="http://www.food.websib.ru/" TargetMode="External"/><Relationship Id="rId22" Type="http://schemas.openxmlformats.org/officeDocument/2006/relationships/hyperlink" Target="http://www.food.websib.ru/" TargetMode="External"/><Relationship Id="rId27" Type="http://schemas.openxmlformats.org/officeDocument/2006/relationships/hyperlink" Target="http://www.food.websib.ru/" TargetMode="External"/><Relationship Id="rId30" Type="http://schemas.openxmlformats.org/officeDocument/2006/relationships/hyperlink" Target="http://www.food.websib.ru/" TargetMode="External"/><Relationship Id="rId35" Type="http://schemas.openxmlformats.org/officeDocument/2006/relationships/hyperlink" Target="http://www.food.websib.ru/" TargetMode="External"/><Relationship Id="rId43" Type="http://schemas.openxmlformats.org/officeDocument/2006/relationships/hyperlink" Target="http://www.food.websib.ru/" TargetMode="External"/><Relationship Id="rId48" Type="http://schemas.openxmlformats.org/officeDocument/2006/relationships/hyperlink" Target="http://www.food.websib.ru/" TargetMode="External"/><Relationship Id="rId56" Type="http://schemas.openxmlformats.org/officeDocument/2006/relationships/hyperlink" Target="http://www.food.websib.ru/" TargetMode="External"/><Relationship Id="rId64" Type="http://schemas.openxmlformats.org/officeDocument/2006/relationships/hyperlink" Target="http://www.food.websib.ru/" TargetMode="External"/><Relationship Id="rId69" Type="http://schemas.openxmlformats.org/officeDocument/2006/relationships/hyperlink" Target="http://www.food.websib.ru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www.food.websib.ru/" TargetMode="External"/><Relationship Id="rId51" Type="http://schemas.openxmlformats.org/officeDocument/2006/relationships/hyperlink" Target="http://www.food.websib.ru/" TargetMode="External"/><Relationship Id="rId72" Type="http://schemas.openxmlformats.org/officeDocument/2006/relationships/hyperlink" Target="http://www.food.websib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ood.websib.ru/" TargetMode="External"/><Relationship Id="rId17" Type="http://schemas.openxmlformats.org/officeDocument/2006/relationships/hyperlink" Target="http://www.food.websib.ru/" TargetMode="External"/><Relationship Id="rId25" Type="http://schemas.openxmlformats.org/officeDocument/2006/relationships/hyperlink" Target="http://www.food.websib.ru/" TargetMode="External"/><Relationship Id="rId33" Type="http://schemas.openxmlformats.org/officeDocument/2006/relationships/hyperlink" Target="http://www.food.websib.ru/" TargetMode="External"/><Relationship Id="rId38" Type="http://schemas.openxmlformats.org/officeDocument/2006/relationships/hyperlink" Target="http://www.food.websib.ru/" TargetMode="External"/><Relationship Id="rId46" Type="http://schemas.openxmlformats.org/officeDocument/2006/relationships/hyperlink" Target="http://www.food.websib.ru/" TargetMode="External"/><Relationship Id="rId59" Type="http://schemas.openxmlformats.org/officeDocument/2006/relationships/hyperlink" Target="http://www.food.websib.ru/" TargetMode="External"/><Relationship Id="rId67" Type="http://schemas.openxmlformats.org/officeDocument/2006/relationships/hyperlink" Target="http://www.food.websib.ru/" TargetMode="External"/><Relationship Id="rId20" Type="http://schemas.openxmlformats.org/officeDocument/2006/relationships/hyperlink" Target="http://www.food.websib.ru/" TargetMode="External"/><Relationship Id="rId41" Type="http://schemas.openxmlformats.org/officeDocument/2006/relationships/hyperlink" Target="http://www.food.websib.ru/" TargetMode="External"/><Relationship Id="rId54" Type="http://schemas.openxmlformats.org/officeDocument/2006/relationships/hyperlink" Target="http://www.food.websib.ru/" TargetMode="External"/><Relationship Id="rId62" Type="http://schemas.openxmlformats.org/officeDocument/2006/relationships/hyperlink" Target="http://www.food.websib.ru/" TargetMode="External"/><Relationship Id="rId70" Type="http://schemas.openxmlformats.org/officeDocument/2006/relationships/hyperlink" Target="http://www.food.websib.ru/" TargetMode="External"/><Relationship Id="rId75" Type="http://schemas.openxmlformats.org/officeDocument/2006/relationships/hyperlink" Target="http://www.food.websi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od.webs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C891-742E-49C3-BB35-5C8EBA7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9-17T13:17:00Z</dcterms:created>
  <dcterms:modified xsi:type="dcterms:W3CDTF">2023-09-21T20:26:00Z</dcterms:modified>
</cp:coreProperties>
</file>